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9A7EA" w14:textId="32B2A088" w:rsidR="003D4FA3" w:rsidRDefault="003D4FA3" w:rsidP="003D4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89A7EB" w14:textId="77777777" w:rsidR="0013125D" w:rsidRPr="00D2186D" w:rsidRDefault="0013125D" w:rsidP="00131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86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489A7EC" w14:textId="77777777" w:rsidR="0013125D" w:rsidRPr="00D2186D" w:rsidRDefault="0013125D" w:rsidP="00131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86D">
        <w:rPr>
          <w:rFonts w:ascii="Times New Roman" w:hAnsi="Times New Roman" w:cs="Times New Roman"/>
          <w:b/>
          <w:sz w:val="24"/>
          <w:szCs w:val="24"/>
        </w:rPr>
        <w:t xml:space="preserve"> к итоговой контрольной работе (промежуточная аттестация)</w:t>
      </w:r>
    </w:p>
    <w:p w14:paraId="2489A7ED" w14:textId="24606C16" w:rsidR="0013125D" w:rsidRPr="00D2186D" w:rsidRDefault="0013125D" w:rsidP="00131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86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 в 3</w:t>
      </w:r>
      <w:r w:rsidRPr="00D2186D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</w:p>
    <w:p w14:paraId="2489A7EE" w14:textId="77777777" w:rsidR="0013125D" w:rsidRPr="00D2186D" w:rsidRDefault="0013125D" w:rsidP="0013125D">
      <w:pPr>
        <w:pStyle w:val="a3"/>
        <w:spacing w:before="0" w:beforeAutospacing="0" w:after="120" w:afterAutospacing="0"/>
        <w:jc w:val="both"/>
        <w:rPr>
          <w:rStyle w:val="a4"/>
          <w:b w:val="0"/>
        </w:rPr>
      </w:pPr>
      <w:r w:rsidRPr="00D2186D">
        <w:rPr>
          <w:rStyle w:val="a4"/>
          <w:b w:val="0"/>
        </w:rPr>
        <w:t>Итоговая контрольн</w:t>
      </w:r>
      <w:r>
        <w:rPr>
          <w:rStyle w:val="a4"/>
          <w:b w:val="0"/>
        </w:rPr>
        <w:t>ая работа по русскому языку в 3</w:t>
      </w:r>
      <w:r w:rsidRPr="00D2186D">
        <w:rPr>
          <w:rStyle w:val="a4"/>
          <w:b w:val="0"/>
        </w:rPr>
        <w:t xml:space="preserve"> классе</w:t>
      </w:r>
      <w:r w:rsidRPr="00D2186D">
        <w:t xml:space="preserve"> </w:t>
      </w:r>
      <w:r w:rsidRPr="00D2186D">
        <w:rPr>
          <w:rStyle w:val="a4"/>
          <w:b w:val="0"/>
        </w:rPr>
        <w:t xml:space="preserve">составлена по </w:t>
      </w:r>
      <w:r w:rsidR="00C567CB">
        <w:rPr>
          <w:rStyle w:val="a4"/>
          <w:b w:val="0"/>
        </w:rPr>
        <w:t>учебнику «Русский язык. 3</w:t>
      </w:r>
      <w:r w:rsidRPr="00D2186D">
        <w:rPr>
          <w:rStyle w:val="a4"/>
          <w:b w:val="0"/>
        </w:rPr>
        <w:t xml:space="preserve"> класс.»  под редакцией В. П. </w:t>
      </w:r>
      <w:proofErr w:type="spellStart"/>
      <w:proofErr w:type="gramStart"/>
      <w:r w:rsidRPr="00D2186D">
        <w:rPr>
          <w:rStyle w:val="a4"/>
          <w:b w:val="0"/>
        </w:rPr>
        <w:t>Канакиной</w:t>
      </w:r>
      <w:proofErr w:type="spellEnd"/>
      <w:r w:rsidRPr="00D2186D">
        <w:rPr>
          <w:rStyle w:val="a4"/>
          <w:b w:val="0"/>
        </w:rPr>
        <w:t xml:space="preserve">  по</w:t>
      </w:r>
      <w:proofErr w:type="gramEnd"/>
      <w:r w:rsidRPr="00D2186D">
        <w:rPr>
          <w:rStyle w:val="a4"/>
          <w:b w:val="0"/>
        </w:rPr>
        <w:t xml:space="preserve"> </w:t>
      </w:r>
      <w:r w:rsidRPr="00D2186D">
        <w:t>УМК «Школа России».</w:t>
      </w:r>
    </w:p>
    <w:p w14:paraId="2489A7EF" w14:textId="77777777" w:rsidR="0013125D" w:rsidRPr="00D2186D" w:rsidRDefault="0013125D" w:rsidP="0013125D">
      <w:pPr>
        <w:rPr>
          <w:rFonts w:ascii="Times New Roman" w:hAnsi="Times New Roman" w:cs="Times New Roman"/>
          <w:sz w:val="24"/>
          <w:szCs w:val="24"/>
        </w:rPr>
      </w:pPr>
      <w:r w:rsidRPr="00D2186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Цель работы:</w:t>
      </w:r>
      <w:r w:rsidRPr="00D2186D">
        <w:rPr>
          <w:rFonts w:ascii="Times New Roman" w:hAnsi="Times New Roman" w:cs="Times New Roman"/>
          <w:sz w:val="24"/>
          <w:szCs w:val="24"/>
        </w:rPr>
        <w:t xml:space="preserve"> определение уровня достижения образ</w:t>
      </w:r>
      <w:r w:rsidR="00C567CB">
        <w:rPr>
          <w:rFonts w:ascii="Times New Roman" w:hAnsi="Times New Roman" w:cs="Times New Roman"/>
          <w:sz w:val="24"/>
          <w:szCs w:val="24"/>
        </w:rPr>
        <w:t>овательных результатов за курс 3</w:t>
      </w:r>
      <w:r w:rsidRPr="00D2186D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gramStart"/>
      <w:r w:rsidRPr="00D2186D">
        <w:rPr>
          <w:rFonts w:ascii="Times New Roman" w:hAnsi="Times New Roman" w:cs="Times New Roman"/>
          <w:sz w:val="24"/>
          <w:szCs w:val="24"/>
        </w:rPr>
        <w:t>по  русскому</w:t>
      </w:r>
      <w:proofErr w:type="gramEnd"/>
      <w:r w:rsidRPr="00D2186D">
        <w:rPr>
          <w:rFonts w:ascii="Times New Roman" w:hAnsi="Times New Roman" w:cs="Times New Roman"/>
          <w:sz w:val="24"/>
          <w:szCs w:val="24"/>
        </w:rPr>
        <w:t xml:space="preserve"> языку.</w:t>
      </w:r>
    </w:p>
    <w:p w14:paraId="2489A7F0" w14:textId="77777777" w:rsidR="0013125D" w:rsidRDefault="0013125D" w:rsidP="0013125D">
      <w:pPr>
        <w:rPr>
          <w:rFonts w:ascii="Times New Roman" w:hAnsi="Times New Roman" w:cs="Times New Roman"/>
          <w:sz w:val="24"/>
          <w:szCs w:val="24"/>
        </w:rPr>
      </w:pPr>
      <w:r w:rsidRPr="00D2186D">
        <w:rPr>
          <w:rFonts w:ascii="Times New Roman" w:hAnsi="Times New Roman" w:cs="Times New Roman"/>
          <w:b/>
          <w:sz w:val="24"/>
          <w:szCs w:val="24"/>
        </w:rPr>
        <w:t>Форма контрольной работы</w:t>
      </w:r>
      <w:r w:rsidRPr="00D2186D">
        <w:rPr>
          <w:rFonts w:ascii="Times New Roman" w:hAnsi="Times New Roman" w:cs="Times New Roman"/>
          <w:sz w:val="24"/>
          <w:szCs w:val="24"/>
        </w:rPr>
        <w:t xml:space="preserve">-тест. </w:t>
      </w:r>
    </w:p>
    <w:p w14:paraId="2489A7F1" w14:textId="77777777" w:rsidR="0013125D" w:rsidRPr="0013125D" w:rsidRDefault="0013125D" w:rsidP="0013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D">
        <w:rPr>
          <w:rFonts w:ascii="Times New Roman" w:eastAsia="Times New Roman" w:hAnsi="Times New Roman" w:cs="Times New Roman"/>
          <w:sz w:val="24"/>
          <w:szCs w:val="24"/>
        </w:rPr>
        <w:t>Проверочная работа содержит 21 задание, различающихся по содержанию, типу и уровню сложности.</w:t>
      </w:r>
    </w:p>
    <w:p w14:paraId="2489A7F2" w14:textId="77777777" w:rsidR="0013125D" w:rsidRPr="0013125D" w:rsidRDefault="0013125D" w:rsidP="0013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D">
        <w:rPr>
          <w:rFonts w:ascii="Times New Roman" w:eastAsia="Times New Roman" w:hAnsi="Times New Roman" w:cs="Times New Roman"/>
          <w:sz w:val="24"/>
          <w:szCs w:val="24"/>
        </w:rPr>
        <w:t>Работа содержит две группы заданий.</w:t>
      </w:r>
    </w:p>
    <w:p w14:paraId="2489A7F3" w14:textId="77777777" w:rsidR="0013125D" w:rsidRPr="0013125D" w:rsidRDefault="0013125D" w:rsidP="0013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рвая группа — </w:t>
      </w:r>
      <w:r w:rsidRPr="0013125D">
        <w:rPr>
          <w:rFonts w:ascii="Times New Roman" w:eastAsia="Times New Roman" w:hAnsi="Times New Roman" w:cs="Times New Roman"/>
          <w:sz w:val="24"/>
          <w:szCs w:val="24"/>
        </w:rPr>
        <w:t>базовые задания, позволяющие проверить освоение базовых (опорных) знаний и умений по предмету, без которых невозможно успешное продолжение обучения в следующем классе.</w:t>
      </w:r>
    </w:p>
    <w:p w14:paraId="2489A7F4" w14:textId="77777777" w:rsidR="0013125D" w:rsidRPr="0013125D" w:rsidRDefault="0013125D" w:rsidP="0013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торая группа — </w:t>
      </w:r>
      <w:r w:rsidRPr="0013125D">
        <w:rPr>
          <w:rFonts w:ascii="Times New Roman" w:eastAsia="Times New Roman" w:hAnsi="Times New Roman" w:cs="Times New Roman"/>
          <w:sz w:val="24"/>
          <w:szCs w:val="24"/>
        </w:rPr>
        <w:t>задания повышенного уровня, проверяющие способность учащихся решать учебные или практические задачи по русскому языку, в которых способ выполнения не очевиден и основную сложность для учащихся представляет выбор способа из тех, которыми они владеют.</w:t>
      </w:r>
    </w:p>
    <w:p w14:paraId="2489A7F5" w14:textId="77777777" w:rsidR="0013125D" w:rsidRPr="0013125D" w:rsidRDefault="0013125D" w:rsidP="001312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D">
        <w:rPr>
          <w:rFonts w:ascii="Times New Roman" w:eastAsia="Times New Roman" w:hAnsi="Times New Roman" w:cs="Times New Roman"/>
          <w:sz w:val="24"/>
          <w:szCs w:val="24"/>
        </w:rPr>
        <w:t>В первую группу входят 15 заданий, что составляет 71 % от общего количества заданий, во вторую группу входят 6 задания, что составляет 29 % от общего количества заданий.</w:t>
      </w:r>
    </w:p>
    <w:p w14:paraId="2489A7F6" w14:textId="77777777" w:rsidR="0013125D" w:rsidRPr="0013125D" w:rsidRDefault="0013125D" w:rsidP="001312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D">
        <w:rPr>
          <w:rFonts w:ascii="Times New Roman" w:eastAsia="Times New Roman" w:hAnsi="Times New Roman" w:cs="Times New Roman"/>
          <w:sz w:val="24"/>
          <w:szCs w:val="24"/>
        </w:rPr>
        <w:t xml:space="preserve">В проверочной работе задания повышенного уровня расположены в конце работы после базовых заданий. Задания повышенного уровня отмечены специальным значком: </w:t>
      </w:r>
      <w:r w:rsidRPr="0013125D">
        <w:rPr>
          <w:rFonts w:ascii="Times New Roman" w:eastAsia="Arial Unicode MS" w:hAnsi="Times New Roman" w:cs="Times New Roman"/>
          <w:sz w:val="24"/>
          <w:szCs w:val="24"/>
        </w:rPr>
        <w:t>*</w:t>
      </w:r>
      <w:r w:rsidRPr="0013125D">
        <w:rPr>
          <w:rFonts w:ascii="Times New Roman" w:eastAsia="Times New Roman" w:hAnsi="Times New Roman" w:cs="Times New Roman"/>
          <w:sz w:val="24"/>
          <w:szCs w:val="24"/>
        </w:rPr>
        <w:t>, что позволит учащимся сориентироваться в трудности задания и правильно рассчитать свои силы и время.</w:t>
      </w:r>
    </w:p>
    <w:p w14:paraId="2489A7F7" w14:textId="77777777" w:rsidR="0013125D" w:rsidRPr="0013125D" w:rsidRDefault="0013125D" w:rsidP="001312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D">
        <w:rPr>
          <w:rFonts w:ascii="Times New Roman" w:eastAsia="Times New Roman" w:hAnsi="Times New Roman" w:cs="Times New Roman"/>
          <w:sz w:val="24"/>
          <w:szCs w:val="24"/>
        </w:rPr>
        <w:t>В проверочной работе используются три типа заданий:</w:t>
      </w:r>
    </w:p>
    <w:p w14:paraId="2489A7F8" w14:textId="77777777" w:rsidR="0013125D" w:rsidRPr="0013125D" w:rsidRDefault="0013125D" w:rsidP="001312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D">
        <w:rPr>
          <w:rFonts w:ascii="Times New Roman" w:eastAsia="Times New Roman" w:hAnsi="Times New Roman" w:cs="Times New Roman"/>
          <w:sz w:val="24"/>
          <w:szCs w:val="24"/>
        </w:rPr>
        <w:t xml:space="preserve">задания с выбором ответа (13 заданий), к каждому из которых предлагается 3 или 4 варианта ответа: с одним правильным </w:t>
      </w:r>
      <w:proofErr w:type="gramStart"/>
      <w:r w:rsidRPr="0013125D">
        <w:rPr>
          <w:rFonts w:ascii="Times New Roman" w:eastAsia="Times New Roman" w:hAnsi="Times New Roman" w:cs="Times New Roman"/>
          <w:sz w:val="24"/>
          <w:szCs w:val="24"/>
        </w:rPr>
        <w:t>ответом  -</w:t>
      </w:r>
      <w:proofErr w:type="gramEnd"/>
      <w:r w:rsidRPr="0013125D">
        <w:rPr>
          <w:rFonts w:ascii="Times New Roman" w:eastAsia="Times New Roman" w:hAnsi="Times New Roman" w:cs="Times New Roman"/>
          <w:sz w:val="24"/>
          <w:szCs w:val="24"/>
        </w:rPr>
        <w:t xml:space="preserve">  № 1-3, 5,6,8,9,11-13, 15, 19, 21.</w:t>
      </w:r>
    </w:p>
    <w:p w14:paraId="2489A7F9" w14:textId="77777777" w:rsidR="0013125D" w:rsidRPr="0013125D" w:rsidRDefault="0013125D" w:rsidP="001312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D">
        <w:rPr>
          <w:rFonts w:ascii="Times New Roman" w:eastAsia="Times New Roman" w:hAnsi="Times New Roman" w:cs="Times New Roman"/>
          <w:sz w:val="24"/>
          <w:szCs w:val="24"/>
        </w:rPr>
        <w:t>задания с кратким ответом (6 заданий), требующие установления последовательности, вписывания букв и слов, записи ответа в несколько слов;</w:t>
      </w:r>
    </w:p>
    <w:p w14:paraId="2489A7FA" w14:textId="77777777" w:rsidR="0013125D" w:rsidRPr="0013125D" w:rsidRDefault="0013125D" w:rsidP="001312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D">
        <w:rPr>
          <w:rFonts w:ascii="Times New Roman" w:eastAsia="Times New Roman" w:hAnsi="Times New Roman" w:cs="Times New Roman"/>
          <w:sz w:val="24"/>
          <w:szCs w:val="24"/>
        </w:rPr>
        <w:t>задания с развернутым ответом (3 задания), в которых необходимо либо записать несколько групп слов, либо написать небольшой текст.</w:t>
      </w:r>
    </w:p>
    <w:p w14:paraId="2489A7FB" w14:textId="77777777" w:rsidR="0013125D" w:rsidRPr="0013125D" w:rsidRDefault="0013125D" w:rsidP="0013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D">
        <w:rPr>
          <w:rFonts w:ascii="Times New Roman" w:eastAsia="Times New Roman" w:hAnsi="Times New Roman" w:cs="Times New Roman"/>
          <w:sz w:val="24"/>
          <w:szCs w:val="24"/>
        </w:rPr>
        <w:t>На выполнение проверочной работы отводится 45 минут.</w:t>
      </w:r>
    </w:p>
    <w:p w14:paraId="2489A7FC" w14:textId="77777777" w:rsidR="0013125D" w:rsidRPr="0013125D" w:rsidRDefault="0013125D" w:rsidP="0013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89A7FD" w14:textId="77777777" w:rsidR="0013125D" w:rsidRPr="0013125D" w:rsidRDefault="0013125D" w:rsidP="001312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25D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14:paraId="2489A7FE" w14:textId="77777777" w:rsidR="0013125D" w:rsidRPr="0013125D" w:rsidRDefault="0013125D" w:rsidP="0013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D">
        <w:rPr>
          <w:rFonts w:ascii="Times New Roman" w:eastAsia="Times New Roman" w:hAnsi="Times New Roman" w:cs="Times New Roman"/>
          <w:sz w:val="24"/>
          <w:szCs w:val="24"/>
        </w:rPr>
        <w:t>Выполнение заданий разной сложности и разного типа оценивается с учетом следующих рекомендаций.</w:t>
      </w:r>
    </w:p>
    <w:p w14:paraId="2489A7FF" w14:textId="77777777" w:rsidR="0013125D" w:rsidRPr="0013125D" w:rsidRDefault="0013125D" w:rsidP="0013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D">
        <w:rPr>
          <w:rFonts w:ascii="Times New Roman" w:eastAsia="Times New Roman" w:hAnsi="Times New Roman" w:cs="Times New Roman"/>
          <w:sz w:val="24"/>
          <w:szCs w:val="24"/>
        </w:rPr>
        <w:t xml:space="preserve">1 В заданиях с выбором ответа из четырех (или трех) предложенных вариантов ученик должен выбрать только верный </w:t>
      </w:r>
      <w:proofErr w:type="gramStart"/>
      <w:r w:rsidRPr="0013125D">
        <w:rPr>
          <w:rFonts w:ascii="Times New Roman" w:eastAsia="Times New Roman" w:hAnsi="Times New Roman" w:cs="Times New Roman"/>
          <w:sz w:val="24"/>
          <w:szCs w:val="24"/>
        </w:rPr>
        <w:t>ответ .</w:t>
      </w:r>
      <w:proofErr w:type="gramEnd"/>
    </w:p>
    <w:p w14:paraId="2489A800" w14:textId="77777777" w:rsidR="0013125D" w:rsidRPr="0013125D" w:rsidRDefault="0013125D" w:rsidP="0013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D">
        <w:rPr>
          <w:rFonts w:ascii="Times New Roman" w:eastAsia="Times New Roman" w:hAnsi="Times New Roman" w:cs="Times New Roman"/>
          <w:sz w:val="24"/>
          <w:szCs w:val="24"/>
        </w:rPr>
        <w:t>2. В заданиях с кратким ответом ученик должен записать требуемый краткий ответ.</w:t>
      </w:r>
    </w:p>
    <w:p w14:paraId="2489A801" w14:textId="77777777" w:rsidR="0013125D" w:rsidRPr="0013125D" w:rsidRDefault="0013125D" w:rsidP="0013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D">
        <w:rPr>
          <w:rFonts w:ascii="Times New Roman" w:eastAsia="Times New Roman" w:hAnsi="Times New Roman" w:cs="Times New Roman"/>
          <w:sz w:val="24"/>
          <w:szCs w:val="24"/>
        </w:rPr>
        <w:t>3. Выполнение каждого задания базового уровня сложности (№ 1-15) оценивается по дихотомической шкале:</w:t>
      </w:r>
    </w:p>
    <w:p w14:paraId="2489A802" w14:textId="77777777" w:rsidR="0013125D" w:rsidRPr="0013125D" w:rsidRDefault="0013125D" w:rsidP="0013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D">
        <w:rPr>
          <w:rFonts w:ascii="Times New Roman" w:eastAsia="Times New Roman" w:hAnsi="Times New Roman" w:cs="Times New Roman"/>
          <w:sz w:val="24"/>
          <w:szCs w:val="24"/>
        </w:rPr>
        <w:t>1 балл (верно) — указан только верный ответ;</w:t>
      </w:r>
    </w:p>
    <w:p w14:paraId="2489A803" w14:textId="77777777" w:rsidR="0013125D" w:rsidRPr="0013125D" w:rsidRDefault="0013125D" w:rsidP="0013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D">
        <w:rPr>
          <w:rFonts w:ascii="Times New Roman" w:eastAsia="Times New Roman" w:hAnsi="Times New Roman" w:cs="Times New Roman"/>
          <w:sz w:val="24"/>
          <w:szCs w:val="24"/>
        </w:rPr>
        <w:t>0 баллов — указан неверный ответ или несколько ответов.</w:t>
      </w:r>
    </w:p>
    <w:p w14:paraId="2489A804" w14:textId="77777777" w:rsidR="0013125D" w:rsidRPr="0013125D" w:rsidRDefault="0013125D" w:rsidP="0013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D">
        <w:rPr>
          <w:rFonts w:ascii="Times New Roman" w:eastAsia="Times New Roman" w:hAnsi="Times New Roman" w:cs="Times New Roman"/>
          <w:sz w:val="24"/>
          <w:szCs w:val="24"/>
        </w:rPr>
        <w:t>4. Выполнение каждого задания повышенного уровня сложности (№ 16-21) оценивается по следующей шкале:</w:t>
      </w:r>
    </w:p>
    <w:p w14:paraId="2489A805" w14:textId="77777777" w:rsidR="0013125D" w:rsidRPr="0013125D" w:rsidRDefault="0013125D" w:rsidP="0013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D">
        <w:rPr>
          <w:rFonts w:ascii="Times New Roman" w:eastAsia="Times New Roman" w:hAnsi="Times New Roman" w:cs="Times New Roman"/>
          <w:sz w:val="24"/>
          <w:szCs w:val="24"/>
        </w:rPr>
        <w:t>2 балла — приведен полный верный ответ;</w:t>
      </w:r>
    </w:p>
    <w:p w14:paraId="2489A806" w14:textId="77777777" w:rsidR="0013125D" w:rsidRPr="0013125D" w:rsidRDefault="0013125D" w:rsidP="0013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D">
        <w:rPr>
          <w:rFonts w:ascii="Times New Roman" w:eastAsia="Times New Roman" w:hAnsi="Times New Roman" w:cs="Times New Roman"/>
          <w:sz w:val="24"/>
          <w:szCs w:val="24"/>
        </w:rPr>
        <w:t>1 балл — приведен частично верный ответ;</w:t>
      </w:r>
    </w:p>
    <w:p w14:paraId="2489A807" w14:textId="77777777" w:rsidR="0013125D" w:rsidRPr="0013125D" w:rsidRDefault="0013125D" w:rsidP="00131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D">
        <w:rPr>
          <w:rFonts w:ascii="Times New Roman" w:eastAsia="Times New Roman" w:hAnsi="Times New Roman" w:cs="Times New Roman"/>
          <w:sz w:val="24"/>
          <w:szCs w:val="24"/>
        </w:rPr>
        <w:t>0 баллов — приведен неверный ответ.</w:t>
      </w:r>
    </w:p>
    <w:p w14:paraId="2489A808" w14:textId="77777777" w:rsidR="0013125D" w:rsidRPr="0013125D" w:rsidRDefault="0013125D" w:rsidP="001312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 за выполнение всей работы — 27 баллов </w:t>
      </w:r>
    </w:p>
    <w:p w14:paraId="2489A809" w14:textId="77777777" w:rsidR="0013125D" w:rsidRPr="0013125D" w:rsidRDefault="0013125D" w:rsidP="001312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9A80A" w14:textId="77777777" w:rsidR="0013125D" w:rsidRPr="0013125D" w:rsidRDefault="0013125D" w:rsidP="0013125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9A80B" w14:textId="77777777" w:rsidR="0013125D" w:rsidRPr="0013125D" w:rsidRDefault="0013125D" w:rsidP="001312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12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кала оценивания результатов </w:t>
      </w:r>
      <w:r w:rsidRPr="0013125D">
        <w:rPr>
          <w:rFonts w:ascii="Times New Roman" w:hAnsi="Times New Roman" w:cs="Times New Roman"/>
          <w:b/>
          <w:i/>
          <w:sz w:val="24"/>
          <w:szCs w:val="24"/>
        </w:rPr>
        <w:t>(образец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36"/>
        <w:gridCol w:w="2136"/>
      </w:tblGrid>
      <w:tr w:rsidR="0013125D" w:rsidRPr="0013125D" w14:paraId="2489A80F" w14:textId="77777777" w:rsidTr="003F3C5B">
        <w:trPr>
          <w:jc w:val="center"/>
        </w:trPr>
        <w:tc>
          <w:tcPr>
            <w:tcW w:w="3936" w:type="dxa"/>
            <w:shd w:val="clear" w:color="auto" w:fill="DBE5F1"/>
          </w:tcPr>
          <w:p w14:paraId="2489A80C" w14:textId="77777777" w:rsidR="0013125D" w:rsidRPr="0013125D" w:rsidRDefault="0013125D" w:rsidP="003F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2136" w:type="dxa"/>
            <w:shd w:val="clear" w:color="auto" w:fill="DBE5F1"/>
          </w:tcPr>
          <w:p w14:paraId="2489A80D" w14:textId="77777777" w:rsidR="0013125D" w:rsidRPr="0013125D" w:rsidRDefault="0013125D" w:rsidP="003F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i/>
                <w:sz w:val="24"/>
                <w:szCs w:val="24"/>
              </w:rPr>
              <w:t>Отметка</w:t>
            </w:r>
          </w:p>
        </w:tc>
        <w:tc>
          <w:tcPr>
            <w:tcW w:w="2136" w:type="dxa"/>
            <w:shd w:val="clear" w:color="auto" w:fill="DBE5F1"/>
          </w:tcPr>
          <w:p w14:paraId="2489A80E" w14:textId="77777777" w:rsidR="0013125D" w:rsidRPr="0013125D" w:rsidRDefault="0013125D" w:rsidP="003F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3125D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 освоения</w:t>
            </w:r>
            <w:proofErr w:type="gramEnd"/>
          </w:p>
        </w:tc>
      </w:tr>
      <w:tr w:rsidR="0013125D" w:rsidRPr="0013125D" w14:paraId="2489A813" w14:textId="77777777" w:rsidTr="003F3C5B">
        <w:trPr>
          <w:jc w:val="center"/>
        </w:trPr>
        <w:tc>
          <w:tcPr>
            <w:tcW w:w="3936" w:type="dxa"/>
          </w:tcPr>
          <w:p w14:paraId="2489A810" w14:textId="77777777" w:rsidR="0013125D" w:rsidRPr="0013125D" w:rsidRDefault="0013125D" w:rsidP="003F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>0-7</w:t>
            </w:r>
          </w:p>
        </w:tc>
        <w:tc>
          <w:tcPr>
            <w:tcW w:w="2136" w:type="dxa"/>
          </w:tcPr>
          <w:p w14:paraId="2489A811" w14:textId="77777777" w:rsidR="0013125D" w:rsidRPr="0013125D" w:rsidRDefault="0013125D" w:rsidP="003F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136" w:type="dxa"/>
          </w:tcPr>
          <w:p w14:paraId="2489A812" w14:textId="77777777" w:rsidR="0013125D" w:rsidRPr="0013125D" w:rsidRDefault="0013125D" w:rsidP="003F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иже базового</w:t>
            </w:r>
          </w:p>
        </w:tc>
      </w:tr>
      <w:tr w:rsidR="0013125D" w:rsidRPr="0013125D" w14:paraId="2489A817" w14:textId="77777777" w:rsidTr="003F3C5B">
        <w:trPr>
          <w:jc w:val="center"/>
        </w:trPr>
        <w:tc>
          <w:tcPr>
            <w:tcW w:w="3936" w:type="dxa"/>
          </w:tcPr>
          <w:p w14:paraId="2489A814" w14:textId="77777777" w:rsidR="0013125D" w:rsidRPr="0013125D" w:rsidRDefault="0013125D" w:rsidP="003F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>8-14</w:t>
            </w:r>
          </w:p>
        </w:tc>
        <w:tc>
          <w:tcPr>
            <w:tcW w:w="2136" w:type="dxa"/>
          </w:tcPr>
          <w:p w14:paraId="2489A815" w14:textId="77777777" w:rsidR="0013125D" w:rsidRPr="0013125D" w:rsidRDefault="0013125D" w:rsidP="003F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136" w:type="dxa"/>
          </w:tcPr>
          <w:p w14:paraId="2489A816" w14:textId="77777777" w:rsidR="0013125D" w:rsidRPr="0013125D" w:rsidRDefault="0013125D" w:rsidP="003F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13125D" w:rsidRPr="0013125D" w14:paraId="2489A81C" w14:textId="77777777" w:rsidTr="003F3C5B">
        <w:trPr>
          <w:jc w:val="center"/>
        </w:trPr>
        <w:tc>
          <w:tcPr>
            <w:tcW w:w="3936" w:type="dxa"/>
          </w:tcPr>
          <w:p w14:paraId="2489A818" w14:textId="77777777" w:rsidR="0013125D" w:rsidRPr="0013125D" w:rsidRDefault="0013125D" w:rsidP="003F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>15-22</w:t>
            </w:r>
          </w:p>
        </w:tc>
        <w:tc>
          <w:tcPr>
            <w:tcW w:w="2136" w:type="dxa"/>
          </w:tcPr>
          <w:p w14:paraId="2489A819" w14:textId="77777777" w:rsidR="0013125D" w:rsidRPr="0013125D" w:rsidRDefault="0013125D" w:rsidP="003F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136" w:type="dxa"/>
            <w:vMerge w:val="restart"/>
          </w:tcPr>
          <w:p w14:paraId="2489A81A" w14:textId="77777777" w:rsidR="0013125D" w:rsidRPr="0013125D" w:rsidRDefault="0013125D" w:rsidP="003F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2489A81B" w14:textId="77777777" w:rsidR="0013125D" w:rsidRPr="0013125D" w:rsidRDefault="0013125D" w:rsidP="003F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25D" w:rsidRPr="0013125D" w14:paraId="2489A820" w14:textId="77777777" w:rsidTr="003F3C5B">
        <w:trPr>
          <w:jc w:val="center"/>
        </w:trPr>
        <w:tc>
          <w:tcPr>
            <w:tcW w:w="3936" w:type="dxa"/>
          </w:tcPr>
          <w:p w14:paraId="2489A81D" w14:textId="77777777" w:rsidR="0013125D" w:rsidRPr="0013125D" w:rsidRDefault="0013125D" w:rsidP="003F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>23-27</w:t>
            </w:r>
          </w:p>
        </w:tc>
        <w:tc>
          <w:tcPr>
            <w:tcW w:w="2136" w:type="dxa"/>
          </w:tcPr>
          <w:p w14:paraId="2489A81E" w14:textId="77777777" w:rsidR="0013125D" w:rsidRPr="0013125D" w:rsidRDefault="0013125D" w:rsidP="003F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136" w:type="dxa"/>
            <w:vMerge/>
          </w:tcPr>
          <w:p w14:paraId="2489A81F" w14:textId="77777777" w:rsidR="0013125D" w:rsidRPr="0013125D" w:rsidRDefault="0013125D" w:rsidP="003F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89A821" w14:textId="77777777" w:rsidR="0013125D" w:rsidRPr="0013125D" w:rsidRDefault="0013125D" w:rsidP="0013125D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9A822" w14:textId="77777777" w:rsidR="0013125D" w:rsidRPr="0013125D" w:rsidRDefault="0013125D" w:rsidP="0013125D">
      <w:pPr>
        <w:rPr>
          <w:rFonts w:ascii="Times New Roman" w:hAnsi="Times New Roman" w:cs="Times New Roman"/>
          <w:sz w:val="24"/>
          <w:szCs w:val="24"/>
        </w:rPr>
      </w:pPr>
    </w:p>
    <w:p w14:paraId="2489A823" w14:textId="77777777" w:rsidR="00955038" w:rsidRPr="0013125D" w:rsidRDefault="00881956" w:rsidP="00BF136F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125D">
        <w:rPr>
          <w:rFonts w:ascii="Times New Roman" w:hAnsi="Times New Roman" w:cs="Times New Roman"/>
          <w:b/>
          <w:sz w:val="24"/>
          <w:szCs w:val="24"/>
        </w:rPr>
        <w:t xml:space="preserve">Ключ: </w:t>
      </w:r>
    </w:p>
    <w:p w14:paraId="2489A824" w14:textId="77777777" w:rsidR="00955038" w:rsidRPr="0013125D" w:rsidRDefault="00955038" w:rsidP="00BF13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9A825" w14:textId="77777777" w:rsidR="00955038" w:rsidRPr="0013125D" w:rsidRDefault="00955038" w:rsidP="00BF1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25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3125D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14:paraId="2489A826" w14:textId="77777777" w:rsidR="00955038" w:rsidRPr="0013125D" w:rsidRDefault="00955038" w:rsidP="00BF1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25D">
        <w:rPr>
          <w:rFonts w:ascii="Times New Roman" w:hAnsi="Times New Roman" w:cs="Times New Roman"/>
          <w:b/>
          <w:sz w:val="24"/>
          <w:szCs w:val="24"/>
        </w:rPr>
        <w:t xml:space="preserve">Правильные ответы и решения заданий </w:t>
      </w:r>
    </w:p>
    <w:p w14:paraId="2489A827" w14:textId="77777777" w:rsidR="00955038" w:rsidRPr="0013125D" w:rsidRDefault="00955038" w:rsidP="00BF1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12"/>
        <w:gridCol w:w="3191"/>
      </w:tblGrid>
      <w:tr w:rsidR="00955038" w:rsidRPr="0013125D" w14:paraId="2489A82B" w14:textId="77777777" w:rsidTr="00222356">
        <w:tc>
          <w:tcPr>
            <w:tcW w:w="1368" w:type="dxa"/>
          </w:tcPr>
          <w:p w14:paraId="2489A828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012" w:type="dxa"/>
          </w:tcPr>
          <w:p w14:paraId="2489A829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3191" w:type="dxa"/>
          </w:tcPr>
          <w:p w14:paraId="2489A82A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</w:tr>
      <w:tr w:rsidR="00955038" w:rsidRPr="0013125D" w14:paraId="2489A82F" w14:textId="77777777" w:rsidTr="00222356">
        <w:tc>
          <w:tcPr>
            <w:tcW w:w="1368" w:type="dxa"/>
          </w:tcPr>
          <w:p w14:paraId="2489A82C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2" w:type="dxa"/>
          </w:tcPr>
          <w:p w14:paraId="2489A82D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2489A82E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айден верный ответ</w:t>
            </w:r>
          </w:p>
        </w:tc>
      </w:tr>
      <w:tr w:rsidR="00955038" w:rsidRPr="0013125D" w14:paraId="2489A833" w14:textId="77777777" w:rsidTr="00222356">
        <w:tc>
          <w:tcPr>
            <w:tcW w:w="1368" w:type="dxa"/>
          </w:tcPr>
          <w:p w14:paraId="2489A830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2" w:type="dxa"/>
          </w:tcPr>
          <w:p w14:paraId="2489A831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2489A832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айден верный ответ</w:t>
            </w:r>
          </w:p>
        </w:tc>
      </w:tr>
      <w:tr w:rsidR="00955038" w:rsidRPr="0013125D" w14:paraId="2489A837" w14:textId="77777777" w:rsidTr="00222356">
        <w:tc>
          <w:tcPr>
            <w:tcW w:w="1368" w:type="dxa"/>
          </w:tcPr>
          <w:p w14:paraId="2489A834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2" w:type="dxa"/>
          </w:tcPr>
          <w:p w14:paraId="2489A835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14:paraId="2489A836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айден верный ответ</w:t>
            </w:r>
          </w:p>
        </w:tc>
      </w:tr>
      <w:tr w:rsidR="00955038" w:rsidRPr="0013125D" w14:paraId="2489A83B" w14:textId="77777777" w:rsidTr="00222356">
        <w:tc>
          <w:tcPr>
            <w:tcW w:w="1368" w:type="dxa"/>
          </w:tcPr>
          <w:p w14:paraId="2489A838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2" w:type="dxa"/>
          </w:tcPr>
          <w:p w14:paraId="2489A839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3,2,4,1</w:t>
            </w:r>
          </w:p>
        </w:tc>
        <w:tc>
          <w:tcPr>
            <w:tcW w:w="3191" w:type="dxa"/>
          </w:tcPr>
          <w:p w14:paraId="2489A83A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Правильно найдена последовательность предложений</w:t>
            </w:r>
          </w:p>
        </w:tc>
      </w:tr>
      <w:tr w:rsidR="00955038" w:rsidRPr="0013125D" w14:paraId="2489A83F" w14:textId="77777777" w:rsidTr="00222356">
        <w:tc>
          <w:tcPr>
            <w:tcW w:w="1368" w:type="dxa"/>
          </w:tcPr>
          <w:p w14:paraId="2489A83C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2" w:type="dxa"/>
          </w:tcPr>
          <w:p w14:paraId="2489A83D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2489A83E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айден верный ответ</w:t>
            </w:r>
          </w:p>
        </w:tc>
      </w:tr>
      <w:tr w:rsidR="00955038" w:rsidRPr="0013125D" w14:paraId="2489A843" w14:textId="77777777" w:rsidTr="00222356">
        <w:tc>
          <w:tcPr>
            <w:tcW w:w="1368" w:type="dxa"/>
          </w:tcPr>
          <w:p w14:paraId="2489A840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2" w:type="dxa"/>
          </w:tcPr>
          <w:p w14:paraId="2489A841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14:paraId="2489A842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айден верный ответ</w:t>
            </w:r>
          </w:p>
        </w:tc>
      </w:tr>
      <w:tr w:rsidR="00955038" w:rsidRPr="0013125D" w14:paraId="2489A847" w14:textId="77777777" w:rsidTr="00222356">
        <w:tc>
          <w:tcPr>
            <w:tcW w:w="1368" w:type="dxa"/>
          </w:tcPr>
          <w:p w14:paraId="2489A844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2" w:type="dxa"/>
          </w:tcPr>
          <w:p w14:paraId="2489A845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,3, - 2</w:t>
            </w:r>
          </w:p>
        </w:tc>
        <w:tc>
          <w:tcPr>
            <w:tcW w:w="3191" w:type="dxa"/>
          </w:tcPr>
          <w:p w14:paraId="2489A846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оотнесены орфограммам со словами </w:t>
            </w:r>
          </w:p>
        </w:tc>
      </w:tr>
      <w:tr w:rsidR="00955038" w:rsidRPr="0013125D" w14:paraId="2489A84B" w14:textId="77777777" w:rsidTr="00222356">
        <w:tc>
          <w:tcPr>
            <w:tcW w:w="1368" w:type="dxa"/>
          </w:tcPr>
          <w:p w14:paraId="2489A848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2" w:type="dxa"/>
          </w:tcPr>
          <w:p w14:paraId="2489A849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2489A84A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айден верный ответ</w:t>
            </w:r>
          </w:p>
        </w:tc>
      </w:tr>
      <w:tr w:rsidR="00955038" w:rsidRPr="0013125D" w14:paraId="2489A84F" w14:textId="77777777" w:rsidTr="00222356">
        <w:tc>
          <w:tcPr>
            <w:tcW w:w="1368" w:type="dxa"/>
          </w:tcPr>
          <w:p w14:paraId="2489A84C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2" w:type="dxa"/>
          </w:tcPr>
          <w:p w14:paraId="2489A84D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2489A84E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айден верный ответ</w:t>
            </w:r>
          </w:p>
        </w:tc>
      </w:tr>
      <w:tr w:rsidR="00955038" w:rsidRPr="0013125D" w14:paraId="2489A853" w14:textId="77777777" w:rsidTr="00222356">
        <w:tc>
          <w:tcPr>
            <w:tcW w:w="1368" w:type="dxa"/>
          </w:tcPr>
          <w:p w14:paraId="2489A850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2" w:type="dxa"/>
          </w:tcPr>
          <w:p w14:paraId="2489A851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Тишина, тишь</w:t>
            </w:r>
          </w:p>
        </w:tc>
        <w:tc>
          <w:tcPr>
            <w:tcW w:w="3191" w:type="dxa"/>
          </w:tcPr>
          <w:p w14:paraId="2489A852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Записаны правильно однокоренные слова женского рода</w:t>
            </w:r>
          </w:p>
        </w:tc>
      </w:tr>
      <w:tr w:rsidR="00955038" w:rsidRPr="0013125D" w14:paraId="2489A857" w14:textId="77777777" w:rsidTr="00222356">
        <w:tc>
          <w:tcPr>
            <w:tcW w:w="1368" w:type="dxa"/>
          </w:tcPr>
          <w:p w14:paraId="2489A854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2" w:type="dxa"/>
          </w:tcPr>
          <w:p w14:paraId="2489A855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14:paraId="2489A856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айден верный ответ</w:t>
            </w:r>
          </w:p>
        </w:tc>
      </w:tr>
      <w:tr w:rsidR="00955038" w:rsidRPr="0013125D" w14:paraId="2489A85B" w14:textId="77777777" w:rsidTr="00222356">
        <w:tc>
          <w:tcPr>
            <w:tcW w:w="1368" w:type="dxa"/>
          </w:tcPr>
          <w:p w14:paraId="2489A858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2" w:type="dxa"/>
          </w:tcPr>
          <w:p w14:paraId="2489A859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2489A85A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айден верный ответ</w:t>
            </w:r>
          </w:p>
        </w:tc>
      </w:tr>
      <w:tr w:rsidR="00955038" w:rsidRPr="0013125D" w14:paraId="2489A85F" w14:textId="77777777" w:rsidTr="00222356">
        <w:tc>
          <w:tcPr>
            <w:tcW w:w="1368" w:type="dxa"/>
          </w:tcPr>
          <w:p w14:paraId="2489A85C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2" w:type="dxa"/>
          </w:tcPr>
          <w:p w14:paraId="2489A85D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2489A85E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айден верный ответ</w:t>
            </w:r>
          </w:p>
        </w:tc>
      </w:tr>
      <w:tr w:rsidR="00955038" w:rsidRPr="0013125D" w14:paraId="2489A866" w14:textId="77777777" w:rsidTr="00222356">
        <w:tc>
          <w:tcPr>
            <w:tcW w:w="1368" w:type="dxa"/>
          </w:tcPr>
          <w:p w14:paraId="2489A860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12" w:type="dxa"/>
          </w:tcPr>
          <w:p w14:paraId="2489A861" w14:textId="77777777" w:rsidR="00955038" w:rsidRPr="0013125D" w:rsidRDefault="00955038" w:rsidP="00BF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говорить (как?) тихо;</w:t>
            </w:r>
          </w:p>
          <w:p w14:paraId="2489A862" w14:textId="77777777" w:rsidR="00955038" w:rsidRPr="0013125D" w:rsidRDefault="00955038" w:rsidP="00BF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мышка (какая?) крошечная;</w:t>
            </w:r>
          </w:p>
          <w:p w14:paraId="2489A863" w14:textId="77777777" w:rsidR="00955038" w:rsidRPr="0013125D" w:rsidRDefault="00955038" w:rsidP="00BF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купались (где?) в море;</w:t>
            </w:r>
          </w:p>
          <w:p w14:paraId="2489A864" w14:textId="77777777" w:rsidR="00955038" w:rsidRPr="0013125D" w:rsidRDefault="00955038" w:rsidP="00BF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ора (</w:t>
            </w:r>
            <w:proofErr w:type="gramStart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чья?/</w:t>
            </w:r>
            <w:proofErr w:type="gramEnd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какая?) лисья.</w:t>
            </w:r>
          </w:p>
        </w:tc>
        <w:tc>
          <w:tcPr>
            <w:tcW w:w="3191" w:type="dxa"/>
          </w:tcPr>
          <w:p w14:paraId="2489A865" w14:textId="77777777" w:rsidR="00955038" w:rsidRPr="0013125D" w:rsidRDefault="00955038" w:rsidP="00BF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е  менее</w:t>
            </w:r>
            <w:proofErr w:type="gramEnd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 чем в трех случаях правильно вписаны вопросы.  </w:t>
            </w:r>
          </w:p>
        </w:tc>
      </w:tr>
      <w:tr w:rsidR="00955038" w:rsidRPr="0013125D" w14:paraId="2489A86A" w14:textId="77777777" w:rsidTr="00222356">
        <w:tc>
          <w:tcPr>
            <w:tcW w:w="1368" w:type="dxa"/>
          </w:tcPr>
          <w:p w14:paraId="2489A867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12" w:type="dxa"/>
          </w:tcPr>
          <w:p w14:paraId="2489A868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14:paraId="2489A869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айден верный ответ</w:t>
            </w:r>
          </w:p>
        </w:tc>
      </w:tr>
      <w:tr w:rsidR="00955038" w:rsidRPr="0013125D" w14:paraId="2489A86E" w14:textId="77777777" w:rsidTr="00222356">
        <w:tc>
          <w:tcPr>
            <w:tcW w:w="1368" w:type="dxa"/>
          </w:tcPr>
          <w:p w14:paraId="2489A86B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6*</w:t>
            </w:r>
          </w:p>
        </w:tc>
        <w:tc>
          <w:tcPr>
            <w:tcW w:w="5012" w:type="dxa"/>
          </w:tcPr>
          <w:p w14:paraId="2489A86C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489A86D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Дописаны 2-3 предложения, получился связный текст.</w:t>
            </w:r>
          </w:p>
        </w:tc>
      </w:tr>
      <w:tr w:rsidR="00955038" w:rsidRPr="0013125D" w14:paraId="2489A874" w14:textId="77777777" w:rsidTr="00222356">
        <w:tc>
          <w:tcPr>
            <w:tcW w:w="1368" w:type="dxa"/>
          </w:tcPr>
          <w:p w14:paraId="2489A86F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7*</w:t>
            </w:r>
          </w:p>
        </w:tc>
        <w:tc>
          <w:tcPr>
            <w:tcW w:w="5012" w:type="dxa"/>
          </w:tcPr>
          <w:p w14:paraId="2489A870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Ребята играли на широком дворе.</w:t>
            </w:r>
          </w:p>
        </w:tc>
        <w:tc>
          <w:tcPr>
            <w:tcW w:w="3191" w:type="dxa"/>
          </w:tcPr>
          <w:p w14:paraId="2489A871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Найдены и исправлены все ошибки, правильно записано предложение – </w:t>
            </w: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89A872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Правильно записано предложение, но найдены и исправлены не все ошибки -</w:t>
            </w: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89A873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не записано, найдены и исправлены не все ошибки – </w:t>
            </w: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038" w:rsidRPr="0013125D" w14:paraId="2489A87C" w14:textId="77777777" w:rsidTr="00222356">
        <w:tc>
          <w:tcPr>
            <w:tcW w:w="1368" w:type="dxa"/>
          </w:tcPr>
          <w:p w14:paraId="2489A875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8*</w:t>
            </w:r>
          </w:p>
        </w:tc>
        <w:tc>
          <w:tcPr>
            <w:tcW w:w="5012" w:type="dxa"/>
          </w:tcPr>
          <w:p w14:paraId="2489A876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6 предложений</w:t>
            </w:r>
          </w:p>
          <w:p w14:paraId="2489A877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Могут быть заголовки:</w:t>
            </w:r>
          </w:p>
          <w:p w14:paraId="2489A878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Кормушка. Кормушка для синичек. </w:t>
            </w:r>
          </w:p>
          <w:p w14:paraId="2489A879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Гости на кормушке</w:t>
            </w:r>
            <w:proofErr w:type="gramStart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191" w:type="dxa"/>
          </w:tcPr>
          <w:p w14:paraId="2489A87A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Найдено 6 предложений, подобран подходящий заголовок – </w:t>
            </w: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Выполнено верно</w:t>
            </w:r>
            <w:proofErr w:type="gramEnd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 только одно из заданий (заголовок </w:t>
            </w:r>
            <w:r w:rsidRPr="0013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количество заданий) – 1 балл.</w:t>
            </w:r>
          </w:p>
          <w:p w14:paraId="2489A87B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е выполнено – </w:t>
            </w: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>0 баллов.</w:t>
            </w:r>
          </w:p>
        </w:tc>
      </w:tr>
      <w:tr w:rsidR="00955038" w:rsidRPr="0013125D" w14:paraId="2489A882" w14:textId="77777777" w:rsidTr="00222356">
        <w:tc>
          <w:tcPr>
            <w:tcW w:w="1368" w:type="dxa"/>
          </w:tcPr>
          <w:p w14:paraId="2489A87D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*</w:t>
            </w:r>
          </w:p>
        </w:tc>
        <w:tc>
          <w:tcPr>
            <w:tcW w:w="5012" w:type="dxa"/>
          </w:tcPr>
          <w:p w14:paraId="2489A87E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14:paraId="2489A87F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Найден верный ответ. Записано логичное объяснение – т.к. это слово </w:t>
            </w:r>
            <w:proofErr w:type="spellStart"/>
            <w:proofErr w:type="gramStart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другого рода)  - </w:t>
            </w: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>2 балла.</w:t>
            </w:r>
          </w:p>
          <w:p w14:paraId="2489A880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Записано слово, но нет объяснения – </w:t>
            </w: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89A881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е выполнено – </w:t>
            </w: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>0 баллов.</w:t>
            </w:r>
          </w:p>
        </w:tc>
      </w:tr>
      <w:tr w:rsidR="00955038" w:rsidRPr="0013125D" w14:paraId="2489A895" w14:textId="77777777" w:rsidTr="00222356">
        <w:tc>
          <w:tcPr>
            <w:tcW w:w="1368" w:type="dxa"/>
          </w:tcPr>
          <w:p w14:paraId="2489A883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20*</w:t>
            </w:r>
          </w:p>
        </w:tc>
        <w:tc>
          <w:tcPr>
            <w:tcW w:w="501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97"/>
              <w:gridCol w:w="2289"/>
            </w:tblGrid>
            <w:tr w:rsidR="00955038" w:rsidRPr="0013125D" w14:paraId="2489A886" w14:textId="77777777" w:rsidTr="00222356">
              <w:tc>
                <w:tcPr>
                  <w:tcW w:w="4785" w:type="dxa"/>
                </w:tcPr>
                <w:p w14:paraId="2489A884" w14:textId="77777777" w:rsidR="00955038" w:rsidRPr="0013125D" w:rsidRDefault="00955038" w:rsidP="00BF13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312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осочетания</w:t>
                  </w:r>
                </w:p>
              </w:tc>
              <w:tc>
                <w:tcPr>
                  <w:tcW w:w="4785" w:type="dxa"/>
                </w:tcPr>
                <w:p w14:paraId="2489A885" w14:textId="77777777" w:rsidR="00955038" w:rsidRPr="0013125D" w:rsidRDefault="00955038" w:rsidP="00BF13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312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ожения</w:t>
                  </w:r>
                </w:p>
              </w:tc>
            </w:tr>
            <w:tr w:rsidR="00955038" w:rsidRPr="0013125D" w14:paraId="2489A88A" w14:textId="77777777" w:rsidTr="00222356">
              <w:tc>
                <w:tcPr>
                  <w:tcW w:w="4785" w:type="dxa"/>
                </w:tcPr>
                <w:p w14:paraId="2489A887" w14:textId="77777777" w:rsidR="00955038" w:rsidRPr="0013125D" w:rsidRDefault="00955038" w:rsidP="00BF13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3125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 долгожданном лете</w:t>
                  </w:r>
                </w:p>
                <w:p w14:paraId="2489A888" w14:textId="77777777" w:rsidR="00955038" w:rsidRPr="0013125D" w:rsidRDefault="00955038" w:rsidP="00BF13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85" w:type="dxa"/>
                </w:tcPr>
                <w:p w14:paraId="2489A889" w14:textId="77777777" w:rsidR="00955038" w:rsidRPr="0013125D" w:rsidRDefault="00955038" w:rsidP="00BF13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gramStart"/>
                  <w:r w:rsidRPr="0013125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Началась  гроза</w:t>
                  </w:r>
                  <w:proofErr w:type="gramEnd"/>
                  <w:r w:rsidRPr="0013125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  <w:tr w:rsidR="00955038" w:rsidRPr="0013125D" w14:paraId="2489A88D" w14:textId="77777777" w:rsidTr="00222356">
              <w:tc>
                <w:tcPr>
                  <w:tcW w:w="4785" w:type="dxa"/>
                </w:tcPr>
                <w:p w14:paraId="2489A88B" w14:textId="77777777" w:rsidR="00955038" w:rsidRPr="0013125D" w:rsidRDefault="00955038" w:rsidP="00BF13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3125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бъявил маме</w:t>
                  </w:r>
                </w:p>
              </w:tc>
              <w:tc>
                <w:tcPr>
                  <w:tcW w:w="4785" w:type="dxa"/>
                </w:tcPr>
                <w:p w14:paraId="2489A88C" w14:textId="77777777" w:rsidR="00955038" w:rsidRPr="0013125D" w:rsidRDefault="00955038" w:rsidP="00BF13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gramStart"/>
                  <w:r w:rsidRPr="0013125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веркнула  молния</w:t>
                  </w:r>
                  <w:proofErr w:type="gramEnd"/>
                  <w:r w:rsidRPr="0013125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  <w:tr w:rsidR="00955038" w:rsidRPr="0013125D" w14:paraId="2489A890" w14:textId="77777777" w:rsidTr="00222356">
              <w:tc>
                <w:tcPr>
                  <w:tcW w:w="4785" w:type="dxa"/>
                </w:tcPr>
                <w:p w14:paraId="2489A88E" w14:textId="77777777" w:rsidR="00955038" w:rsidRPr="0013125D" w:rsidRDefault="00955038" w:rsidP="00BF13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3125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грохотал вдали</w:t>
                  </w:r>
                </w:p>
              </w:tc>
              <w:tc>
                <w:tcPr>
                  <w:tcW w:w="4785" w:type="dxa"/>
                </w:tcPr>
                <w:p w14:paraId="2489A88F" w14:textId="77777777" w:rsidR="00955038" w:rsidRPr="0013125D" w:rsidRDefault="00955038" w:rsidP="00BF13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gramStart"/>
                  <w:r w:rsidRPr="0013125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Учительница  улыбнулась</w:t>
                  </w:r>
                  <w:proofErr w:type="gramEnd"/>
                  <w:r w:rsidRPr="0013125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489A891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489A892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3125D">
              <w:rPr>
                <w:rFonts w:ascii="Times New Roman" w:hAnsi="Times New Roman" w:cs="Times New Roman"/>
                <w:iCs/>
                <w:sz w:val="24"/>
                <w:szCs w:val="24"/>
              </w:rPr>
              <w:t>Не  менее</w:t>
            </w:r>
            <w:proofErr w:type="gramEnd"/>
            <w:r w:rsidRPr="001312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м в четырех случаях ученик отличил предложения от словосочетаний. При этом при записи все предложения записаны с заглавной буквы – </w:t>
            </w:r>
            <w:r w:rsidRPr="001312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балла</w:t>
            </w:r>
            <w:r w:rsidRPr="001312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489A893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3125D">
              <w:rPr>
                <w:rFonts w:ascii="Times New Roman" w:hAnsi="Times New Roman" w:cs="Times New Roman"/>
                <w:iCs/>
                <w:sz w:val="24"/>
                <w:szCs w:val="24"/>
              </w:rPr>
              <w:t>Не  менее</w:t>
            </w:r>
            <w:proofErr w:type="gramEnd"/>
            <w:r w:rsidRPr="001312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м в двух - трех случаях ученик отличил предложения от словосочетаний. При этом при записи не все предложения записаны с заглавной буквы – </w:t>
            </w:r>
            <w:r w:rsidRPr="001312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 балл</w:t>
            </w:r>
            <w:r w:rsidRPr="001312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489A894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дание выполнено с большим количеством ошибок – </w:t>
            </w:r>
            <w:r w:rsidRPr="001312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 баллов</w:t>
            </w:r>
            <w:r w:rsidRPr="001312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38" w:rsidRPr="0013125D" w14:paraId="2489A89A" w14:textId="77777777" w:rsidTr="00222356">
        <w:tc>
          <w:tcPr>
            <w:tcW w:w="1368" w:type="dxa"/>
          </w:tcPr>
          <w:p w14:paraId="2489A896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21*</w:t>
            </w:r>
          </w:p>
        </w:tc>
        <w:tc>
          <w:tcPr>
            <w:tcW w:w="5012" w:type="dxa"/>
          </w:tcPr>
          <w:p w14:paraId="2489A897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14:paraId="2489A898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489A899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браны два предложения – 2 балла, найдено одно </w:t>
            </w:r>
            <w:proofErr w:type="gramStart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-  предложение</w:t>
            </w:r>
            <w:proofErr w:type="gramEnd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 -1 балл.</w:t>
            </w:r>
          </w:p>
        </w:tc>
      </w:tr>
    </w:tbl>
    <w:p w14:paraId="2489A89B" w14:textId="77777777" w:rsidR="00955038" w:rsidRPr="0013125D" w:rsidRDefault="00955038" w:rsidP="00BF1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9A89C" w14:textId="77777777" w:rsidR="00955038" w:rsidRPr="0013125D" w:rsidRDefault="00955038" w:rsidP="00BF1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9A89D" w14:textId="77777777" w:rsidR="00955038" w:rsidRPr="0013125D" w:rsidRDefault="00955038" w:rsidP="00BF1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25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3125D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14:paraId="2489A89E" w14:textId="77777777" w:rsidR="00955038" w:rsidRPr="0013125D" w:rsidRDefault="00955038" w:rsidP="00BF1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25D">
        <w:rPr>
          <w:rFonts w:ascii="Times New Roman" w:hAnsi="Times New Roman" w:cs="Times New Roman"/>
          <w:b/>
          <w:sz w:val="24"/>
          <w:szCs w:val="24"/>
        </w:rPr>
        <w:t xml:space="preserve">Правильные ответы и решения зад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12"/>
        <w:gridCol w:w="3191"/>
      </w:tblGrid>
      <w:tr w:rsidR="00955038" w:rsidRPr="0013125D" w14:paraId="2489A8A2" w14:textId="77777777" w:rsidTr="00222356">
        <w:tc>
          <w:tcPr>
            <w:tcW w:w="1368" w:type="dxa"/>
          </w:tcPr>
          <w:p w14:paraId="2489A89F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012" w:type="dxa"/>
          </w:tcPr>
          <w:p w14:paraId="2489A8A0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3191" w:type="dxa"/>
          </w:tcPr>
          <w:p w14:paraId="2489A8A1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</w:tr>
      <w:tr w:rsidR="00955038" w:rsidRPr="0013125D" w14:paraId="2489A8A6" w14:textId="77777777" w:rsidTr="00222356">
        <w:tc>
          <w:tcPr>
            <w:tcW w:w="1368" w:type="dxa"/>
          </w:tcPr>
          <w:p w14:paraId="2489A8A3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2" w:type="dxa"/>
          </w:tcPr>
          <w:p w14:paraId="2489A8A4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14:paraId="2489A8A5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айден верный ответ</w:t>
            </w:r>
          </w:p>
        </w:tc>
      </w:tr>
      <w:tr w:rsidR="00955038" w:rsidRPr="0013125D" w14:paraId="2489A8AA" w14:textId="77777777" w:rsidTr="00222356">
        <w:tc>
          <w:tcPr>
            <w:tcW w:w="1368" w:type="dxa"/>
          </w:tcPr>
          <w:p w14:paraId="2489A8A7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2" w:type="dxa"/>
          </w:tcPr>
          <w:p w14:paraId="2489A8A8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2489A8A9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айден верный ответ</w:t>
            </w:r>
          </w:p>
        </w:tc>
      </w:tr>
      <w:tr w:rsidR="00955038" w:rsidRPr="0013125D" w14:paraId="2489A8AE" w14:textId="77777777" w:rsidTr="00222356">
        <w:tc>
          <w:tcPr>
            <w:tcW w:w="1368" w:type="dxa"/>
          </w:tcPr>
          <w:p w14:paraId="2489A8AB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2" w:type="dxa"/>
          </w:tcPr>
          <w:p w14:paraId="2489A8AC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2489A8AD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айден верный ответ</w:t>
            </w:r>
          </w:p>
        </w:tc>
      </w:tr>
      <w:tr w:rsidR="00955038" w:rsidRPr="0013125D" w14:paraId="2489A8B2" w14:textId="77777777" w:rsidTr="00222356">
        <w:tc>
          <w:tcPr>
            <w:tcW w:w="1368" w:type="dxa"/>
          </w:tcPr>
          <w:p w14:paraId="2489A8AF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2" w:type="dxa"/>
          </w:tcPr>
          <w:p w14:paraId="2489A8B0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2,4,1,3</w:t>
            </w:r>
          </w:p>
        </w:tc>
        <w:tc>
          <w:tcPr>
            <w:tcW w:w="3191" w:type="dxa"/>
          </w:tcPr>
          <w:p w14:paraId="2489A8B1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Правильно найдена последовательность предложений</w:t>
            </w:r>
          </w:p>
        </w:tc>
      </w:tr>
      <w:tr w:rsidR="00955038" w:rsidRPr="0013125D" w14:paraId="2489A8B6" w14:textId="77777777" w:rsidTr="00222356">
        <w:tc>
          <w:tcPr>
            <w:tcW w:w="1368" w:type="dxa"/>
          </w:tcPr>
          <w:p w14:paraId="2489A8B3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2" w:type="dxa"/>
          </w:tcPr>
          <w:p w14:paraId="2489A8B4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14:paraId="2489A8B5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айден верный ответ</w:t>
            </w:r>
          </w:p>
        </w:tc>
      </w:tr>
      <w:tr w:rsidR="00955038" w:rsidRPr="0013125D" w14:paraId="2489A8BA" w14:textId="77777777" w:rsidTr="00222356">
        <w:tc>
          <w:tcPr>
            <w:tcW w:w="1368" w:type="dxa"/>
          </w:tcPr>
          <w:p w14:paraId="2489A8B7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2" w:type="dxa"/>
          </w:tcPr>
          <w:p w14:paraId="2489A8B8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2489A8B9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айден верный ответ</w:t>
            </w:r>
          </w:p>
        </w:tc>
      </w:tr>
      <w:tr w:rsidR="00955038" w:rsidRPr="0013125D" w14:paraId="2489A8BE" w14:textId="77777777" w:rsidTr="00222356">
        <w:tc>
          <w:tcPr>
            <w:tcW w:w="1368" w:type="dxa"/>
          </w:tcPr>
          <w:p w14:paraId="2489A8BB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2" w:type="dxa"/>
          </w:tcPr>
          <w:p w14:paraId="2489A8BC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,3,-,2</w:t>
            </w:r>
          </w:p>
        </w:tc>
        <w:tc>
          <w:tcPr>
            <w:tcW w:w="3191" w:type="dxa"/>
          </w:tcPr>
          <w:p w14:paraId="2489A8BD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Правильно соотнесена слова с орфограммами</w:t>
            </w:r>
          </w:p>
        </w:tc>
      </w:tr>
      <w:tr w:rsidR="00955038" w:rsidRPr="0013125D" w14:paraId="2489A8C2" w14:textId="77777777" w:rsidTr="00222356">
        <w:tc>
          <w:tcPr>
            <w:tcW w:w="1368" w:type="dxa"/>
          </w:tcPr>
          <w:p w14:paraId="2489A8BF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2" w:type="dxa"/>
          </w:tcPr>
          <w:p w14:paraId="2489A8C0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2489A8C1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айден верный ответ</w:t>
            </w:r>
          </w:p>
        </w:tc>
      </w:tr>
      <w:tr w:rsidR="00955038" w:rsidRPr="0013125D" w14:paraId="2489A8C6" w14:textId="77777777" w:rsidTr="00222356">
        <w:tc>
          <w:tcPr>
            <w:tcW w:w="1368" w:type="dxa"/>
          </w:tcPr>
          <w:p w14:paraId="2489A8C3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2" w:type="dxa"/>
          </w:tcPr>
          <w:p w14:paraId="2489A8C4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2489A8C5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айден верный ответ</w:t>
            </w:r>
          </w:p>
        </w:tc>
      </w:tr>
      <w:tr w:rsidR="00955038" w:rsidRPr="0013125D" w14:paraId="2489A8CA" w14:textId="77777777" w:rsidTr="00222356">
        <w:tc>
          <w:tcPr>
            <w:tcW w:w="1368" w:type="dxa"/>
          </w:tcPr>
          <w:p w14:paraId="2489A8C7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2" w:type="dxa"/>
          </w:tcPr>
          <w:p w14:paraId="2489A8C8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Снег, снеговик </w:t>
            </w:r>
          </w:p>
        </w:tc>
        <w:tc>
          <w:tcPr>
            <w:tcW w:w="3191" w:type="dxa"/>
          </w:tcPr>
          <w:p w14:paraId="2489A8C9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Записаны правильно однокоренные слова мужского рода </w:t>
            </w:r>
          </w:p>
        </w:tc>
      </w:tr>
      <w:tr w:rsidR="00955038" w:rsidRPr="0013125D" w14:paraId="2489A8CE" w14:textId="77777777" w:rsidTr="00222356">
        <w:tc>
          <w:tcPr>
            <w:tcW w:w="1368" w:type="dxa"/>
          </w:tcPr>
          <w:p w14:paraId="2489A8CB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12" w:type="dxa"/>
          </w:tcPr>
          <w:p w14:paraId="2489A8CC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14:paraId="2489A8CD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айден верный ответ</w:t>
            </w:r>
          </w:p>
        </w:tc>
      </w:tr>
      <w:tr w:rsidR="00955038" w:rsidRPr="0013125D" w14:paraId="2489A8D2" w14:textId="77777777" w:rsidTr="00222356">
        <w:tc>
          <w:tcPr>
            <w:tcW w:w="1368" w:type="dxa"/>
          </w:tcPr>
          <w:p w14:paraId="2489A8CF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2" w:type="dxa"/>
          </w:tcPr>
          <w:p w14:paraId="2489A8D0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14:paraId="2489A8D1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Дописаны  2</w:t>
            </w:r>
            <w:proofErr w:type="gramEnd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-3 предложения, получился связный текст.</w:t>
            </w:r>
          </w:p>
        </w:tc>
      </w:tr>
      <w:tr w:rsidR="00955038" w:rsidRPr="0013125D" w14:paraId="2489A8D6" w14:textId="77777777" w:rsidTr="00222356">
        <w:tc>
          <w:tcPr>
            <w:tcW w:w="1368" w:type="dxa"/>
          </w:tcPr>
          <w:p w14:paraId="2489A8D3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2" w:type="dxa"/>
          </w:tcPr>
          <w:p w14:paraId="2489A8D4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2489A8D5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айден верный ответ</w:t>
            </w:r>
          </w:p>
        </w:tc>
      </w:tr>
      <w:tr w:rsidR="00955038" w:rsidRPr="0013125D" w14:paraId="2489A8DE" w14:textId="77777777" w:rsidTr="00222356">
        <w:tc>
          <w:tcPr>
            <w:tcW w:w="1368" w:type="dxa"/>
          </w:tcPr>
          <w:p w14:paraId="2489A8D7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12" w:type="dxa"/>
          </w:tcPr>
          <w:p w14:paraId="2489A8D8" w14:textId="77777777" w:rsidR="00955038" w:rsidRPr="0013125D" w:rsidRDefault="00955038" w:rsidP="00BF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говорить (как?) громко;</w:t>
            </w:r>
          </w:p>
          <w:p w14:paraId="2489A8D9" w14:textId="77777777" w:rsidR="00955038" w:rsidRPr="0013125D" w:rsidRDefault="00955038" w:rsidP="00BF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мышка (какая?)  серая;</w:t>
            </w:r>
          </w:p>
          <w:p w14:paraId="2489A8DA" w14:textId="77777777" w:rsidR="00955038" w:rsidRPr="0013125D" w:rsidRDefault="00955038" w:rsidP="00BF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купались </w:t>
            </w:r>
            <w:proofErr w:type="gramStart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( где</w:t>
            </w:r>
            <w:proofErr w:type="gramEnd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?) в пруду;</w:t>
            </w:r>
          </w:p>
          <w:p w14:paraId="2489A8DB" w14:textId="77777777" w:rsidR="00955038" w:rsidRPr="0013125D" w:rsidRDefault="00955038" w:rsidP="00BF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ора (чья?) барсучья.</w:t>
            </w:r>
          </w:p>
        </w:tc>
        <w:tc>
          <w:tcPr>
            <w:tcW w:w="3191" w:type="dxa"/>
          </w:tcPr>
          <w:p w14:paraId="2489A8DC" w14:textId="77777777" w:rsidR="00955038" w:rsidRPr="0013125D" w:rsidRDefault="00955038" w:rsidP="00BF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е  менее</w:t>
            </w:r>
            <w:proofErr w:type="gramEnd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 чем в трех случаях правильно вписаны вопросы.</w:t>
            </w:r>
          </w:p>
          <w:p w14:paraId="2489A8DD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38" w:rsidRPr="0013125D" w14:paraId="2489A8E2" w14:textId="77777777" w:rsidTr="00222356">
        <w:tc>
          <w:tcPr>
            <w:tcW w:w="1368" w:type="dxa"/>
          </w:tcPr>
          <w:p w14:paraId="2489A8DF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12" w:type="dxa"/>
          </w:tcPr>
          <w:p w14:paraId="2489A8E0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2489A8E1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Найден верный ответ</w:t>
            </w:r>
          </w:p>
        </w:tc>
      </w:tr>
      <w:tr w:rsidR="00955038" w:rsidRPr="0013125D" w14:paraId="2489A8E6" w14:textId="77777777" w:rsidTr="00222356">
        <w:tc>
          <w:tcPr>
            <w:tcW w:w="1368" w:type="dxa"/>
          </w:tcPr>
          <w:p w14:paraId="2489A8E3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6*</w:t>
            </w:r>
          </w:p>
        </w:tc>
        <w:tc>
          <w:tcPr>
            <w:tcW w:w="5012" w:type="dxa"/>
          </w:tcPr>
          <w:p w14:paraId="2489A8E4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489A8E5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Дописаны 2-3 предложения, получился связный текст.</w:t>
            </w:r>
          </w:p>
        </w:tc>
      </w:tr>
      <w:tr w:rsidR="00955038" w:rsidRPr="0013125D" w14:paraId="2489A8EC" w14:textId="77777777" w:rsidTr="00222356">
        <w:tc>
          <w:tcPr>
            <w:tcW w:w="1368" w:type="dxa"/>
          </w:tcPr>
          <w:p w14:paraId="2489A8E7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7*</w:t>
            </w:r>
          </w:p>
        </w:tc>
        <w:tc>
          <w:tcPr>
            <w:tcW w:w="5012" w:type="dxa"/>
          </w:tcPr>
          <w:p w14:paraId="2489A8E8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Дети пришли на лесную полянку.</w:t>
            </w:r>
          </w:p>
        </w:tc>
        <w:tc>
          <w:tcPr>
            <w:tcW w:w="3191" w:type="dxa"/>
          </w:tcPr>
          <w:p w14:paraId="2489A8E9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Найдены и исправлены все ошибки, правильно записано предложение – </w:t>
            </w: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89A8EA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Правильно записано предложение, но найдены и исправлены не все ошибки -</w:t>
            </w: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89A8EB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не записано, найдены и исправлены не все ошибки – </w:t>
            </w: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038" w:rsidRPr="0013125D" w14:paraId="2489A8F3" w14:textId="77777777" w:rsidTr="00222356">
        <w:tc>
          <w:tcPr>
            <w:tcW w:w="1368" w:type="dxa"/>
          </w:tcPr>
          <w:p w14:paraId="2489A8ED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8*</w:t>
            </w:r>
          </w:p>
        </w:tc>
        <w:tc>
          <w:tcPr>
            <w:tcW w:w="5012" w:type="dxa"/>
          </w:tcPr>
          <w:p w14:paraId="2489A8EE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5 предложений</w:t>
            </w:r>
          </w:p>
          <w:p w14:paraId="2489A8EF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Могут быть заголовки:</w:t>
            </w:r>
          </w:p>
          <w:p w14:paraId="2489A8F0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Ель. Красавица ель. Елка зимой</w:t>
            </w:r>
            <w:proofErr w:type="gramStart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191" w:type="dxa"/>
          </w:tcPr>
          <w:p w14:paraId="2489A8F1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Найдено 6 предложений, подобран подходящий заголовок – </w:t>
            </w: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Выполнено верно</w:t>
            </w:r>
            <w:proofErr w:type="gramEnd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 только одно из заданий (заголовок или количество заданий) – 1 балл.</w:t>
            </w:r>
          </w:p>
          <w:p w14:paraId="2489A8F2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е выполнено – </w:t>
            </w: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>0 баллов.</w:t>
            </w:r>
          </w:p>
        </w:tc>
      </w:tr>
      <w:tr w:rsidR="00955038" w:rsidRPr="0013125D" w14:paraId="2489A8F9" w14:textId="77777777" w:rsidTr="00222356">
        <w:tc>
          <w:tcPr>
            <w:tcW w:w="1368" w:type="dxa"/>
          </w:tcPr>
          <w:p w14:paraId="2489A8F4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9*</w:t>
            </w:r>
          </w:p>
        </w:tc>
        <w:tc>
          <w:tcPr>
            <w:tcW w:w="5012" w:type="dxa"/>
          </w:tcPr>
          <w:p w14:paraId="2489A8F5" w14:textId="77777777" w:rsidR="00955038" w:rsidRPr="0013125D" w:rsidRDefault="00955038" w:rsidP="00B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2489A8F6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Найден верный ответ. Записано логичное объяснение – т.к. это слово </w:t>
            </w:r>
            <w:proofErr w:type="spellStart"/>
            <w:proofErr w:type="gramStart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другого рода)  - </w:t>
            </w: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>2 балла.</w:t>
            </w:r>
          </w:p>
          <w:p w14:paraId="2489A8F7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Записано слово, но нет объяснения – </w:t>
            </w: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89A8F8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е выполнено – </w:t>
            </w:r>
            <w:r w:rsidRPr="0013125D">
              <w:rPr>
                <w:rFonts w:ascii="Times New Roman" w:hAnsi="Times New Roman" w:cs="Times New Roman"/>
                <w:b/>
                <w:sz w:val="24"/>
                <w:szCs w:val="24"/>
              </w:rPr>
              <w:t>0 баллов.</w:t>
            </w:r>
          </w:p>
        </w:tc>
      </w:tr>
      <w:tr w:rsidR="00955038" w:rsidRPr="0013125D" w14:paraId="2489A90F" w14:textId="77777777" w:rsidTr="00222356">
        <w:tc>
          <w:tcPr>
            <w:tcW w:w="1368" w:type="dxa"/>
          </w:tcPr>
          <w:p w14:paraId="2489A8FA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20*</w:t>
            </w:r>
          </w:p>
        </w:tc>
        <w:tc>
          <w:tcPr>
            <w:tcW w:w="501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97"/>
              <w:gridCol w:w="2289"/>
            </w:tblGrid>
            <w:tr w:rsidR="00955038" w:rsidRPr="0013125D" w14:paraId="2489A8FD" w14:textId="77777777" w:rsidTr="00222356">
              <w:tc>
                <w:tcPr>
                  <w:tcW w:w="4785" w:type="dxa"/>
                </w:tcPr>
                <w:p w14:paraId="2489A8FB" w14:textId="77777777" w:rsidR="00955038" w:rsidRPr="0013125D" w:rsidRDefault="00955038" w:rsidP="00BF13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312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осочетания</w:t>
                  </w:r>
                </w:p>
              </w:tc>
              <w:tc>
                <w:tcPr>
                  <w:tcW w:w="4785" w:type="dxa"/>
                </w:tcPr>
                <w:p w14:paraId="2489A8FC" w14:textId="77777777" w:rsidR="00955038" w:rsidRPr="0013125D" w:rsidRDefault="00955038" w:rsidP="00BF13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312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ожения</w:t>
                  </w:r>
                </w:p>
              </w:tc>
            </w:tr>
            <w:tr w:rsidR="00955038" w:rsidRPr="0013125D" w14:paraId="2489A900" w14:textId="77777777" w:rsidTr="00222356">
              <w:tc>
                <w:tcPr>
                  <w:tcW w:w="4785" w:type="dxa"/>
                </w:tcPr>
                <w:p w14:paraId="2489A8FE" w14:textId="77777777" w:rsidR="00955038" w:rsidRPr="0013125D" w:rsidRDefault="00955038" w:rsidP="00BF13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3125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о </w:t>
                  </w:r>
                  <w:proofErr w:type="gramStart"/>
                  <w:r w:rsidRPr="0013125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долгожданной  осени</w:t>
                  </w:r>
                  <w:proofErr w:type="gramEnd"/>
                </w:p>
              </w:tc>
              <w:tc>
                <w:tcPr>
                  <w:tcW w:w="4785" w:type="dxa"/>
                </w:tcPr>
                <w:p w14:paraId="2489A8FF" w14:textId="77777777" w:rsidR="00955038" w:rsidRPr="0013125D" w:rsidRDefault="00955038" w:rsidP="00BF13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gramStart"/>
                  <w:r w:rsidRPr="0013125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Начался  дождь</w:t>
                  </w:r>
                  <w:proofErr w:type="gramEnd"/>
                  <w:r w:rsidRPr="0013125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  <w:tr w:rsidR="00955038" w:rsidRPr="0013125D" w14:paraId="2489A904" w14:textId="77777777" w:rsidTr="00222356">
              <w:tc>
                <w:tcPr>
                  <w:tcW w:w="4785" w:type="dxa"/>
                </w:tcPr>
                <w:p w14:paraId="2489A901" w14:textId="77777777" w:rsidR="00955038" w:rsidRPr="0013125D" w:rsidRDefault="00955038" w:rsidP="00BF13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3125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аявил маме</w:t>
                  </w:r>
                </w:p>
              </w:tc>
              <w:tc>
                <w:tcPr>
                  <w:tcW w:w="4785" w:type="dxa"/>
                </w:tcPr>
                <w:p w14:paraId="2489A902" w14:textId="77777777" w:rsidR="00955038" w:rsidRPr="0013125D" w:rsidRDefault="00955038" w:rsidP="00BF13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gramStart"/>
                  <w:r w:rsidRPr="0013125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веркнула  молния</w:t>
                  </w:r>
                  <w:proofErr w:type="gramEnd"/>
                  <w:r w:rsidRPr="0013125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  <w:p w14:paraId="2489A903" w14:textId="77777777" w:rsidR="00955038" w:rsidRPr="0013125D" w:rsidRDefault="00955038" w:rsidP="00BF13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955038" w:rsidRPr="0013125D" w14:paraId="2489A907" w14:textId="77777777" w:rsidTr="00222356">
              <w:tc>
                <w:tcPr>
                  <w:tcW w:w="4785" w:type="dxa"/>
                </w:tcPr>
                <w:p w14:paraId="2489A905" w14:textId="77777777" w:rsidR="00955038" w:rsidRPr="0013125D" w:rsidRDefault="00955038" w:rsidP="00BF13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3125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грохотал вдали</w:t>
                  </w:r>
                </w:p>
              </w:tc>
              <w:tc>
                <w:tcPr>
                  <w:tcW w:w="4785" w:type="dxa"/>
                </w:tcPr>
                <w:p w14:paraId="2489A906" w14:textId="77777777" w:rsidR="00955038" w:rsidRPr="0013125D" w:rsidRDefault="00955038" w:rsidP="00BF13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gramStart"/>
                  <w:r w:rsidRPr="0013125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Бабушка  улыбнулась</w:t>
                  </w:r>
                  <w:proofErr w:type="gramEnd"/>
                  <w:r w:rsidRPr="0013125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  <w:tr w:rsidR="00955038" w:rsidRPr="0013125D" w14:paraId="2489A90A" w14:textId="77777777" w:rsidTr="00222356">
              <w:tc>
                <w:tcPr>
                  <w:tcW w:w="4785" w:type="dxa"/>
                </w:tcPr>
                <w:p w14:paraId="2489A908" w14:textId="77777777" w:rsidR="00955038" w:rsidRPr="0013125D" w:rsidRDefault="00955038" w:rsidP="00BF13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85" w:type="dxa"/>
                </w:tcPr>
                <w:p w14:paraId="2489A909" w14:textId="77777777" w:rsidR="00955038" w:rsidRPr="0013125D" w:rsidRDefault="00955038" w:rsidP="00BF13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2489A90B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489A90C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3125D">
              <w:rPr>
                <w:rFonts w:ascii="Times New Roman" w:hAnsi="Times New Roman" w:cs="Times New Roman"/>
                <w:iCs/>
                <w:sz w:val="24"/>
                <w:szCs w:val="24"/>
              </w:rPr>
              <w:t>Не  менее</w:t>
            </w:r>
            <w:proofErr w:type="gramEnd"/>
            <w:r w:rsidRPr="001312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м в четырех случаях ученик отличил предложения от словосочетаний. При этом при записи все предложения записаны с заглавной буквы – </w:t>
            </w:r>
            <w:r w:rsidRPr="001312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балла</w:t>
            </w:r>
            <w:r w:rsidRPr="001312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489A90D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3125D">
              <w:rPr>
                <w:rFonts w:ascii="Times New Roman" w:hAnsi="Times New Roman" w:cs="Times New Roman"/>
                <w:iCs/>
                <w:sz w:val="24"/>
                <w:szCs w:val="24"/>
              </w:rPr>
              <w:t>Не  менее</w:t>
            </w:r>
            <w:proofErr w:type="gramEnd"/>
            <w:r w:rsidRPr="001312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м в двух - трех случаях ученик отличил предложения от словосочетаний. При этом при записи не все предложения записаны с заглавной буквы – </w:t>
            </w:r>
            <w:r w:rsidRPr="001312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 балл</w:t>
            </w:r>
            <w:r w:rsidRPr="001312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489A90E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дание выполнено с большим количеством </w:t>
            </w:r>
            <w:r w:rsidRPr="0013125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шибок – </w:t>
            </w:r>
            <w:r w:rsidRPr="001312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 баллов</w:t>
            </w:r>
            <w:r w:rsidRPr="001312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38" w:rsidRPr="0013125D" w14:paraId="2489A913" w14:textId="77777777" w:rsidTr="00222356">
        <w:tc>
          <w:tcPr>
            <w:tcW w:w="1368" w:type="dxa"/>
          </w:tcPr>
          <w:p w14:paraId="2489A910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*</w:t>
            </w:r>
          </w:p>
        </w:tc>
        <w:tc>
          <w:tcPr>
            <w:tcW w:w="5012" w:type="dxa"/>
          </w:tcPr>
          <w:p w14:paraId="2489A911" w14:textId="77777777" w:rsidR="00955038" w:rsidRPr="0013125D" w:rsidRDefault="00955038" w:rsidP="00BF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191" w:type="dxa"/>
          </w:tcPr>
          <w:p w14:paraId="2489A912" w14:textId="77777777" w:rsidR="00955038" w:rsidRPr="0013125D" w:rsidRDefault="00955038" w:rsidP="00BF13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браны два предложения – 2 балла, найдено одно </w:t>
            </w:r>
            <w:proofErr w:type="gramStart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>-  предложение</w:t>
            </w:r>
            <w:proofErr w:type="gramEnd"/>
            <w:r w:rsidRPr="0013125D">
              <w:rPr>
                <w:rFonts w:ascii="Times New Roman" w:hAnsi="Times New Roman" w:cs="Times New Roman"/>
                <w:sz w:val="24"/>
                <w:szCs w:val="24"/>
              </w:rPr>
              <w:t xml:space="preserve"> -1 балл.</w:t>
            </w:r>
          </w:p>
        </w:tc>
      </w:tr>
    </w:tbl>
    <w:p w14:paraId="2489A914" w14:textId="77777777" w:rsidR="00955038" w:rsidRPr="0013125D" w:rsidRDefault="00955038" w:rsidP="00BF1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9A915" w14:textId="77777777" w:rsidR="00BF136F" w:rsidRDefault="00BF136F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16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17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18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19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1A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1B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1C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1D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1E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1F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20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21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22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23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24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25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26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27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28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29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2A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2B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2C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2D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2E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2F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30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31" w14:textId="77777777" w:rsidR="0013125D" w:rsidRDefault="0013125D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367CD3BF" w14:textId="77777777" w:rsidR="00262BC8" w:rsidRDefault="00262BC8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7B9D9CFE" w14:textId="77777777" w:rsidR="00262BC8" w:rsidRDefault="00262BC8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5ECC7384" w14:textId="77777777" w:rsidR="00262BC8" w:rsidRDefault="00262BC8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7C500EC8" w14:textId="77777777" w:rsidR="00262BC8" w:rsidRDefault="00262BC8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02E1B30E" w14:textId="77777777" w:rsidR="00262BC8" w:rsidRDefault="00262BC8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10ABC992" w14:textId="77777777" w:rsidR="00262BC8" w:rsidRDefault="00262BC8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7BD118E5" w14:textId="77777777" w:rsidR="00262BC8" w:rsidRDefault="00262BC8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7EDFFD50" w14:textId="77777777" w:rsidR="00262BC8" w:rsidRDefault="00262BC8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056BBCEB" w14:textId="77777777" w:rsidR="00262BC8" w:rsidRDefault="00262BC8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8EA668A" w14:textId="77777777" w:rsidR="00262BC8" w:rsidRDefault="00262BC8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343BABBD" w14:textId="77777777" w:rsidR="00262BC8" w:rsidRDefault="00262BC8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391751CC" w14:textId="77777777" w:rsidR="00262BC8" w:rsidRDefault="00262BC8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61DB57A4" w14:textId="77777777" w:rsidR="00262BC8" w:rsidRDefault="00262BC8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36FED862" w14:textId="77777777" w:rsidR="00262BC8" w:rsidRDefault="00262BC8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489A932" w14:textId="3E7F547C" w:rsidR="00BF136F" w:rsidRPr="00AC54A3" w:rsidRDefault="003D4FA3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AC54A3">
        <w:rPr>
          <w:rFonts w:ascii="Times New Roman" w:eastAsia="Times New Roman" w:hAnsi="Times New Roman" w:cs="Times New Roman"/>
          <w:b/>
          <w:bCs/>
          <w:i/>
        </w:rPr>
        <w:lastRenderedPageBreak/>
        <w:t xml:space="preserve">Итоговая </w:t>
      </w:r>
      <w:r w:rsidR="00A609A7">
        <w:rPr>
          <w:rFonts w:ascii="Times New Roman" w:eastAsia="Times New Roman" w:hAnsi="Times New Roman" w:cs="Times New Roman"/>
          <w:b/>
          <w:bCs/>
          <w:i/>
        </w:rPr>
        <w:t xml:space="preserve">административная </w:t>
      </w:r>
      <w:r w:rsidRPr="00AC54A3">
        <w:rPr>
          <w:rFonts w:ascii="Times New Roman" w:eastAsia="Times New Roman" w:hAnsi="Times New Roman" w:cs="Times New Roman"/>
          <w:b/>
          <w:bCs/>
          <w:i/>
        </w:rPr>
        <w:t>контрольная работа по русскому языку в 3 классе</w:t>
      </w:r>
    </w:p>
    <w:p w14:paraId="2489A933" w14:textId="77777777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AC54A3">
        <w:rPr>
          <w:rFonts w:ascii="Times New Roman" w:eastAsia="Times New Roman" w:hAnsi="Times New Roman" w:cs="Times New Roman"/>
          <w:b/>
          <w:bCs/>
          <w:i/>
        </w:rPr>
        <w:t>1 вариант</w:t>
      </w:r>
    </w:p>
    <w:p w14:paraId="2489A934" w14:textId="74EF60B8" w:rsidR="00742F79" w:rsidRPr="00AC54A3" w:rsidRDefault="00742F79" w:rsidP="00BF1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AC54A3">
        <w:rPr>
          <w:rFonts w:ascii="Times New Roman" w:eastAsia="Times New Roman" w:hAnsi="Times New Roman" w:cs="Times New Roman"/>
          <w:b/>
          <w:bCs/>
          <w:i/>
        </w:rPr>
        <w:t>Ф.И.___________________________</w:t>
      </w:r>
      <w:r w:rsidR="00AC54A3">
        <w:rPr>
          <w:rFonts w:ascii="Times New Roman" w:eastAsia="Times New Roman" w:hAnsi="Times New Roman" w:cs="Times New Roman"/>
          <w:b/>
          <w:bCs/>
          <w:i/>
        </w:rPr>
        <w:t>________________</w:t>
      </w:r>
      <w:r w:rsidRPr="00AC54A3">
        <w:rPr>
          <w:rFonts w:ascii="Times New Roman" w:eastAsia="Times New Roman" w:hAnsi="Times New Roman" w:cs="Times New Roman"/>
          <w:b/>
          <w:bCs/>
          <w:i/>
        </w:rPr>
        <w:t>_                     Дата ____________</w:t>
      </w:r>
    </w:p>
    <w:p w14:paraId="2489A935" w14:textId="77777777" w:rsidR="00955038" w:rsidRPr="00AC54A3" w:rsidRDefault="00955038" w:rsidP="00BF136F">
      <w:pPr>
        <w:spacing w:after="0" w:line="240" w:lineRule="auto"/>
        <w:rPr>
          <w:rFonts w:ascii="Times New Roman" w:hAnsi="Times New Roman" w:cs="Times New Roman"/>
          <w:b/>
        </w:rPr>
      </w:pPr>
    </w:p>
    <w:p w14:paraId="2489A936" w14:textId="77777777" w:rsidR="00955038" w:rsidRPr="00AC54A3" w:rsidRDefault="00955038" w:rsidP="00BF136F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eastAsia="zh-CN"/>
        </w:rPr>
      </w:pPr>
      <w:r w:rsidRPr="00AC54A3">
        <w:rPr>
          <w:rFonts w:ascii="Times New Roman" w:hAnsi="Times New Roman" w:cs="Times New Roman"/>
          <w:i/>
          <w:lang w:eastAsia="zh-CN"/>
        </w:rPr>
        <w:t>На выполнение работы отводится 45 минут.</w:t>
      </w:r>
    </w:p>
    <w:p w14:paraId="2489A937" w14:textId="77777777" w:rsidR="00955038" w:rsidRPr="00AC54A3" w:rsidRDefault="00955038" w:rsidP="00BF136F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eastAsia="zh-CN"/>
        </w:rPr>
      </w:pPr>
      <w:r w:rsidRPr="00AC54A3">
        <w:rPr>
          <w:rFonts w:ascii="Times New Roman" w:hAnsi="Times New Roman" w:cs="Times New Roman"/>
          <w:i/>
          <w:lang w:eastAsia="zh-CN"/>
        </w:rPr>
        <w:t xml:space="preserve">В работе тебе встретятся разные задания. Внимательно читай задания! В них тебе нужно будет выбрать ответ из нескольких предложенных и обвести цифру верного ответа. </w:t>
      </w:r>
      <w:r w:rsidRPr="00AC54A3">
        <w:rPr>
          <w:rFonts w:ascii="Times New Roman" w:hAnsi="Times New Roman" w:cs="Times New Roman"/>
          <w:i/>
          <w:iCs/>
          <w:lang w:eastAsia="zh-CN"/>
        </w:rPr>
        <w:t xml:space="preserve">В некоторых заданиях тебе нужно будет записать ответ в виде </w:t>
      </w:r>
      <w:proofErr w:type="gramStart"/>
      <w:r w:rsidRPr="00AC54A3">
        <w:rPr>
          <w:rFonts w:ascii="Times New Roman" w:hAnsi="Times New Roman" w:cs="Times New Roman"/>
          <w:i/>
          <w:iCs/>
          <w:lang w:eastAsia="zh-CN"/>
        </w:rPr>
        <w:t>слова,  словосочетания</w:t>
      </w:r>
      <w:proofErr w:type="gramEnd"/>
      <w:r w:rsidRPr="00AC54A3">
        <w:rPr>
          <w:rFonts w:ascii="Times New Roman" w:hAnsi="Times New Roman" w:cs="Times New Roman"/>
          <w:i/>
          <w:iCs/>
          <w:lang w:eastAsia="zh-CN"/>
        </w:rPr>
        <w:t xml:space="preserve"> или целого предложения.  </w:t>
      </w:r>
      <w:r w:rsidR="00E93B06" w:rsidRPr="00AC54A3">
        <w:rPr>
          <w:rFonts w:ascii="Times New Roman" w:hAnsi="Times New Roman" w:cs="Times New Roman"/>
          <w:i/>
          <w:iCs/>
          <w:lang w:eastAsia="zh-CN"/>
        </w:rPr>
        <w:t xml:space="preserve">Некоторые задания отмечены значком *, это задания повышенного уровня сложности. </w:t>
      </w:r>
    </w:p>
    <w:p w14:paraId="2489A938" w14:textId="77777777" w:rsidR="00955038" w:rsidRPr="00AC54A3" w:rsidRDefault="00955038" w:rsidP="00BF136F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eastAsia="zh-CN"/>
        </w:rPr>
      </w:pPr>
      <w:r w:rsidRPr="00AC54A3">
        <w:rPr>
          <w:rFonts w:ascii="Times New Roman" w:hAnsi="Times New Roman" w:cs="Times New Roman"/>
          <w:i/>
          <w:lang w:eastAsia="zh-CN"/>
        </w:rPr>
        <w:t>Если ты не знаешь, как выполнить задание, пропусти его и переходи к следующему. Если останется время, ты можешь вернуться к ним.</w:t>
      </w:r>
    </w:p>
    <w:p w14:paraId="2489A93B" w14:textId="1385EAE9" w:rsidR="00955038" w:rsidRPr="00AC54A3" w:rsidRDefault="00955038" w:rsidP="00262BC8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eastAsia="zh-CN"/>
        </w:rPr>
      </w:pPr>
      <w:r w:rsidRPr="00AC54A3">
        <w:rPr>
          <w:rFonts w:ascii="Times New Roman" w:hAnsi="Times New Roman" w:cs="Times New Roman"/>
          <w:i/>
          <w:lang w:eastAsia="zh-CN"/>
        </w:rPr>
        <w:t>Желаем успеха!</w:t>
      </w:r>
    </w:p>
    <w:p w14:paraId="2489A93C" w14:textId="77777777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p w14:paraId="2489A93D" w14:textId="77777777" w:rsidR="00955038" w:rsidRPr="00AC54A3" w:rsidRDefault="00955038" w:rsidP="00BF136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Style w:val="a4"/>
          <w:bCs w:val="0"/>
          <w:sz w:val="22"/>
          <w:szCs w:val="22"/>
        </w:rPr>
      </w:pPr>
      <w:r w:rsidRPr="00AC54A3">
        <w:rPr>
          <w:rStyle w:val="a4"/>
          <w:sz w:val="22"/>
          <w:szCs w:val="22"/>
        </w:rPr>
        <w:t xml:space="preserve">Найди слово, в </w:t>
      </w:r>
      <w:proofErr w:type="gramStart"/>
      <w:r w:rsidRPr="00AC54A3">
        <w:rPr>
          <w:rStyle w:val="a4"/>
          <w:sz w:val="22"/>
          <w:szCs w:val="22"/>
        </w:rPr>
        <w:t>котором  7</w:t>
      </w:r>
      <w:proofErr w:type="gramEnd"/>
      <w:r w:rsidRPr="00AC54A3">
        <w:rPr>
          <w:b/>
          <w:sz w:val="22"/>
          <w:szCs w:val="22"/>
        </w:rPr>
        <w:t xml:space="preserve"> звуков и </w:t>
      </w:r>
      <w:r w:rsidRPr="00AC54A3">
        <w:rPr>
          <w:rStyle w:val="a4"/>
          <w:sz w:val="22"/>
          <w:szCs w:val="22"/>
        </w:rPr>
        <w:t>6</w:t>
      </w:r>
      <w:r w:rsidRPr="00AC54A3">
        <w:rPr>
          <w:b/>
          <w:sz w:val="22"/>
          <w:szCs w:val="22"/>
        </w:rPr>
        <w:t xml:space="preserve"> букв. </w:t>
      </w:r>
      <w:r w:rsidRPr="00AC54A3">
        <w:rPr>
          <w:rStyle w:val="a4"/>
          <w:sz w:val="22"/>
          <w:szCs w:val="22"/>
        </w:rPr>
        <w:t>Обведи номер правильного ответа.</w:t>
      </w:r>
    </w:p>
    <w:p w14:paraId="2489A93E" w14:textId="77777777" w:rsidR="00955038" w:rsidRPr="00AC54A3" w:rsidRDefault="00955038" w:rsidP="00BF136F">
      <w:pPr>
        <w:pStyle w:val="a3"/>
        <w:spacing w:before="0" w:beforeAutospacing="0" w:after="0" w:afterAutospacing="0"/>
        <w:ind w:left="720"/>
        <w:rPr>
          <w:sz w:val="22"/>
          <w:szCs w:val="22"/>
        </w:rPr>
      </w:pPr>
      <w:r w:rsidRPr="00AC54A3">
        <w:rPr>
          <w:sz w:val="22"/>
          <w:szCs w:val="22"/>
        </w:rPr>
        <w:t xml:space="preserve">    1) письмо        2) яблоко              3) зорька             4) клубок  </w:t>
      </w:r>
    </w:p>
    <w:p w14:paraId="2489A93F" w14:textId="77777777" w:rsidR="00955038" w:rsidRPr="00AC54A3" w:rsidRDefault="00955038" w:rsidP="00BF136F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AC54A3">
        <w:rPr>
          <w:b/>
          <w:sz w:val="22"/>
          <w:szCs w:val="22"/>
        </w:rPr>
        <w:t xml:space="preserve"> 2</w:t>
      </w:r>
      <w:r w:rsidRPr="00AC54A3">
        <w:rPr>
          <w:sz w:val="22"/>
          <w:szCs w:val="22"/>
        </w:rPr>
        <w:t xml:space="preserve">.   </w:t>
      </w:r>
      <w:r w:rsidRPr="00AC54A3">
        <w:rPr>
          <w:b/>
          <w:sz w:val="22"/>
          <w:szCs w:val="22"/>
        </w:rPr>
        <w:t>Укажи группу слов, где все согласные звуки мягкие:</w:t>
      </w:r>
    </w:p>
    <w:p w14:paraId="2489A940" w14:textId="77777777" w:rsidR="00955038" w:rsidRPr="00AC54A3" w:rsidRDefault="00955038" w:rsidP="00BF136F">
      <w:pPr>
        <w:pStyle w:val="a3"/>
        <w:spacing w:before="0" w:beforeAutospacing="0" w:after="0" w:afterAutospacing="0"/>
        <w:ind w:left="708" w:hanging="8"/>
        <w:rPr>
          <w:sz w:val="22"/>
          <w:szCs w:val="22"/>
        </w:rPr>
      </w:pPr>
      <w:r w:rsidRPr="00AC54A3">
        <w:rPr>
          <w:sz w:val="22"/>
          <w:szCs w:val="22"/>
        </w:rPr>
        <w:t>1) цепь, щёки, чаща, мебель</w:t>
      </w:r>
    </w:p>
    <w:p w14:paraId="2489A941" w14:textId="77777777" w:rsidR="00955038" w:rsidRPr="00AC54A3" w:rsidRDefault="00955038" w:rsidP="00BF136F">
      <w:pPr>
        <w:pStyle w:val="a3"/>
        <w:spacing w:before="0" w:beforeAutospacing="0" w:after="0" w:afterAutospacing="0"/>
        <w:ind w:left="708" w:hanging="8"/>
        <w:rPr>
          <w:sz w:val="22"/>
          <w:szCs w:val="22"/>
        </w:rPr>
      </w:pPr>
      <w:r w:rsidRPr="00AC54A3">
        <w:rPr>
          <w:sz w:val="22"/>
          <w:szCs w:val="22"/>
        </w:rPr>
        <w:t>2) щавель, пища, чайники, меч</w:t>
      </w:r>
      <w:r w:rsidRPr="00AC54A3">
        <w:rPr>
          <w:sz w:val="22"/>
          <w:szCs w:val="22"/>
        </w:rPr>
        <w:br/>
        <w:t>3) день, шили, чайки, осень</w:t>
      </w:r>
    </w:p>
    <w:p w14:paraId="2489A942" w14:textId="77777777" w:rsidR="00955038" w:rsidRPr="00AC54A3" w:rsidRDefault="00955038" w:rsidP="00BF136F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 w:rsidRPr="00AC54A3">
        <w:rPr>
          <w:b/>
          <w:sz w:val="22"/>
          <w:szCs w:val="22"/>
        </w:rPr>
        <w:t>3</w:t>
      </w:r>
      <w:r w:rsidRPr="00AC54A3">
        <w:rPr>
          <w:sz w:val="22"/>
          <w:szCs w:val="22"/>
        </w:rPr>
        <w:t xml:space="preserve"> </w:t>
      </w:r>
      <w:r w:rsidRPr="00AC54A3">
        <w:rPr>
          <w:b/>
          <w:sz w:val="22"/>
          <w:szCs w:val="22"/>
        </w:rPr>
        <w:t>.</w:t>
      </w:r>
      <w:proofErr w:type="gramEnd"/>
      <w:r w:rsidRPr="00AC54A3">
        <w:rPr>
          <w:b/>
          <w:sz w:val="22"/>
          <w:szCs w:val="22"/>
        </w:rPr>
        <w:t xml:space="preserve"> </w:t>
      </w:r>
      <w:r w:rsidRPr="00AC54A3">
        <w:rPr>
          <w:rStyle w:val="s4"/>
          <w:b/>
          <w:sz w:val="22"/>
          <w:szCs w:val="22"/>
        </w:rPr>
        <w:t>В каком ряду фамилии стоят в алфавитном порядке? Обведи номер ответа.</w:t>
      </w:r>
    </w:p>
    <w:p w14:paraId="2489A943" w14:textId="77777777" w:rsidR="00955038" w:rsidRPr="00AC54A3" w:rsidRDefault="00955038" w:rsidP="00BF136F">
      <w:pPr>
        <w:pStyle w:val="p5"/>
        <w:spacing w:before="0" w:beforeAutospacing="0" w:after="0" w:afterAutospacing="0"/>
        <w:ind w:firstLine="708"/>
        <w:rPr>
          <w:sz w:val="22"/>
          <w:szCs w:val="22"/>
        </w:rPr>
      </w:pPr>
      <w:r w:rsidRPr="00AC54A3">
        <w:rPr>
          <w:rStyle w:val="s4"/>
          <w:sz w:val="22"/>
          <w:szCs w:val="22"/>
        </w:rPr>
        <w:t>1) Александров, Андреев, Клюев, Зиновьев.</w:t>
      </w:r>
    </w:p>
    <w:p w14:paraId="2489A944" w14:textId="77777777" w:rsidR="00955038" w:rsidRPr="00AC54A3" w:rsidRDefault="00955038" w:rsidP="00BF136F">
      <w:pPr>
        <w:pStyle w:val="p5"/>
        <w:spacing w:before="0" w:beforeAutospacing="0" w:after="0" w:afterAutospacing="0"/>
        <w:ind w:firstLine="708"/>
        <w:rPr>
          <w:sz w:val="22"/>
          <w:szCs w:val="22"/>
        </w:rPr>
      </w:pPr>
      <w:r w:rsidRPr="00AC54A3">
        <w:rPr>
          <w:rStyle w:val="s4"/>
          <w:sz w:val="22"/>
          <w:szCs w:val="22"/>
        </w:rPr>
        <w:t>2) Андреев, Клюев, Александров, Зиновьев.</w:t>
      </w:r>
    </w:p>
    <w:p w14:paraId="2489A945" w14:textId="77777777" w:rsidR="00955038" w:rsidRPr="00AC54A3" w:rsidRDefault="00955038" w:rsidP="00BF136F">
      <w:pPr>
        <w:pStyle w:val="p5"/>
        <w:spacing w:before="0" w:beforeAutospacing="0" w:after="0" w:afterAutospacing="0"/>
        <w:ind w:firstLine="708"/>
        <w:rPr>
          <w:sz w:val="22"/>
          <w:szCs w:val="22"/>
        </w:rPr>
      </w:pPr>
      <w:r w:rsidRPr="00AC54A3">
        <w:rPr>
          <w:rStyle w:val="s4"/>
          <w:sz w:val="22"/>
          <w:szCs w:val="22"/>
        </w:rPr>
        <w:t>3) Александров, Андреев, Зиновьев, Клюев.</w:t>
      </w:r>
    </w:p>
    <w:p w14:paraId="2489A946" w14:textId="77777777" w:rsidR="00955038" w:rsidRPr="00AC54A3" w:rsidRDefault="00955038" w:rsidP="00BF136F">
      <w:pPr>
        <w:pStyle w:val="p5"/>
        <w:spacing w:before="0" w:beforeAutospacing="0" w:after="0" w:afterAutospacing="0"/>
        <w:ind w:firstLine="708"/>
        <w:rPr>
          <w:rStyle w:val="s4"/>
          <w:sz w:val="22"/>
          <w:szCs w:val="22"/>
        </w:rPr>
      </w:pPr>
      <w:r w:rsidRPr="00AC54A3">
        <w:rPr>
          <w:rStyle w:val="s4"/>
          <w:sz w:val="22"/>
          <w:szCs w:val="22"/>
        </w:rPr>
        <w:t>4) Зиновьев, Александров, Андреев.</w:t>
      </w:r>
    </w:p>
    <w:p w14:paraId="2489A947" w14:textId="77777777" w:rsidR="00955038" w:rsidRPr="00AC54A3" w:rsidRDefault="00955038" w:rsidP="00BF136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 xml:space="preserve"> 4. Пронумеруй высказывания, чтобы получился связный текст.</w:t>
      </w:r>
    </w:p>
    <w:p w14:paraId="2489A948" w14:textId="3671A29B" w:rsidR="00955038" w:rsidRPr="00AC54A3" w:rsidRDefault="00955038" w:rsidP="00BF136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</w:rPr>
        <w:t xml:space="preserve">  </w:t>
      </w:r>
      <w:r w:rsidRPr="00AC54A3">
        <w:rPr>
          <w:rFonts w:ascii="Times New Roman" w:eastAsia="Times New Roman" w:hAnsi="Times New Roman" w:cs="Times New Roman"/>
        </w:rPr>
        <w:tab/>
      </w:r>
      <w:r w:rsidR="00262BC8" w:rsidRPr="00AC54A3">
        <w:rPr>
          <w:rFonts w:ascii="Times New Roman" w:eastAsia="Times New Roman" w:hAnsi="Times New Roman" w:cs="Times New Roman"/>
          <w:i/>
        </w:rPr>
        <w:t xml:space="preserve">____    </w:t>
      </w:r>
      <w:r w:rsidRPr="00AC54A3">
        <w:rPr>
          <w:rFonts w:ascii="Times New Roman" w:eastAsia="Times New Roman" w:hAnsi="Times New Roman" w:cs="Times New Roman"/>
          <w:i/>
        </w:rPr>
        <w:t>Решили люди научить ее работать.</w:t>
      </w:r>
    </w:p>
    <w:p w14:paraId="2489A949" w14:textId="30BAF95B" w:rsidR="00955038" w:rsidRPr="00AC54A3" w:rsidRDefault="00955038" w:rsidP="00BF136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</w:t>
      </w:r>
      <w:r w:rsidRPr="00AC54A3">
        <w:rPr>
          <w:rFonts w:ascii="Times New Roman" w:eastAsia="Times New Roman" w:hAnsi="Times New Roman" w:cs="Times New Roman"/>
          <w:i/>
        </w:rPr>
        <w:tab/>
      </w:r>
      <w:r w:rsidR="00262BC8" w:rsidRPr="00AC54A3">
        <w:rPr>
          <w:rFonts w:ascii="Times New Roman" w:eastAsia="Times New Roman" w:hAnsi="Times New Roman" w:cs="Times New Roman"/>
          <w:i/>
        </w:rPr>
        <w:t xml:space="preserve">____   </w:t>
      </w:r>
      <w:r w:rsidRPr="00AC54A3">
        <w:rPr>
          <w:rFonts w:ascii="Times New Roman" w:eastAsia="Times New Roman" w:hAnsi="Times New Roman" w:cs="Times New Roman"/>
          <w:i/>
        </w:rPr>
        <w:t>Была она веселая, но ленивая.</w:t>
      </w:r>
    </w:p>
    <w:p w14:paraId="2489A94A" w14:textId="02990563" w:rsidR="00955038" w:rsidRPr="00AC54A3" w:rsidRDefault="00955038" w:rsidP="00BF136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</w:t>
      </w:r>
      <w:r w:rsidR="00262BC8" w:rsidRPr="00AC54A3">
        <w:rPr>
          <w:rFonts w:ascii="Times New Roman" w:eastAsia="Times New Roman" w:hAnsi="Times New Roman" w:cs="Times New Roman"/>
          <w:i/>
        </w:rPr>
        <w:t xml:space="preserve">      ____   </w:t>
      </w:r>
      <w:r w:rsidRPr="00AC54A3">
        <w:rPr>
          <w:rFonts w:ascii="Times New Roman" w:eastAsia="Times New Roman" w:hAnsi="Times New Roman" w:cs="Times New Roman"/>
          <w:i/>
        </w:rPr>
        <w:t xml:space="preserve"> И стала она пользу приносить, родной земле помогать.</w:t>
      </w:r>
    </w:p>
    <w:p w14:paraId="2489A94B" w14:textId="1B2AAA9D" w:rsidR="00955038" w:rsidRPr="00AC54A3" w:rsidRDefault="00955038" w:rsidP="00BF136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</w:t>
      </w:r>
      <w:r w:rsidR="00262BC8" w:rsidRPr="00AC54A3">
        <w:rPr>
          <w:rFonts w:ascii="Times New Roman" w:eastAsia="Times New Roman" w:hAnsi="Times New Roman" w:cs="Times New Roman"/>
          <w:i/>
        </w:rPr>
        <w:t xml:space="preserve">       ____   </w:t>
      </w:r>
      <w:r w:rsidRPr="00AC54A3">
        <w:rPr>
          <w:rFonts w:ascii="Times New Roman" w:eastAsia="Times New Roman" w:hAnsi="Times New Roman" w:cs="Times New Roman"/>
          <w:i/>
        </w:rPr>
        <w:t xml:space="preserve"> Текла через село большая река.</w:t>
      </w:r>
    </w:p>
    <w:p w14:paraId="2489A94C" w14:textId="77777777" w:rsidR="00955038" w:rsidRPr="00AC54A3" w:rsidRDefault="00955038" w:rsidP="00BF136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>5.  Задача, загадка, заставляющая подумать, поломать голову, называется:</w:t>
      </w:r>
    </w:p>
    <w:p w14:paraId="2489A94D" w14:textId="77777777" w:rsidR="00955038" w:rsidRPr="00AC54A3" w:rsidRDefault="00955038" w:rsidP="00BF136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i w:val="0"/>
          <w:sz w:val="22"/>
          <w:szCs w:val="22"/>
          <w:lang w:val="ru-RU"/>
        </w:rPr>
      </w:pPr>
      <w:r w:rsidRPr="00AC54A3">
        <w:rPr>
          <w:rFonts w:ascii="Times New Roman" w:hAnsi="Times New Roman"/>
          <w:i w:val="0"/>
          <w:sz w:val="22"/>
          <w:szCs w:val="22"/>
          <w:lang w:val="ru-RU"/>
        </w:rPr>
        <w:t>скороговоркой             2) головоломкой</w:t>
      </w:r>
    </w:p>
    <w:p w14:paraId="2489A94E" w14:textId="77777777" w:rsidR="00955038" w:rsidRPr="00AC54A3" w:rsidRDefault="00955038" w:rsidP="00BF136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i w:val="0"/>
          <w:sz w:val="22"/>
          <w:szCs w:val="22"/>
          <w:lang w:val="ru-RU"/>
        </w:rPr>
      </w:pPr>
      <w:r w:rsidRPr="00AC54A3">
        <w:rPr>
          <w:rFonts w:ascii="Times New Roman" w:hAnsi="Times New Roman"/>
          <w:i w:val="0"/>
          <w:sz w:val="22"/>
          <w:szCs w:val="22"/>
          <w:lang w:val="ru-RU"/>
        </w:rPr>
        <w:t>головомойкой               4) правилом</w:t>
      </w:r>
    </w:p>
    <w:p w14:paraId="2489A94F" w14:textId="77777777" w:rsidR="00955038" w:rsidRPr="00AC54A3" w:rsidRDefault="00955038" w:rsidP="00BF136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 w:rsidRPr="00AC54A3">
        <w:rPr>
          <w:rFonts w:ascii="Times New Roman" w:eastAsia="Times New Roman" w:hAnsi="Times New Roman" w:cs="Times New Roman"/>
          <w:b/>
          <w:i/>
        </w:rPr>
        <w:t xml:space="preserve">6. </w:t>
      </w:r>
      <w:r w:rsidRPr="00AC54A3">
        <w:rPr>
          <w:rFonts w:ascii="Times New Roman" w:eastAsia="Times New Roman" w:hAnsi="Times New Roman" w:cs="Times New Roman"/>
          <w:b/>
          <w:i/>
          <w:iCs/>
        </w:rPr>
        <w:t xml:space="preserve"> ​ Выбери проверочное слово к данному </w:t>
      </w:r>
      <w:proofErr w:type="gramStart"/>
      <w:r w:rsidRPr="00AC54A3">
        <w:rPr>
          <w:rFonts w:ascii="Times New Roman" w:eastAsia="Times New Roman" w:hAnsi="Times New Roman" w:cs="Times New Roman"/>
          <w:b/>
          <w:i/>
          <w:iCs/>
        </w:rPr>
        <w:t xml:space="preserve">-  </w:t>
      </w:r>
      <w:r w:rsidRPr="00AC54A3">
        <w:rPr>
          <w:rFonts w:ascii="Times New Roman" w:eastAsia="Times New Roman" w:hAnsi="Times New Roman" w:cs="Times New Roman"/>
          <w:b/>
          <w:iCs/>
        </w:rPr>
        <w:t>п</w:t>
      </w:r>
      <w:proofErr w:type="gramEnd"/>
      <w:r w:rsidRPr="00AC54A3">
        <w:rPr>
          <w:rFonts w:ascii="Times New Roman" w:eastAsia="Times New Roman" w:hAnsi="Times New Roman" w:cs="Times New Roman"/>
          <w:b/>
          <w:iCs/>
        </w:rPr>
        <w:t xml:space="preserve"> . левой?</w:t>
      </w:r>
    </w:p>
    <w:p w14:paraId="2489A950" w14:textId="77777777" w:rsidR="00955038" w:rsidRPr="00AC54A3" w:rsidRDefault="00955038" w:rsidP="00BF136F">
      <w:pPr>
        <w:pStyle w:val="a5"/>
        <w:spacing w:after="0" w:line="240" w:lineRule="auto"/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</w:pPr>
      <w:r w:rsidRPr="00AC54A3"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>1) поля</w:t>
      </w:r>
    </w:p>
    <w:p w14:paraId="2489A951" w14:textId="77777777" w:rsidR="00955038" w:rsidRPr="00AC54A3" w:rsidRDefault="00955038" w:rsidP="00BF136F">
      <w:pPr>
        <w:pStyle w:val="a5"/>
        <w:spacing w:after="0" w:line="240" w:lineRule="auto"/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</w:pPr>
      <w:r w:rsidRPr="00AC54A3"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>2) полянка</w:t>
      </w:r>
    </w:p>
    <w:p w14:paraId="2489A952" w14:textId="77777777" w:rsidR="00955038" w:rsidRPr="00AC54A3" w:rsidRDefault="00955038" w:rsidP="00BF136F">
      <w:pPr>
        <w:pStyle w:val="a5"/>
        <w:spacing w:after="0" w:line="240" w:lineRule="auto"/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</w:pPr>
      <w:r w:rsidRPr="00AC54A3"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>3) поле</w:t>
      </w:r>
    </w:p>
    <w:p w14:paraId="2489A953" w14:textId="77777777" w:rsidR="00955038" w:rsidRPr="00AC54A3" w:rsidRDefault="00955038" w:rsidP="00BF136F">
      <w:pPr>
        <w:pStyle w:val="a5"/>
        <w:spacing w:after="0" w:line="240" w:lineRule="auto"/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</w:pPr>
      <w:r w:rsidRPr="00AC54A3"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>4) полёвка</w:t>
      </w:r>
    </w:p>
    <w:p w14:paraId="2489A954" w14:textId="77777777" w:rsidR="00955038" w:rsidRPr="00AC54A3" w:rsidRDefault="00955038" w:rsidP="00BF136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 xml:space="preserve">7. Соотнеси </w:t>
      </w:r>
      <w:proofErr w:type="gramStart"/>
      <w:r w:rsidRPr="00AC54A3">
        <w:rPr>
          <w:rFonts w:ascii="Times New Roman" w:eastAsia="Times New Roman" w:hAnsi="Times New Roman" w:cs="Times New Roman"/>
          <w:b/>
          <w:i/>
        </w:rPr>
        <w:t>изученные  правила</w:t>
      </w:r>
      <w:proofErr w:type="gramEnd"/>
      <w:r w:rsidRPr="00AC54A3">
        <w:rPr>
          <w:rFonts w:ascii="Times New Roman" w:eastAsia="Times New Roman" w:hAnsi="Times New Roman" w:cs="Times New Roman"/>
          <w:b/>
          <w:i/>
        </w:rPr>
        <w:t xml:space="preserve"> со словами.</w:t>
      </w:r>
    </w:p>
    <w:p w14:paraId="2489A955" w14:textId="77777777" w:rsidR="00955038" w:rsidRPr="00AC54A3" w:rsidRDefault="00955038" w:rsidP="00BF136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1. с безударными гласными </w:t>
      </w:r>
    </w:p>
    <w:p w14:paraId="2489A956" w14:textId="77777777" w:rsidR="00955038" w:rsidRPr="00AC54A3" w:rsidRDefault="00955038" w:rsidP="00BF136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2. с парными согласными </w:t>
      </w:r>
    </w:p>
    <w:p w14:paraId="268913C8" w14:textId="77777777" w:rsidR="00262BC8" w:rsidRPr="00AC54A3" w:rsidRDefault="00955038" w:rsidP="00262BC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3. с непроизносимыми согласными </w:t>
      </w:r>
    </w:p>
    <w:p w14:paraId="2489A958" w14:textId="1CB65845" w:rsidR="00955038" w:rsidRPr="00AC54A3" w:rsidRDefault="00262BC8" w:rsidP="00262BC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>___</w:t>
      </w:r>
      <w:r w:rsidR="00955038" w:rsidRPr="00AC54A3">
        <w:rPr>
          <w:rFonts w:ascii="Times New Roman" w:eastAsia="Times New Roman" w:hAnsi="Times New Roman" w:cs="Times New Roman"/>
          <w:i/>
        </w:rPr>
        <w:t xml:space="preserve">соринка                  </w:t>
      </w:r>
      <w:r w:rsidRPr="00AC54A3">
        <w:rPr>
          <w:rFonts w:ascii="Times New Roman" w:eastAsia="Times New Roman" w:hAnsi="Times New Roman" w:cs="Times New Roman"/>
          <w:i/>
        </w:rPr>
        <w:t>___</w:t>
      </w:r>
      <w:r w:rsidR="00955038" w:rsidRPr="00AC54A3">
        <w:rPr>
          <w:rFonts w:ascii="Times New Roman" w:eastAsia="Times New Roman" w:hAnsi="Times New Roman" w:cs="Times New Roman"/>
          <w:i/>
        </w:rPr>
        <w:t xml:space="preserve">местность            </w:t>
      </w:r>
      <w:r w:rsidRPr="00AC54A3">
        <w:rPr>
          <w:rFonts w:ascii="Times New Roman" w:eastAsia="Times New Roman" w:hAnsi="Times New Roman" w:cs="Times New Roman"/>
          <w:i/>
        </w:rPr>
        <w:t>___</w:t>
      </w:r>
      <w:r w:rsidR="00955038" w:rsidRPr="00AC54A3">
        <w:rPr>
          <w:rFonts w:ascii="Times New Roman" w:eastAsia="Times New Roman" w:hAnsi="Times New Roman" w:cs="Times New Roman"/>
          <w:i/>
        </w:rPr>
        <w:t xml:space="preserve">кошечка                </w:t>
      </w:r>
      <w:r w:rsidRPr="00AC54A3">
        <w:rPr>
          <w:rFonts w:ascii="Times New Roman" w:eastAsia="Times New Roman" w:hAnsi="Times New Roman" w:cs="Times New Roman"/>
          <w:i/>
        </w:rPr>
        <w:t>___</w:t>
      </w:r>
      <w:r w:rsidR="00955038" w:rsidRPr="00AC54A3">
        <w:rPr>
          <w:rFonts w:ascii="Times New Roman" w:eastAsia="Times New Roman" w:hAnsi="Times New Roman" w:cs="Times New Roman"/>
          <w:i/>
        </w:rPr>
        <w:t xml:space="preserve">бровь </w:t>
      </w:r>
    </w:p>
    <w:p w14:paraId="2489A959" w14:textId="77777777" w:rsidR="00955038" w:rsidRPr="00AC54A3" w:rsidRDefault="00955038" w:rsidP="00BF136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>8. Найди слово с приставкой.</w:t>
      </w:r>
    </w:p>
    <w:p w14:paraId="2489A95A" w14:textId="77777777" w:rsidR="00955038" w:rsidRPr="00AC54A3" w:rsidRDefault="00955038" w:rsidP="00BF136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      1) (за) смеялся</w:t>
      </w:r>
      <w:r w:rsidRPr="00AC54A3">
        <w:rPr>
          <w:rStyle w:val="s1"/>
          <w:rFonts w:ascii="Times New Roman" w:eastAsia="Times New Roman" w:hAnsi="Times New Roman" w:cs="Times New Roman"/>
          <w:i/>
        </w:rPr>
        <w:t xml:space="preserve"> </w:t>
      </w:r>
      <w:r w:rsidRPr="00AC54A3">
        <w:rPr>
          <w:rStyle w:val="s1"/>
          <w:rFonts w:ascii="Times New Roman" w:eastAsia="Times New Roman" w:hAnsi="Times New Roman" w:cs="Times New Roman"/>
          <w:i/>
        </w:rPr>
        <w:tab/>
      </w:r>
      <w:r w:rsidRPr="00AC54A3">
        <w:rPr>
          <w:rStyle w:val="s1"/>
          <w:rFonts w:ascii="Times New Roman" w:eastAsia="Times New Roman" w:hAnsi="Times New Roman" w:cs="Times New Roman"/>
          <w:i/>
        </w:rPr>
        <w:tab/>
        <w:t>2</w:t>
      </w:r>
      <w:r w:rsidRPr="00AC54A3">
        <w:rPr>
          <w:rFonts w:ascii="Times New Roman" w:eastAsia="Times New Roman" w:hAnsi="Times New Roman" w:cs="Times New Roman"/>
          <w:i/>
        </w:rPr>
        <w:t xml:space="preserve">) (по) дороге </w:t>
      </w:r>
      <w:r w:rsidRPr="00AC54A3">
        <w:rPr>
          <w:rFonts w:ascii="Times New Roman" w:eastAsia="Times New Roman" w:hAnsi="Times New Roman" w:cs="Times New Roman"/>
          <w:i/>
        </w:rPr>
        <w:tab/>
        <w:t xml:space="preserve">     3) (к) берегу</w:t>
      </w:r>
    </w:p>
    <w:p w14:paraId="2489A95B" w14:textId="77777777" w:rsidR="00955038" w:rsidRPr="00AC54A3" w:rsidRDefault="00955038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>9. Какое из слов является именем существительным женского рода?</w:t>
      </w:r>
    </w:p>
    <w:p w14:paraId="2489A95C" w14:textId="77777777" w:rsidR="00955038" w:rsidRPr="00AC54A3" w:rsidRDefault="00955038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</w:t>
      </w:r>
      <w:r w:rsidRPr="00AC54A3">
        <w:rPr>
          <w:rFonts w:ascii="Times New Roman" w:eastAsia="Times New Roman" w:hAnsi="Times New Roman" w:cs="Times New Roman"/>
          <w:i/>
        </w:rPr>
        <w:tab/>
        <w:t>1) болезненный                 2) болезнь                3) болеть       4) синее</w:t>
      </w:r>
    </w:p>
    <w:p w14:paraId="2489A95D" w14:textId="77777777" w:rsidR="00955038" w:rsidRPr="00AC54A3" w:rsidRDefault="00955038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 xml:space="preserve">10. Подбери к прилагательному </w:t>
      </w:r>
      <w:r w:rsidRPr="00AC54A3">
        <w:rPr>
          <w:rFonts w:ascii="Times New Roman" w:eastAsia="Times New Roman" w:hAnsi="Times New Roman" w:cs="Times New Roman"/>
          <w:b/>
        </w:rPr>
        <w:t>тихий</w:t>
      </w:r>
      <w:r w:rsidRPr="00AC54A3">
        <w:rPr>
          <w:rFonts w:ascii="Times New Roman" w:eastAsia="Times New Roman" w:hAnsi="Times New Roman" w:cs="Times New Roman"/>
          <w:b/>
          <w:i/>
        </w:rPr>
        <w:t xml:space="preserve"> однокоренные существительные единственного числа в именительном падеже женского рода. Запиши их.</w:t>
      </w:r>
    </w:p>
    <w:p w14:paraId="2489A95E" w14:textId="24DFFD7E" w:rsidR="00955038" w:rsidRPr="00AC54A3" w:rsidRDefault="00955038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>__________________________________________________________________</w:t>
      </w:r>
      <w:r w:rsidR="00262BC8" w:rsidRPr="00AC54A3">
        <w:rPr>
          <w:rFonts w:ascii="Times New Roman" w:eastAsia="Times New Roman" w:hAnsi="Times New Roman" w:cs="Times New Roman"/>
          <w:i/>
        </w:rPr>
        <w:t>________________________</w:t>
      </w:r>
    </w:p>
    <w:p w14:paraId="2489A95F" w14:textId="77777777" w:rsidR="00955038" w:rsidRPr="00AC54A3" w:rsidRDefault="00955038" w:rsidP="00BF136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14:paraId="2489A960" w14:textId="77777777" w:rsidR="00955038" w:rsidRPr="00AC54A3" w:rsidRDefault="00955038" w:rsidP="00BF136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 xml:space="preserve">11. Какое из слов </w:t>
      </w:r>
      <w:proofErr w:type="gramStart"/>
      <w:r w:rsidRPr="00AC54A3">
        <w:rPr>
          <w:rFonts w:ascii="Times New Roman" w:eastAsia="Times New Roman" w:hAnsi="Times New Roman" w:cs="Times New Roman"/>
          <w:b/>
          <w:i/>
        </w:rPr>
        <w:t>является  именем</w:t>
      </w:r>
      <w:proofErr w:type="gramEnd"/>
      <w:r w:rsidRPr="00AC54A3">
        <w:rPr>
          <w:rFonts w:ascii="Times New Roman" w:eastAsia="Times New Roman" w:hAnsi="Times New Roman" w:cs="Times New Roman"/>
          <w:b/>
          <w:i/>
        </w:rPr>
        <w:t xml:space="preserve"> прилагательным  муж. р., ед.</w:t>
      </w:r>
      <w:r w:rsidRPr="00AC54A3">
        <w:rPr>
          <w:rFonts w:ascii="Times New Roman" w:eastAsia="Times New Roman" w:hAnsi="Times New Roman" w:cs="Times New Roman"/>
          <w:i/>
        </w:rPr>
        <w:t xml:space="preserve"> ч..</w:t>
      </w:r>
    </w:p>
    <w:p w14:paraId="2489A961" w14:textId="77777777" w:rsidR="00955038" w:rsidRPr="00AC54A3" w:rsidRDefault="00955038" w:rsidP="00BF136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     1) солнечная          2) весеннее         3)   зимнее       4) пасмурный</w:t>
      </w:r>
    </w:p>
    <w:p w14:paraId="2489A962" w14:textId="77777777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 xml:space="preserve">12. </w:t>
      </w:r>
      <w:r w:rsidRPr="00AC54A3">
        <w:rPr>
          <w:rFonts w:ascii="Times New Roman" w:eastAsia="Times New Roman" w:hAnsi="Times New Roman" w:cs="Times New Roman"/>
          <w:b/>
          <w:bCs/>
          <w:i/>
          <w:iCs/>
        </w:rPr>
        <w:t xml:space="preserve">Какое из слов является формой </w:t>
      </w:r>
      <w:proofErr w:type="gramStart"/>
      <w:r w:rsidRPr="00AC54A3">
        <w:rPr>
          <w:rFonts w:ascii="Times New Roman" w:eastAsia="Times New Roman" w:hAnsi="Times New Roman" w:cs="Times New Roman"/>
          <w:b/>
          <w:bCs/>
          <w:i/>
          <w:iCs/>
        </w:rPr>
        <w:t>слова  море</w:t>
      </w:r>
      <w:proofErr w:type="gramEnd"/>
      <w:r w:rsidRPr="00AC54A3">
        <w:rPr>
          <w:rFonts w:ascii="Times New Roman" w:eastAsia="Times New Roman" w:hAnsi="Times New Roman" w:cs="Times New Roman"/>
          <w:b/>
          <w:bCs/>
          <w:i/>
          <w:iCs/>
        </w:rPr>
        <w:t>?</w:t>
      </w:r>
      <w:r w:rsidRPr="00AC54A3">
        <w:rPr>
          <w:rFonts w:ascii="Times New Roman" w:eastAsia="Times New Roman" w:hAnsi="Times New Roman" w:cs="Times New Roman"/>
          <w:b/>
          <w:i/>
        </w:rPr>
        <w:t xml:space="preserve"> Обведи номер </w:t>
      </w:r>
      <w:proofErr w:type="gramStart"/>
      <w:r w:rsidRPr="00AC54A3">
        <w:rPr>
          <w:rFonts w:ascii="Times New Roman" w:eastAsia="Times New Roman" w:hAnsi="Times New Roman" w:cs="Times New Roman"/>
          <w:b/>
          <w:i/>
        </w:rPr>
        <w:t>правильного  ответа</w:t>
      </w:r>
      <w:proofErr w:type="gramEnd"/>
      <w:r w:rsidRPr="00AC54A3">
        <w:rPr>
          <w:rFonts w:ascii="Times New Roman" w:eastAsia="Times New Roman" w:hAnsi="Times New Roman" w:cs="Times New Roman"/>
          <w:b/>
          <w:i/>
        </w:rPr>
        <w:t>.</w:t>
      </w:r>
    </w:p>
    <w:p w14:paraId="2489A963" w14:textId="77777777" w:rsidR="00955038" w:rsidRPr="00AC54A3" w:rsidRDefault="00955038" w:rsidP="00BF13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</w:rPr>
      </w:pPr>
      <w:r w:rsidRPr="00AC54A3">
        <w:rPr>
          <w:rFonts w:ascii="Times New Roman" w:eastAsia="Times New Roman" w:hAnsi="Times New Roman" w:cs="Times New Roman"/>
          <w:bCs/>
          <w:i/>
          <w:iCs/>
        </w:rPr>
        <w:t>моря</w:t>
      </w:r>
      <w:r w:rsidRPr="00AC54A3">
        <w:rPr>
          <w:rFonts w:ascii="Times New Roman" w:eastAsia="Times New Roman" w:hAnsi="Times New Roman" w:cs="Times New Roman"/>
          <w:bCs/>
          <w:i/>
          <w:iCs/>
        </w:rPr>
        <w:tab/>
      </w:r>
      <w:r w:rsidRPr="00AC54A3">
        <w:rPr>
          <w:rFonts w:ascii="Times New Roman" w:eastAsia="Times New Roman" w:hAnsi="Times New Roman" w:cs="Times New Roman"/>
          <w:bCs/>
          <w:i/>
          <w:iCs/>
        </w:rPr>
        <w:tab/>
        <w:t>2</w:t>
      </w:r>
      <w:proofErr w:type="gramStart"/>
      <w:r w:rsidRPr="00AC54A3">
        <w:rPr>
          <w:rFonts w:ascii="Times New Roman" w:eastAsia="Times New Roman" w:hAnsi="Times New Roman" w:cs="Times New Roman"/>
          <w:bCs/>
          <w:i/>
          <w:iCs/>
        </w:rPr>
        <w:t>)  морской</w:t>
      </w:r>
      <w:proofErr w:type="gramEnd"/>
      <w:r w:rsidRPr="00AC54A3">
        <w:rPr>
          <w:rFonts w:ascii="Times New Roman" w:eastAsia="Times New Roman" w:hAnsi="Times New Roman" w:cs="Times New Roman"/>
          <w:bCs/>
          <w:i/>
          <w:iCs/>
        </w:rPr>
        <w:tab/>
      </w:r>
      <w:r w:rsidRPr="00AC54A3">
        <w:rPr>
          <w:rFonts w:ascii="Times New Roman" w:eastAsia="Times New Roman" w:hAnsi="Times New Roman" w:cs="Times New Roman"/>
          <w:bCs/>
          <w:i/>
          <w:iCs/>
        </w:rPr>
        <w:tab/>
        <w:t>3) приморье                 4) моряк</w:t>
      </w:r>
    </w:p>
    <w:p w14:paraId="2489A964" w14:textId="77777777" w:rsidR="00955038" w:rsidRPr="00AC54A3" w:rsidRDefault="00955038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>13. Выбери правильное утверждение.</w:t>
      </w:r>
    </w:p>
    <w:p w14:paraId="2489A965" w14:textId="77777777" w:rsidR="00955038" w:rsidRPr="00AC54A3" w:rsidRDefault="00955038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1) Слово может состоять из приставки и окончания.</w:t>
      </w:r>
    </w:p>
    <w:p w14:paraId="2489A966" w14:textId="77777777" w:rsidR="00955038" w:rsidRPr="00AC54A3" w:rsidRDefault="00955038" w:rsidP="00BF136F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AC54A3">
        <w:rPr>
          <w:rFonts w:ascii="Times New Roman" w:hAnsi="Times New Roman"/>
        </w:rPr>
        <w:t xml:space="preserve">    2) Слово может состоять из приставки, корня и окончания.</w:t>
      </w:r>
    </w:p>
    <w:p w14:paraId="2489A967" w14:textId="77777777" w:rsidR="00955038" w:rsidRPr="00AC54A3" w:rsidRDefault="00955038" w:rsidP="00BF136F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AC54A3">
        <w:rPr>
          <w:rFonts w:ascii="Times New Roman" w:hAnsi="Times New Roman"/>
        </w:rPr>
        <w:t xml:space="preserve">    3) Слово может состоять из суффикса и окончания.</w:t>
      </w:r>
    </w:p>
    <w:p w14:paraId="2489A968" w14:textId="77777777" w:rsidR="00955038" w:rsidRPr="00AC54A3" w:rsidRDefault="00955038" w:rsidP="00BF136F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AC54A3">
        <w:rPr>
          <w:rFonts w:ascii="Times New Roman" w:hAnsi="Times New Roman"/>
        </w:rPr>
        <w:t xml:space="preserve">    4) Слово может состоять из приставки, суффикса и окончания.</w:t>
      </w:r>
    </w:p>
    <w:p w14:paraId="2489A969" w14:textId="77777777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lastRenderedPageBreak/>
        <w:t>14. Впиши пропущенные смысловые вопросы.</w:t>
      </w:r>
    </w:p>
    <w:p w14:paraId="2489A96A" w14:textId="77777777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говорить </w:t>
      </w:r>
      <w:proofErr w:type="gramStart"/>
      <w:r w:rsidRPr="00AC54A3">
        <w:rPr>
          <w:rFonts w:ascii="Times New Roman" w:eastAsia="Times New Roman" w:hAnsi="Times New Roman" w:cs="Times New Roman"/>
          <w:i/>
        </w:rPr>
        <w:t>( _</w:t>
      </w:r>
      <w:proofErr w:type="gramEnd"/>
      <w:r w:rsidRPr="00AC54A3">
        <w:rPr>
          <w:rFonts w:ascii="Times New Roman" w:eastAsia="Times New Roman" w:hAnsi="Times New Roman" w:cs="Times New Roman"/>
          <w:i/>
        </w:rPr>
        <w:t>__________?) тихо;</w:t>
      </w:r>
    </w:p>
    <w:p w14:paraId="2489A96B" w14:textId="77777777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мышка </w:t>
      </w:r>
      <w:proofErr w:type="gramStart"/>
      <w:r w:rsidRPr="00AC54A3">
        <w:rPr>
          <w:rFonts w:ascii="Times New Roman" w:eastAsia="Times New Roman" w:hAnsi="Times New Roman" w:cs="Times New Roman"/>
          <w:i/>
        </w:rPr>
        <w:t>( _</w:t>
      </w:r>
      <w:proofErr w:type="gramEnd"/>
      <w:r w:rsidRPr="00AC54A3">
        <w:rPr>
          <w:rFonts w:ascii="Times New Roman" w:eastAsia="Times New Roman" w:hAnsi="Times New Roman" w:cs="Times New Roman"/>
          <w:i/>
        </w:rPr>
        <w:t>_____________?) крошечная;</w:t>
      </w:r>
    </w:p>
    <w:p w14:paraId="2489A96C" w14:textId="77777777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купались </w:t>
      </w:r>
      <w:proofErr w:type="gramStart"/>
      <w:r w:rsidRPr="00AC54A3">
        <w:rPr>
          <w:rFonts w:ascii="Times New Roman" w:eastAsia="Times New Roman" w:hAnsi="Times New Roman" w:cs="Times New Roman"/>
          <w:i/>
        </w:rPr>
        <w:t>( _</w:t>
      </w:r>
      <w:proofErr w:type="gramEnd"/>
      <w:r w:rsidRPr="00AC54A3">
        <w:rPr>
          <w:rFonts w:ascii="Times New Roman" w:eastAsia="Times New Roman" w:hAnsi="Times New Roman" w:cs="Times New Roman"/>
          <w:i/>
        </w:rPr>
        <w:t>_______________?) в море;</w:t>
      </w:r>
    </w:p>
    <w:p w14:paraId="2489A96D" w14:textId="340EE421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нора </w:t>
      </w:r>
      <w:proofErr w:type="gramStart"/>
      <w:r w:rsidRPr="00AC54A3">
        <w:rPr>
          <w:rFonts w:ascii="Times New Roman" w:eastAsia="Times New Roman" w:hAnsi="Times New Roman" w:cs="Times New Roman"/>
          <w:i/>
        </w:rPr>
        <w:t>( _</w:t>
      </w:r>
      <w:proofErr w:type="gramEnd"/>
      <w:r w:rsidRPr="00AC54A3">
        <w:rPr>
          <w:rFonts w:ascii="Times New Roman" w:eastAsia="Times New Roman" w:hAnsi="Times New Roman" w:cs="Times New Roman"/>
          <w:i/>
        </w:rPr>
        <w:t>_________________?) лисья.</w:t>
      </w:r>
    </w:p>
    <w:p w14:paraId="41628F8D" w14:textId="7D29F840" w:rsidR="00AC54A3" w:rsidRPr="00AC54A3" w:rsidRDefault="00AC54A3" w:rsidP="00AC54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E259BE5" w14:textId="77777777" w:rsidR="00AC54A3" w:rsidRPr="00AC54A3" w:rsidRDefault="00AC54A3" w:rsidP="00BF136F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i/>
        </w:rPr>
      </w:pPr>
    </w:p>
    <w:p w14:paraId="2489A96E" w14:textId="77777777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bCs/>
          <w:i/>
        </w:rPr>
        <w:t>15.</w:t>
      </w:r>
      <w:r w:rsidRPr="00AC54A3">
        <w:rPr>
          <w:rFonts w:ascii="Times New Roman" w:eastAsia="Times New Roman" w:hAnsi="Times New Roman" w:cs="Times New Roman"/>
          <w:b/>
          <w:i/>
        </w:rPr>
        <w:t>Отметь правильный ответ. Главные члены в предложении:</w:t>
      </w:r>
    </w:p>
    <w:p w14:paraId="2489A96F" w14:textId="77777777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C54A3">
        <w:rPr>
          <w:rFonts w:ascii="Times New Roman" w:eastAsia="Times New Roman" w:hAnsi="Times New Roman" w:cs="Times New Roman"/>
          <w:i/>
          <w:iCs/>
        </w:rPr>
        <w:t xml:space="preserve">              На старой берёзе строит гнездо чёрный</w:t>
      </w:r>
      <w:r w:rsidRPr="00AC54A3">
        <w:rPr>
          <w:rFonts w:ascii="Times New Roman" w:eastAsia="Times New Roman" w:hAnsi="Times New Roman" w:cs="Times New Roman"/>
        </w:rPr>
        <w:t xml:space="preserve"> </w:t>
      </w:r>
      <w:r w:rsidRPr="00AC54A3">
        <w:rPr>
          <w:rFonts w:ascii="Times New Roman" w:eastAsia="Times New Roman" w:hAnsi="Times New Roman" w:cs="Times New Roman"/>
          <w:i/>
          <w:iCs/>
        </w:rPr>
        <w:t xml:space="preserve">грач. </w:t>
      </w:r>
    </w:p>
    <w:p w14:paraId="2489A970" w14:textId="77777777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</w:rPr>
        <w:t xml:space="preserve">    </w:t>
      </w:r>
      <w:r w:rsidRPr="00AC54A3">
        <w:rPr>
          <w:rFonts w:ascii="Times New Roman" w:eastAsia="Times New Roman" w:hAnsi="Times New Roman" w:cs="Times New Roman"/>
          <w:i/>
        </w:rPr>
        <w:t> гнездо строит;</w:t>
      </w:r>
    </w:p>
    <w:p w14:paraId="2489A971" w14:textId="77777777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</w:t>
      </w:r>
      <w:r w:rsidRPr="00AC54A3">
        <w:rPr>
          <w:rFonts w:ascii="Times New Roman" w:eastAsia="Times New Roman" w:hAnsi="Times New Roman" w:cs="Times New Roman"/>
          <w:i/>
        </w:rPr>
        <w:t> грач чёрный;</w:t>
      </w:r>
    </w:p>
    <w:p w14:paraId="2489A972" w14:textId="77777777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</w:t>
      </w:r>
      <w:r w:rsidRPr="00AC54A3">
        <w:rPr>
          <w:rFonts w:ascii="Times New Roman" w:eastAsia="Times New Roman" w:hAnsi="Times New Roman" w:cs="Times New Roman"/>
          <w:i/>
        </w:rPr>
        <w:t> грач строит;</w:t>
      </w:r>
    </w:p>
    <w:p w14:paraId="2489A973" w14:textId="13DA88B8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</w:t>
      </w:r>
      <w:r w:rsidRPr="00AC54A3">
        <w:rPr>
          <w:rFonts w:ascii="Times New Roman" w:eastAsia="Times New Roman" w:hAnsi="Times New Roman" w:cs="Times New Roman"/>
          <w:i/>
        </w:rPr>
        <w:t> на берёзе строит.</w:t>
      </w:r>
    </w:p>
    <w:p w14:paraId="41BBBD3B" w14:textId="77777777" w:rsidR="00AC54A3" w:rsidRPr="00AC54A3" w:rsidRDefault="00AC54A3" w:rsidP="00BF1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489A974" w14:textId="77777777" w:rsidR="00955038" w:rsidRPr="00AC54A3" w:rsidRDefault="00955038" w:rsidP="00BF136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>16*.  Прочитай начало рассказа и допиши 2-3 предложения, чтобы получился связный текст.</w:t>
      </w:r>
    </w:p>
    <w:p w14:paraId="2489A975" w14:textId="77777777" w:rsidR="00955038" w:rsidRPr="00AC54A3" w:rsidRDefault="00955038" w:rsidP="00BF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AC54A3">
        <w:rPr>
          <w:rStyle w:val="s1"/>
          <w:rFonts w:ascii="Times New Roman" w:eastAsia="Times New Roman" w:hAnsi="Times New Roman" w:cs="Times New Roman"/>
          <w:i/>
        </w:rPr>
        <w:t>Вечером.</w:t>
      </w:r>
    </w:p>
    <w:p w14:paraId="2489A976" w14:textId="77777777" w:rsidR="00955038" w:rsidRPr="00AC54A3" w:rsidRDefault="00955038" w:rsidP="00BF136F">
      <w:pPr>
        <w:pStyle w:val="p3"/>
        <w:spacing w:before="0" w:beforeAutospacing="0" w:after="0" w:afterAutospacing="0"/>
        <w:ind w:firstLine="708"/>
        <w:rPr>
          <w:sz w:val="22"/>
          <w:szCs w:val="22"/>
        </w:rPr>
      </w:pPr>
      <w:r w:rsidRPr="00AC54A3">
        <w:rPr>
          <w:sz w:val="22"/>
          <w:szCs w:val="22"/>
        </w:rPr>
        <w:t xml:space="preserve">Ветер стих. Окрестные леса застыли, засыпанные снегом. Звездное небо над нами, как бархат. Чудесная картина! _________________________________________________________________________ </w:t>
      </w:r>
    </w:p>
    <w:p w14:paraId="2489A977" w14:textId="77777777" w:rsidR="00955038" w:rsidRPr="00AC54A3" w:rsidRDefault="00955038" w:rsidP="00BF136F">
      <w:pPr>
        <w:pStyle w:val="p3"/>
        <w:spacing w:before="0" w:beforeAutospacing="0" w:after="0" w:afterAutospacing="0"/>
        <w:rPr>
          <w:sz w:val="22"/>
          <w:szCs w:val="22"/>
        </w:rPr>
      </w:pPr>
      <w:r w:rsidRPr="00AC54A3">
        <w:rPr>
          <w:sz w:val="22"/>
          <w:szCs w:val="22"/>
        </w:rPr>
        <w:t>_________________________________________________________________________</w:t>
      </w:r>
    </w:p>
    <w:p w14:paraId="2489A978" w14:textId="77777777" w:rsidR="00955038" w:rsidRPr="00AC54A3" w:rsidRDefault="00955038" w:rsidP="00BF136F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489A979" w14:textId="77777777" w:rsidR="00955038" w:rsidRPr="00AC54A3" w:rsidRDefault="00955038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 xml:space="preserve"> 17*. Найди и исправь ошибки, напиши предложение правильно.</w:t>
      </w:r>
    </w:p>
    <w:p w14:paraId="2489A97A" w14:textId="77777777" w:rsidR="00955038" w:rsidRPr="00AC54A3" w:rsidRDefault="00955038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C54A3">
        <w:rPr>
          <w:rFonts w:ascii="Times New Roman" w:eastAsia="Times New Roman" w:hAnsi="Times New Roman" w:cs="Times New Roman"/>
          <w:i/>
        </w:rPr>
        <w:t>Рибятаиграли</w:t>
      </w:r>
      <w:proofErr w:type="spellEnd"/>
      <w:r w:rsidRPr="00AC54A3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C54A3">
        <w:rPr>
          <w:rFonts w:ascii="Times New Roman" w:eastAsia="Times New Roman" w:hAnsi="Times New Roman" w:cs="Times New Roman"/>
          <w:i/>
        </w:rPr>
        <w:t>нашыроком</w:t>
      </w:r>
      <w:proofErr w:type="spellEnd"/>
      <w:r w:rsidRPr="00AC54A3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C54A3">
        <w:rPr>
          <w:rFonts w:ascii="Times New Roman" w:eastAsia="Times New Roman" w:hAnsi="Times New Roman" w:cs="Times New Roman"/>
          <w:i/>
        </w:rPr>
        <w:t>дваре</w:t>
      </w:r>
      <w:proofErr w:type="spellEnd"/>
    </w:p>
    <w:p w14:paraId="2489A97B" w14:textId="77777777" w:rsidR="00955038" w:rsidRPr="00AC54A3" w:rsidRDefault="00955038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>______________________________________________________________________</w:t>
      </w:r>
    </w:p>
    <w:p w14:paraId="2489A97C" w14:textId="77777777" w:rsidR="00955038" w:rsidRPr="00AC54A3" w:rsidRDefault="00955038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AC54A3">
        <w:rPr>
          <w:rFonts w:ascii="Times New Roman" w:eastAsia="Times New Roman" w:hAnsi="Times New Roman" w:cs="Times New Roman"/>
          <w:b/>
          <w:i/>
        </w:rPr>
        <w:t>18*.</w:t>
      </w:r>
      <w:r w:rsidRPr="00AC54A3">
        <w:rPr>
          <w:rFonts w:ascii="Times New Roman" w:eastAsia="Times New Roman" w:hAnsi="Times New Roman" w:cs="Times New Roman"/>
          <w:b/>
          <w:i/>
          <w:iCs/>
        </w:rPr>
        <w:t xml:space="preserve"> Прочитай текст, сосчитай и запиши количество предложений в нём. </w:t>
      </w:r>
      <w:r w:rsidRPr="00AC54A3">
        <w:rPr>
          <w:rFonts w:ascii="Times New Roman" w:eastAsia="Times New Roman" w:hAnsi="Times New Roman" w:cs="Times New Roman"/>
          <w:b/>
          <w:i/>
          <w:iCs/>
        </w:rPr>
        <w:tab/>
      </w:r>
      <w:proofErr w:type="gramStart"/>
      <w:r w:rsidRPr="00AC54A3">
        <w:rPr>
          <w:rFonts w:ascii="Times New Roman" w:eastAsia="Times New Roman" w:hAnsi="Times New Roman" w:cs="Times New Roman"/>
          <w:b/>
          <w:i/>
          <w:iCs/>
        </w:rPr>
        <w:t>Придумай  и</w:t>
      </w:r>
      <w:proofErr w:type="gramEnd"/>
      <w:r w:rsidRPr="00AC54A3">
        <w:rPr>
          <w:rFonts w:ascii="Times New Roman" w:eastAsia="Times New Roman" w:hAnsi="Times New Roman" w:cs="Times New Roman"/>
          <w:b/>
          <w:i/>
          <w:iCs/>
        </w:rPr>
        <w:t xml:space="preserve"> запиши заголовок.</w:t>
      </w:r>
    </w:p>
    <w:p w14:paraId="2489A97D" w14:textId="77777777" w:rsidR="00955038" w:rsidRPr="00AC54A3" w:rsidRDefault="00955038" w:rsidP="00BF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  <w:iCs/>
        </w:rPr>
        <w:t>________________________________</w:t>
      </w:r>
    </w:p>
    <w:p w14:paraId="2489A97E" w14:textId="77777777" w:rsidR="00955038" w:rsidRPr="00AC54A3" w:rsidRDefault="00955038" w:rsidP="00BF1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AC54A3">
        <w:rPr>
          <w:rStyle w:val="s1"/>
          <w:rFonts w:ascii="Times New Roman" w:eastAsia="Times New Roman" w:hAnsi="Times New Roman" w:cs="Times New Roman"/>
        </w:rPr>
        <w:t xml:space="preserve">Ударили </w:t>
      </w:r>
      <w:proofErr w:type="gramStart"/>
      <w:r w:rsidRPr="00AC54A3">
        <w:rPr>
          <w:rStyle w:val="s1"/>
          <w:rFonts w:ascii="Times New Roman" w:eastAsia="Times New Roman" w:hAnsi="Times New Roman" w:cs="Times New Roman"/>
        </w:rPr>
        <w:t>морозы  на</w:t>
      </w:r>
      <w:proofErr w:type="gramEnd"/>
      <w:r w:rsidRPr="00AC54A3">
        <w:rPr>
          <w:rStyle w:val="s1"/>
          <w:rFonts w:ascii="Times New Roman" w:eastAsia="Times New Roman" w:hAnsi="Times New Roman" w:cs="Times New Roman"/>
        </w:rPr>
        <w:t xml:space="preserve"> берёзу мы подвесили кормушку для синичек вот появилась первая гостья синичка с ловкостью стала склёвывать корм ребята надели пальто и выбежали во двор птичка улетела.</w:t>
      </w:r>
    </w:p>
    <w:p w14:paraId="2489A97F" w14:textId="77777777" w:rsidR="00955038" w:rsidRPr="00AC54A3" w:rsidRDefault="00955038" w:rsidP="00BF136F">
      <w:pP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AC54A3">
        <w:rPr>
          <w:rFonts w:ascii="Times New Roman" w:eastAsia="Times New Roman" w:hAnsi="Times New Roman" w:cs="Times New Roman"/>
          <w:b/>
          <w:i/>
          <w:iCs/>
        </w:rPr>
        <w:t>В тексте __</w:t>
      </w:r>
      <w:proofErr w:type="gramStart"/>
      <w:r w:rsidRPr="00AC54A3">
        <w:rPr>
          <w:rFonts w:ascii="Times New Roman" w:eastAsia="Times New Roman" w:hAnsi="Times New Roman" w:cs="Times New Roman"/>
          <w:b/>
          <w:i/>
          <w:iCs/>
        </w:rPr>
        <w:t>_  предложений</w:t>
      </w:r>
      <w:proofErr w:type="gramEnd"/>
      <w:r w:rsidRPr="00AC54A3">
        <w:rPr>
          <w:rFonts w:ascii="Times New Roman" w:eastAsia="Times New Roman" w:hAnsi="Times New Roman" w:cs="Times New Roman"/>
          <w:b/>
          <w:i/>
          <w:iCs/>
        </w:rPr>
        <w:t xml:space="preserve">. </w:t>
      </w:r>
    </w:p>
    <w:p w14:paraId="2489A980" w14:textId="77777777" w:rsidR="00955038" w:rsidRPr="00AC54A3" w:rsidRDefault="00955038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2489A981" w14:textId="77777777" w:rsidR="00955038" w:rsidRPr="00AC54A3" w:rsidRDefault="00955038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>19*. Три слова из четырех имеют общий грамматический признак (род, число).</w:t>
      </w:r>
    </w:p>
    <w:p w14:paraId="2489A982" w14:textId="77777777" w:rsidR="00955038" w:rsidRPr="00AC54A3" w:rsidRDefault="00955038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 xml:space="preserve">        Найди и подчеркни «лишнее» слово.</w:t>
      </w:r>
    </w:p>
    <w:p w14:paraId="2489A983" w14:textId="77777777" w:rsidR="00955038" w:rsidRPr="00AC54A3" w:rsidRDefault="00955038" w:rsidP="00BF13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>1) сапог                 2) город                       3) берёза                           4) сад</w:t>
      </w:r>
    </w:p>
    <w:p w14:paraId="2489A984" w14:textId="77777777" w:rsidR="00955038" w:rsidRPr="00AC54A3" w:rsidRDefault="00955038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>Объясни, почему это слово может быть «лишним».</w:t>
      </w:r>
    </w:p>
    <w:p w14:paraId="2489A985" w14:textId="77777777" w:rsidR="00955038" w:rsidRPr="00AC54A3" w:rsidRDefault="00955038" w:rsidP="00BF13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4A3">
        <w:rPr>
          <w:rFonts w:ascii="Times New Roman" w:eastAsia="Times New Roman" w:hAnsi="Times New Roman" w:cs="Times New Roman"/>
          <w:i/>
        </w:rPr>
        <w:t>____________________________________________________________________________________________________________________________________________________</w:t>
      </w:r>
    </w:p>
    <w:p w14:paraId="2489A986" w14:textId="77777777" w:rsidR="00955038" w:rsidRPr="00AC54A3" w:rsidRDefault="00955038" w:rsidP="00BF136F">
      <w:pPr>
        <w:pStyle w:val="p11"/>
        <w:spacing w:before="0" w:beforeAutospacing="0" w:after="0" w:afterAutospacing="0"/>
        <w:rPr>
          <w:b/>
          <w:sz w:val="22"/>
          <w:szCs w:val="22"/>
        </w:rPr>
      </w:pPr>
    </w:p>
    <w:p w14:paraId="2489A987" w14:textId="77777777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ind w:firstLine="100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>20*. Ниже даны словосочетания и предложения. Запиши их в нужный столбик таблицы. При записи предложений не забудь о правильном их оформлении.</w:t>
      </w:r>
    </w:p>
    <w:p w14:paraId="2489A988" w14:textId="77777777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</w:rPr>
      </w:pPr>
      <w:r w:rsidRPr="00AC54A3">
        <w:rPr>
          <w:rFonts w:ascii="Times New Roman" w:eastAsia="Times New Roman" w:hAnsi="Times New Roman" w:cs="Times New Roman"/>
          <w:i/>
          <w:iCs/>
        </w:rPr>
        <w:t>о долгожданном лете, объявил маме, началась гроза, грохотал вдали, сверкнула молния, учительница улыбнулас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955038" w:rsidRPr="00AC54A3" w14:paraId="2489A98B" w14:textId="77777777" w:rsidTr="00222356">
        <w:tc>
          <w:tcPr>
            <w:tcW w:w="4785" w:type="dxa"/>
          </w:tcPr>
          <w:p w14:paraId="2489A989" w14:textId="77777777" w:rsidR="00955038" w:rsidRPr="00AC54A3" w:rsidRDefault="00955038" w:rsidP="00B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C54A3">
              <w:rPr>
                <w:rFonts w:ascii="Times New Roman" w:eastAsia="Times New Roman" w:hAnsi="Times New Roman" w:cs="Times New Roman"/>
              </w:rPr>
              <w:t>Словосочетания</w:t>
            </w:r>
          </w:p>
        </w:tc>
        <w:tc>
          <w:tcPr>
            <w:tcW w:w="4785" w:type="dxa"/>
          </w:tcPr>
          <w:p w14:paraId="2489A98A" w14:textId="77777777" w:rsidR="00955038" w:rsidRPr="00AC54A3" w:rsidRDefault="00955038" w:rsidP="00B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C54A3">
              <w:rPr>
                <w:rFonts w:ascii="Times New Roman" w:eastAsia="Times New Roman" w:hAnsi="Times New Roman" w:cs="Times New Roman"/>
              </w:rPr>
              <w:t>Предложения</w:t>
            </w:r>
          </w:p>
        </w:tc>
      </w:tr>
      <w:tr w:rsidR="00955038" w:rsidRPr="00AC54A3" w14:paraId="2489A98E" w14:textId="77777777" w:rsidTr="00222356">
        <w:tc>
          <w:tcPr>
            <w:tcW w:w="4785" w:type="dxa"/>
          </w:tcPr>
          <w:p w14:paraId="2489A98C" w14:textId="77777777" w:rsidR="00955038" w:rsidRPr="00AC54A3" w:rsidRDefault="00955038" w:rsidP="00BF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785" w:type="dxa"/>
          </w:tcPr>
          <w:p w14:paraId="2489A98D" w14:textId="77777777" w:rsidR="00955038" w:rsidRPr="00AC54A3" w:rsidRDefault="00955038" w:rsidP="00BF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955038" w:rsidRPr="00AC54A3" w14:paraId="2489A991" w14:textId="77777777" w:rsidTr="00222356">
        <w:tc>
          <w:tcPr>
            <w:tcW w:w="4785" w:type="dxa"/>
          </w:tcPr>
          <w:p w14:paraId="2489A98F" w14:textId="77777777" w:rsidR="00955038" w:rsidRPr="00AC54A3" w:rsidRDefault="00955038" w:rsidP="00BF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785" w:type="dxa"/>
          </w:tcPr>
          <w:p w14:paraId="2489A990" w14:textId="77777777" w:rsidR="00955038" w:rsidRPr="00AC54A3" w:rsidRDefault="00955038" w:rsidP="00BF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955038" w:rsidRPr="00AC54A3" w14:paraId="2489A994" w14:textId="77777777" w:rsidTr="00222356">
        <w:tc>
          <w:tcPr>
            <w:tcW w:w="4785" w:type="dxa"/>
          </w:tcPr>
          <w:p w14:paraId="2489A992" w14:textId="77777777" w:rsidR="00955038" w:rsidRPr="00AC54A3" w:rsidRDefault="00955038" w:rsidP="00BF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785" w:type="dxa"/>
          </w:tcPr>
          <w:p w14:paraId="2489A993" w14:textId="77777777" w:rsidR="00955038" w:rsidRPr="00AC54A3" w:rsidRDefault="00955038" w:rsidP="00BF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14:paraId="2489A995" w14:textId="77777777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2489A996" w14:textId="77777777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>21*. Найди побудительное предложение. Обведи номер ответа.</w:t>
      </w:r>
    </w:p>
    <w:p w14:paraId="2489A997" w14:textId="77777777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>1) Запишите предложения правильно.</w:t>
      </w:r>
    </w:p>
    <w:p w14:paraId="2489A998" w14:textId="77777777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>2) Как ты можешь читать в такой темноте?!</w:t>
      </w:r>
    </w:p>
    <w:p w14:paraId="2489A999" w14:textId="77777777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>3) Попробуй записать свои впечатления.</w:t>
      </w:r>
    </w:p>
    <w:p w14:paraId="2489A99A" w14:textId="77777777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>4) До чего же красивы наши берёзовые рощи!</w:t>
      </w:r>
    </w:p>
    <w:p w14:paraId="2489A99B" w14:textId="77777777" w:rsidR="00955038" w:rsidRPr="00AC54A3" w:rsidRDefault="00955038" w:rsidP="00BF1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2489A99C" w14:textId="77777777" w:rsidR="00955038" w:rsidRPr="00AC54A3" w:rsidRDefault="00955038" w:rsidP="00BF136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</w:rPr>
      </w:pPr>
    </w:p>
    <w:p w14:paraId="2489A99D" w14:textId="77777777" w:rsidR="0013125D" w:rsidRPr="00AC54A3" w:rsidRDefault="0013125D" w:rsidP="00BF136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</w:rPr>
      </w:pPr>
    </w:p>
    <w:p w14:paraId="2489A99E" w14:textId="77777777" w:rsidR="0013125D" w:rsidRPr="00AC54A3" w:rsidRDefault="0013125D" w:rsidP="00BF136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</w:rPr>
      </w:pPr>
    </w:p>
    <w:p w14:paraId="0FB8AD10" w14:textId="4D2F23F6" w:rsidR="00262BC8" w:rsidRDefault="00262BC8" w:rsidP="00AC54A3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14:paraId="24837B65" w14:textId="77777777" w:rsidR="00AC54A3" w:rsidRPr="00AC54A3" w:rsidRDefault="00AC54A3" w:rsidP="00AC54A3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14:paraId="2489A9A2" w14:textId="77777777" w:rsidR="0013125D" w:rsidRPr="00AC54A3" w:rsidRDefault="0013125D" w:rsidP="00BF136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</w:rPr>
      </w:pPr>
    </w:p>
    <w:p w14:paraId="62ED957D" w14:textId="77777777" w:rsidR="00AC54A3" w:rsidRDefault="00AC54A3" w:rsidP="003D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p w14:paraId="2489A9A3" w14:textId="5C356179" w:rsidR="003D4FA3" w:rsidRPr="00AC54A3" w:rsidRDefault="003D4FA3" w:rsidP="003D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AC54A3">
        <w:rPr>
          <w:rFonts w:ascii="Times New Roman" w:eastAsia="Times New Roman" w:hAnsi="Times New Roman" w:cs="Times New Roman"/>
          <w:b/>
          <w:bCs/>
          <w:i/>
        </w:rPr>
        <w:lastRenderedPageBreak/>
        <w:t>Итоговая</w:t>
      </w:r>
      <w:r w:rsidR="00A609A7">
        <w:rPr>
          <w:rFonts w:ascii="Times New Roman" w:eastAsia="Times New Roman" w:hAnsi="Times New Roman" w:cs="Times New Roman"/>
          <w:b/>
          <w:bCs/>
          <w:i/>
        </w:rPr>
        <w:t xml:space="preserve"> административная</w:t>
      </w:r>
      <w:bookmarkStart w:id="0" w:name="_GoBack"/>
      <w:bookmarkEnd w:id="0"/>
      <w:r w:rsidRPr="00AC54A3">
        <w:rPr>
          <w:rFonts w:ascii="Times New Roman" w:eastAsia="Times New Roman" w:hAnsi="Times New Roman" w:cs="Times New Roman"/>
          <w:b/>
          <w:bCs/>
          <w:i/>
        </w:rPr>
        <w:t xml:space="preserve"> контрольная работа по русскому языку в 3 классе</w:t>
      </w:r>
    </w:p>
    <w:p w14:paraId="2489A9A4" w14:textId="77777777" w:rsidR="00955038" w:rsidRPr="00AC54A3" w:rsidRDefault="00955038" w:rsidP="00BF136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14:paraId="2489A9A5" w14:textId="77777777" w:rsidR="00D842E5" w:rsidRPr="00AC54A3" w:rsidRDefault="00D842E5" w:rsidP="00BF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AC54A3">
        <w:rPr>
          <w:rFonts w:ascii="Times New Roman" w:hAnsi="Times New Roman" w:cs="Times New Roman"/>
          <w:b/>
          <w:bCs/>
          <w:i/>
        </w:rPr>
        <w:t>2 вариант</w:t>
      </w:r>
    </w:p>
    <w:p w14:paraId="2489A9A6" w14:textId="72680DEA" w:rsidR="00742F79" w:rsidRPr="00AC54A3" w:rsidRDefault="00742F79" w:rsidP="00BF1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AC54A3">
        <w:rPr>
          <w:rFonts w:ascii="Times New Roman" w:eastAsia="Times New Roman" w:hAnsi="Times New Roman" w:cs="Times New Roman"/>
          <w:b/>
          <w:bCs/>
          <w:i/>
        </w:rPr>
        <w:t>Ф.И.____________________________</w:t>
      </w:r>
      <w:r w:rsidR="00AC54A3">
        <w:rPr>
          <w:rFonts w:ascii="Times New Roman" w:eastAsia="Times New Roman" w:hAnsi="Times New Roman" w:cs="Times New Roman"/>
          <w:b/>
          <w:bCs/>
          <w:i/>
        </w:rPr>
        <w:t>___________</w:t>
      </w:r>
      <w:r w:rsidRPr="00AC54A3">
        <w:rPr>
          <w:rFonts w:ascii="Times New Roman" w:eastAsia="Times New Roman" w:hAnsi="Times New Roman" w:cs="Times New Roman"/>
          <w:b/>
          <w:bCs/>
          <w:i/>
        </w:rPr>
        <w:t xml:space="preserve">                     Дата ____________</w:t>
      </w:r>
    </w:p>
    <w:p w14:paraId="2489A9A8" w14:textId="77777777" w:rsidR="00D842E5" w:rsidRPr="00AC54A3" w:rsidRDefault="00D842E5" w:rsidP="00262BC8">
      <w:pPr>
        <w:spacing w:after="0" w:line="240" w:lineRule="auto"/>
        <w:rPr>
          <w:rFonts w:ascii="Times New Roman" w:hAnsi="Times New Roman" w:cs="Times New Roman"/>
          <w:b/>
        </w:rPr>
      </w:pPr>
    </w:p>
    <w:p w14:paraId="2489A9A9" w14:textId="77777777" w:rsidR="00E93B06" w:rsidRPr="00AC54A3" w:rsidRDefault="00E93B06" w:rsidP="00BF136F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eastAsia="zh-CN"/>
        </w:rPr>
      </w:pPr>
      <w:r w:rsidRPr="00AC54A3">
        <w:rPr>
          <w:rFonts w:ascii="Times New Roman" w:hAnsi="Times New Roman" w:cs="Times New Roman"/>
          <w:i/>
          <w:lang w:eastAsia="zh-CN"/>
        </w:rPr>
        <w:t>На выполнение работы отводится 45 минут.</w:t>
      </w:r>
    </w:p>
    <w:p w14:paraId="2489A9AA" w14:textId="77777777" w:rsidR="00E93B06" w:rsidRPr="00AC54A3" w:rsidRDefault="00E93B06" w:rsidP="00BF136F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eastAsia="zh-CN"/>
        </w:rPr>
      </w:pPr>
      <w:r w:rsidRPr="00AC54A3">
        <w:rPr>
          <w:rFonts w:ascii="Times New Roman" w:hAnsi="Times New Roman" w:cs="Times New Roman"/>
          <w:i/>
          <w:lang w:eastAsia="zh-CN"/>
        </w:rPr>
        <w:t xml:space="preserve">В работе тебе встретятся разные задания. Внимательно читай задания! В них тебе нужно будет выбрать ответ из нескольких предложенных и обвести цифру верного ответа. </w:t>
      </w:r>
      <w:r w:rsidRPr="00AC54A3">
        <w:rPr>
          <w:rFonts w:ascii="Times New Roman" w:hAnsi="Times New Roman" w:cs="Times New Roman"/>
          <w:i/>
          <w:iCs/>
          <w:lang w:eastAsia="zh-CN"/>
        </w:rPr>
        <w:t xml:space="preserve">В некоторых заданиях тебе нужно будет записать ответ в виде </w:t>
      </w:r>
      <w:proofErr w:type="gramStart"/>
      <w:r w:rsidRPr="00AC54A3">
        <w:rPr>
          <w:rFonts w:ascii="Times New Roman" w:hAnsi="Times New Roman" w:cs="Times New Roman"/>
          <w:i/>
          <w:iCs/>
          <w:lang w:eastAsia="zh-CN"/>
        </w:rPr>
        <w:t>слова,  словосочетания</w:t>
      </w:r>
      <w:proofErr w:type="gramEnd"/>
      <w:r w:rsidRPr="00AC54A3">
        <w:rPr>
          <w:rFonts w:ascii="Times New Roman" w:hAnsi="Times New Roman" w:cs="Times New Roman"/>
          <w:i/>
          <w:iCs/>
          <w:lang w:eastAsia="zh-CN"/>
        </w:rPr>
        <w:t xml:space="preserve"> или целого предложения.  Некоторые задания отмечены значком *, это задания повышенного уровня сложности. </w:t>
      </w:r>
    </w:p>
    <w:p w14:paraId="2489A9AB" w14:textId="77777777" w:rsidR="00E93B06" w:rsidRPr="00AC54A3" w:rsidRDefault="00E93B06" w:rsidP="00BF136F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eastAsia="zh-CN"/>
        </w:rPr>
      </w:pPr>
      <w:r w:rsidRPr="00AC54A3">
        <w:rPr>
          <w:rFonts w:ascii="Times New Roman" w:hAnsi="Times New Roman" w:cs="Times New Roman"/>
          <w:i/>
          <w:lang w:eastAsia="zh-CN"/>
        </w:rPr>
        <w:t>Если ты не знаешь, как выполнить задание, пропусти его и переходи к следующему. Если останется время, ты можешь вернуться к ним.</w:t>
      </w:r>
    </w:p>
    <w:p w14:paraId="2489A9AF" w14:textId="1AE719FC" w:rsidR="00D842E5" w:rsidRPr="00AC54A3" w:rsidRDefault="00E93B06" w:rsidP="00262BC8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eastAsia="zh-CN"/>
        </w:rPr>
      </w:pPr>
      <w:r w:rsidRPr="00AC54A3">
        <w:rPr>
          <w:rFonts w:ascii="Times New Roman" w:hAnsi="Times New Roman" w:cs="Times New Roman"/>
          <w:i/>
          <w:lang w:eastAsia="zh-CN"/>
        </w:rPr>
        <w:t>Желаем успеха!</w:t>
      </w:r>
    </w:p>
    <w:p w14:paraId="63CD457F" w14:textId="77777777" w:rsidR="00AC54A3" w:rsidRPr="00AC54A3" w:rsidRDefault="00AC54A3" w:rsidP="00BF136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</w:p>
    <w:p w14:paraId="2489A9B0" w14:textId="5A5757B9" w:rsidR="00D842E5" w:rsidRPr="00AC54A3" w:rsidRDefault="00D842E5" w:rsidP="00BF136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 w:rsidRPr="00AC54A3">
        <w:rPr>
          <w:rFonts w:ascii="Times New Roman" w:eastAsia="Times New Roman" w:hAnsi="Times New Roman" w:cs="Times New Roman"/>
          <w:b/>
          <w:i/>
          <w:iCs/>
        </w:rPr>
        <w:t>1. Найди слово, в котором 4 звука и 5 букв.</w:t>
      </w:r>
    </w:p>
    <w:p w14:paraId="2489A9B1" w14:textId="77777777" w:rsidR="00D842E5" w:rsidRPr="00AC54A3" w:rsidRDefault="00D842E5" w:rsidP="00BF136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</w:rPr>
      </w:pPr>
      <w:r w:rsidRPr="00AC54A3">
        <w:rPr>
          <w:rFonts w:ascii="Times New Roman" w:eastAsia="Times New Roman" w:hAnsi="Times New Roman" w:cs="Times New Roman"/>
          <w:i/>
          <w:iCs/>
        </w:rPr>
        <w:t>1) трава    2) ледок    3) яркий     4) дверь</w:t>
      </w:r>
    </w:p>
    <w:p w14:paraId="2489A9B2" w14:textId="77777777" w:rsidR="00D842E5" w:rsidRPr="00AC54A3" w:rsidRDefault="00D842E5" w:rsidP="00BF136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 w:rsidRPr="00AC54A3">
        <w:rPr>
          <w:rFonts w:ascii="Times New Roman" w:eastAsia="Times New Roman" w:hAnsi="Times New Roman" w:cs="Times New Roman"/>
          <w:b/>
          <w:i/>
          <w:iCs/>
        </w:rPr>
        <w:t>2. Укажи группу слов, где все согласные звуки твердые:</w:t>
      </w:r>
    </w:p>
    <w:p w14:paraId="2489A9B3" w14:textId="77777777" w:rsidR="00D842E5" w:rsidRPr="00AC54A3" w:rsidRDefault="00D842E5" w:rsidP="00BF136F">
      <w:pPr>
        <w:spacing w:after="0" w:line="240" w:lineRule="auto"/>
        <w:ind w:left="700"/>
        <w:rPr>
          <w:rFonts w:ascii="Times New Roman" w:eastAsia="Times New Roman" w:hAnsi="Times New Roman" w:cs="Times New Roman"/>
          <w:i/>
          <w:iCs/>
        </w:rPr>
      </w:pPr>
      <w:r w:rsidRPr="00AC54A3">
        <w:rPr>
          <w:rFonts w:ascii="Times New Roman" w:eastAsia="Times New Roman" w:hAnsi="Times New Roman" w:cs="Times New Roman"/>
          <w:i/>
          <w:iCs/>
        </w:rPr>
        <w:t xml:space="preserve">    1) чудо, жираф, лото, шёлк</w:t>
      </w:r>
    </w:p>
    <w:p w14:paraId="2489A9B4" w14:textId="77777777" w:rsidR="00D842E5" w:rsidRPr="00AC54A3" w:rsidRDefault="00D842E5" w:rsidP="00BF136F">
      <w:pPr>
        <w:spacing w:after="0" w:line="240" w:lineRule="auto"/>
        <w:ind w:left="700"/>
        <w:rPr>
          <w:rFonts w:ascii="Times New Roman" w:eastAsia="Times New Roman" w:hAnsi="Times New Roman" w:cs="Times New Roman"/>
          <w:i/>
          <w:iCs/>
        </w:rPr>
      </w:pPr>
      <w:r w:rsidRPr="00AC54A3">
        <w:rPr>
          <w:rFonts w:ascii="Times New Roman" w:eastAsia="Times New Roman" w:hAnsi="Times New Roman" w:cs="Times New Roman"/>
          <w:i/>
          <w:iCs/>
        </w:rPr>
        <w:t xml:space="preserve">    2) ширма, ложь, цирк, зажим</w:t>
      </w:r>
    </w:p>
    <w:p w14:paraId="2489A9B5" w14:textId="77777777" w:rsidR="00D842E5" w:rsidRPr="00AC54A3" w:rsidRDefault="00D842E5" w:rsidP="00BF136F">
      <w:pPr>
        <w:spacing w:after="0" w:line="240" w:lineRule="auto"/>
        <w:ind w:left="700"/>
        <w:rPr>
          <w:rFonts w:ascii="Times New Roman" w:eastAsia="Times New Roman" w:hAnsi="Times New Roman" w:cs="Times New Roman"/>
          <w:i/>
          <w:iCs/>
        </w:rPr>
      </w:pPr>
      <w:r w:rsidRPr="00AC54A3">
        <w:rPr>
          <w:rFonts w:ascii="Times New Roman" w:eastAsia="Times New Roman" w:hAnsi="Times New Roman" w:cs="Times New Roman"/>
          <w:i/>
          <w:iCs/>
        </w:rPr>
        <w:t xml:space="preserve">    3) цитата, чужой, шанс, кожа</w:t>
      </w:r>
    </w:p>
    <w:p w14:paraId="2489A9B6" w14:textId="77777777" w:rsidR="00D842E5" w:rsidRPr="00AC54A3" w:rsidRDefault="00D842E5" w:rsidP="00BF136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 w:rsidRPr="00AC54A3">
        <w:rPr>
          <w:rFonts w:ascii="Times New Roman" w:eastAsia="Times New Roman" w:hAnsi="Times New Roman" w:cs="Times New Roman"/>
          <w:b/>
          <w:i/>
          <w:iCs/>
        </w:rPr>
        <w:t xml:space="preserve">3.  В каком ряду фамилии стоят в алфавитном порядке? </w:t>
      </w:r>
    </w:p>
    <w:p w14:paraId="2489A9B7" w14:textId="77777777" w:rsidR="00D842E5" w:rsidRPr="00AC54A3" w:rsidRDefault="00D842E5" w:rsidP="00BF136F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C54A3">
        <w:rPr>
          <w:rFonts w:ascii="Times New Roman" w:eastAsia="Times New Roman" w:hAnsi="Times New Roman" w:cs="Times New Roman"/>
          <w:i/>
          <w:iCs/>
        </w:rPr>
        <w:t xml:space="preserve">  </w:t>
      </w:r>
      <w:r w:rsidRPr="00AC54A3">
        <w:rPr>
          <w:rFonts w:ascii="Times New Roman" w:eastAsia="Times New Roman" w:hAnsi="Times New Roman" w:cs="Times New Roman"/>
          <w:i/>
          <w:iCs/>
        </w:rPr>
        <w:tab/>
        <w:t xml:space="preserve">1) Ветров, Васильев, </w:t>
      </w:r>
      <w:proofErr w:type="spellStart"/>
      <w:r w:rsidRPr="00AC54A3">
        <w:rPr>
          <w:rFonts w:ascii="Times New Roman" w:eastAsia="Times New Roman" w:hAnsi="Times New Roman" w:cs="Times New Roman"/>
          <w:i/>
          <w:iCs/>
        </w:rPr>
        <w:t>Ивченкова</w:t>
      </w:r>
      <w:proofErr w:type="spellEnd"/>
      <w:r w:rsidRPr="00AC54A3">
        <w:rPr>
          <w:rFonts w:ascii="Times New Roman" w:eastAsia="Times New Roman" w:hAnsi="Times New Roman" w:cs="Times New Roman"/>
          <w:i/>
          <w:iCs/>
        </w:rPr>
        <w:t>, Липатов.</w:t>
      </w:r>
    </w:p>
    <w:p w14:paraId="2489A9B8" w14:textId="77777777" w:rsidR="00D842E5" w:rsidRPr="00AC54A3" w:rsidRDefault="00D842E5" w:rsidP="00BF136F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C54A3">
        <w:rPr>
          <w:rFonts w:ascii="Times New Roman" w:eastAsia="Times New Roman" w:hAnsi="Times New Roman" w:cs="Times New Roman"/>
          <w:i/>
          <w:iCs/>
        </w:rPr>
        <w:t xml:space="preserve">    </w:t>
      </w:r>
      <w:r w:rsidRPr="00AC54A3">
        <w:rPr>
          <w:rFonts w:ascii="Times New Roman" w:eastAsia="Times New Roman" w:hAnsi="Times New Roman" w:cs="Times New Roman"/>
          <w:i/>
          <w:iCs/>
        </w:rPr>
        <w:tab/>
        <w:t xml:space="preserve">2) Васильев, Ветров, </w:t>
      </w:r>
      <w:proofErr w:type="spellStart"/>
      <w:r w:rsidRPr="00AC54A3">
        <w:rPr>
          <w:rFonts w:ascii="Times New Roman" w:eastAsia="Times New Roman" w:hAnsi="Times New Roman" w:cs="Times New Roman"/>
          <w:i/>
          <w:iCs/>
        </w:rPr>
        <w:t>Ивченкова</w:t>
      </w:r>
      <w:proofErr w:type="spellEnd"/>
      <w:r w:rsidRPr="00AC54A3">
        <w:rPr>
          <w:rFonts w:ascii="Times New Roman" w:eastAsia="Times New Roman" w:hAnsi="Times New Roman" w:cs="Times New Roman"/>
          <w:i/>
          <w:iCs/>
        </w:rPr>
        <w:t>, Липатов.</w:t>
      </w:r>
    </w:p>
    <w:p w14:paraId="2489A9B9" w14:textId="77777777" w:rsidR="00D842E5" w:rsidRPr="00AC54A3" w:rsidRDefault="00D842E5" w:rsidP="00BF136F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C54A3">
        <w:rPr>
          <w:rFonts w:ascii="Times New Roman" w:eastAsia="Times New Roman" w:hAnsi="Times New Roman" w:cs="Times New Roman"/>
          <w:i/>
          <w:iCs/>
        </w:rPr>
        <w:t xml:space="preserve">    </w:t>
      </w:r>
      <w:r w:rsidRPr="00AC54A3">
        <w:rPr>
          <w:rFonts w:ascii="Times New Roman" w:eastAsia="Times New Roman" w:hAnsi="Times New Roman" w:cs="Times New Roman"/>
          <w:i/>
          <w:iCs/>
        </w:rPr>
        <w:tab/>
        <w:t xml:space="preserve">3) Ветров, Васильев, Липатов, </w:t>
      </w:r>
      <w:proofErr w:type="spellStart"/>
      <w:r w:rsidRPr="00AC54A3">
        <w:rPr>
          <w:rFonts w:ascii="Times New Roman" w:eastAsia="Times New Roman" w:hAnsi="Times New Roman" w:cs="Times New Roman"/>
          <w:i/>
          <w:iCs/>
        </w:rPr>
        <w:t>Ивченкова</w:t>
      </w:r>
      <w:proofErr w:type="spellEnd"/>
      <w:r w:rsidRPr="00AC54A3">
        <w:rPr>
          <w:rFonts w:ascii="Times New Roman" w:eastAsia="Times New Roman" w:hAnsi="Times New Roman" w:cs="Times New Roman"/>
          <w:i/>
          <w:iCs/>
        </w:rPr>
        <w:t xml:space="preserve">, </w:t>
      </w:r>
    </w:p>
    <w:p w14:paraId="2489A9BA" w14:textId="77777777" w:rsidR="00D842E5" w:rsidRPr="00AC54A3" w:rsidRDefault="00D842E5" w:rsidP="00BF136F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C54A3">
        <w:rPr>
          <w:rFonts w:ascii="Times New Roman" w:eastAsia="Times New Roman" w:hAnsi="Times New Roman" w:cs="Times New Roman"/>
          <w:i/>
          <w:iCs/>
        </w:rPr>
        <w:t xml:space="preserve">    </w:t>
      </w:r>
      <w:r w:rsidRPr="00AC54A3">
        <w:rPr>
          <w:rFonts w:ascii="Times New Roman" w:eastAsia="Times New Roman" w:hAnsi="Times New Roman" w:cs="Times New Roman"/>
          <w:i/>
          <w:iCs/>
        </w:rPr>
        <w:tab/>
        <w:t xml:space="preserve">4) Васильев, Ветров, Липатов, </w:t>
      </w:r>
      <w:proofErr w:type="spellStart"/>
      <w:proofErr w:type="gramStart"/>
      <w:r w:rsidRPr="00AC54A3">
        <w:rPr>
          <w:rFonts w:ascii="Times New Roman" w:eastAsia="Times New Roman" w:hAnsi="Times New Roman" w:cs="Times New Roman"/>
          <w:i/>
          <w:iCs/>
        </w:rPr>
        <w:t>Ивченкова</w:t>
      </w:r>
      <w:proofErr w:type="spellEnd"/>
      <w:r w:rsidRPr="00AC54A3">
        <w:rPr>
          <w:rFonts w:ascii="Times New Roman" w:eastAsia="Times New Roman" w:hAnsi="Times New Roman" w:cs="Times New Roman"/>
          <w:i/>
          <w:iCs/>
        </w:rPr>
        <w:t>,.</w:t>
      </w:r>
      <w:proofErr w:type="gramEnd"/>
    </w:p>
    <w:p w14:paraId="2489A9BB" w14:textId="77777777" w:rsidR="00D842E5" w:rsidRPr="00AC54A3" w:rsidRDefault="00D842E5" w:rsidP="00BF136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 w:rsidRPr="00AC54A3">
        <w:rPr>
          <w:rFonts w:ascii="Times New Roman" w:eastAsia="Times New Roman" w:hAnsi="Times New Roman" w:cs="Times New Roman"/>
          <w:b/>
          <w:i/>
          <w:iCs/>
        </w:rPr>
        <w:t>4.  Пронумеруй высказывания, чтобы получился связный текст.</w:t>
      </w:r>
    </w:p>
    <w:p w14:paraId="2489A9BC" w14:textId="28B9FDAA" w:rsidR="00D842E5" w:rsidRPr="00AC54A3" w:rsidRDefault="00D842E5" w:rsidP="00BF136F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C54A3">
        <w:rPr>
          <w:rFonts w:ascii="Times New Roman" w:eastAsia="Times New Roman" w:hAnsi="Times New Roman" w:cs="Times New Roman"/>
          <w:i/>
          <w:iCs/>
        </w:rPr>
        <w:t xml:space="preserve">    </w:t>
      </w:r>
      <w:r w:rsidRPr="00AC54A3">
        <w:rPr>
          <w:rFonts w:ascii="Times New Roman" w:eastAsia="Times New Roman" w:hAnsi="Times New Roman" w:cs="Times New Roman"/>
          <w:i/>
          <w:iCs/>
        </w:rPr>
        <w:tab/>
      </w:r>
      <w:r w:rsidR="00262BC8" w:rsidRPr="00AC54A3">
        <w:rPr>
          <w:rFonts w:ascii="Times New Roman" w:eastAsia="Times New Roman" w:hAnsi="Times New Roman" w:cs="Times New Roman"/>
          <w:i/>
          <w:iCs/>
        </w:rPr>
        <w:t>__</w:t>
      </w:r>
      <w:r w:rsidRPr="00AC54A3">
        <w:rPr>
          <w:rFonts w:ascii="Times New Roman" w:eastAsia="Times New Roman" w:hAnsi="Times New Roman" w:cs="Times New Roman"/>
          <w:i/>
          <w:iCs/>
        </w:rPr>
        <w:t xml:space="preserve"> Словно в зеркало она глядит в прозрачную, как стекло, воду.</w:t>
      </w:r>
    </w:p>
    <w:p w14:paraId="2489A9BD" w14:textId="66218E75" w:rsidR="00D842E5" w:rsidRPr="00AC54A3" w:rsidRDefault="00D842E5" w:rsidP="00BF136F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C54A3">
        <w:rPr>
          <w:rFonts w:ascii="Times New Roman" w:eastAsia="Times New Roman" w:hAnsi="Times New Roman" w:cs="Times New Roman"/>
          <w:i/>
          <w:iCs/>
        </w:rPr>
        <w:t xml:space="preserve">    </w:t>
      </w:r>
      <w:r w:rsidRPr="00AC54A3">
        <w:rPr>
          <w:rFonts w:ascii="Times New Roman" w:eastAsia="Times New Roman" w:hAnsi="Times New Roman" w:cs="Times New Roman"/>
          <w:i/>
          <w:iCs/>
        </w:rPr>
        <w:tab/>
      </w:r>
      <w:r w:rsidR="00262BC8" w:rsidRPr="00AC54A3">
        <w:rPr>
          <w:rFonts w:ascii="Times New Roman" w:eastAsia="Times New Roman" w:hAnsi="Times New Roman" w:cs="Times New Roman"/>
          <w:i/>
          <w:iCs/>
        </w:rPr>
        <w:t>___</w:t>
      </w:r>
      <w:r w:rsidRPr="00AC54A3">
        <w:rPr>
          <w:rFonts w:ascii="Times New Roman" w:eastAsia="Times New Roman" w:hAnsi="Times New Roman" w:cs="Times New Roman"/>
          <w:i/>
          <w:iCs/>
        </w:rPr>
        <w:t xml:space="preserve"> Озеро сразу ожило, запестрело.</w:t>
      </w:r>
    </w:p>
    <w:p w14:paraId="2489A9BE" w14:textId="312BD965" w:rsidR="00D842E5" w:rsidRPr="00AC54A3" w:rsidRDefault="00D842E5" w:rsidP="00BF136F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C54A3">
        <w:rPr>
          <w:rFonts w:ascii="Times New Roman" w:eastAsia="Times New Roman" w:hAnsi="Times New Roman" w:cs="Times New Roman"/>
          <w:i/>
          <w:iCs/>
        </w:rPr>
        <w:t xml:space="preserve">    </w:t>
      </w:r>
      <w:r w:rsidRPr="00AC54A3">
        <w:rPr>
          <w:rFonts w:ascii="Times New Roman" w:eastAsia="Times New Roman" w:hAnsi="Times New Roman" w:cs="Times New Roman"/>
          <w:i/>
          <w:iCs/>
        </w:rPr>
        <w:tab/>
      </w:r>
      <w:r w:rsidR="00262BC8" w:rsidRPr="00AC54A3">
        <w:rPr>
          <w:rFonts w:ascii="Times New Roman" w:eastAsia="Times New Roman" w:hAnsi="Times New Roman" w:cs="Times New Roman"/>
          <w:i/>
          <w:iCs/>
        </w:rPr>
        <w:t>___</w:t>
      </w:r>
      <w:r w:rsidRPr="00AC54A3">
        <w:rPr>
          <w:rFonts w:ascii="Times New Roman" w:eastAsia="Times New Roman" w:hAnsi="Times New Roman" w:cs="Times New Roman"/>
          <w:i/>
          <w:iCs/>
        </w:rPr>
        <w:t xml:space="preserve"> Тонкая ива склонилась над озером.</w:t>
      </w:r>
    </w:p>
    <w:p w14:paraId="2489A9BF" w14:textId="5883EF53" w:rsidR="00D842E5" w:rsidRPr="00AC54A3" w:rsidRDefault="00D842E5" w:rsidP="00BF136F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C54A3">
        <w:rPr>
          <w:rFonts w:ascii="Times New Roman" w:eastAsia="Times New Roman" w:hAnsi="Times New Roman" w:cs="Times New Roman"/>
          <w:i/>
          <w:iCs/>
        </w:rPr>
        <w:t xml:space="preserve">   </w:t>
      </w:r>
      <w:r w:rsidR="00262BC8" w:rsidRPr="00AC54A3">
        <w:rPr>
          <w:rFonts w:ascii="Times New Roman" w:eastAsia="Times New Roman" w:hAnsi="Times New Roman" w:cs="Times New Roman"/>
          <w:i/>
          <w:iCs/>
        </w:rPr>
        <w:t xml:space="preserve">            ___</w:t>
      </w:r>
      <w:r w:rsidRPr="00AC54A3">
        <w:rPr>
          <w:rFonts w:ascii="Times New Roman" w:eastAsia="Times New Roman" w:hAnsi="Times New Roman" w:cs="Times New Roman"/>
          <w:i/>
          <w:iCs/>
        </w:rPr>
        <w:t xml:space="preserve"> Налетел ветерок.</w:t>
      </w:r>
    </w:p>
    <w:p w14:paraId="2489A9C0" w14:textId="77777777" w:rsidR="00D842E5" w:rsidRPr="00AC54A3" w:rsidRDefault="00D842E5" w:rsidP="00BF136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 xml:space="preserve">5. Работник театра, ведающий театральными </w:t>
      </w:r>
      <w:proofErr w:type="gramStart"/>
      <w:r w:rsidRPr="00AC54A3">
        <w:rPr>
          <w:rFonts w:ascii="Times New Roman" w:eastAsia="Times New Roman" w:hAnsi="Times New Roman" w:cs="Times New Roman"/>
          <w:b/>
          <w:i/>
        </w:rPr>
        <w:t>костюмами,  называется</w:t>
      </w:r>
      <w:proofErr w:type="gramEnd"/>
    </w:p>
    <w:p w14:paraId="2489A9C1" w14:textId="77777777" w:rsidR="00D842E5" w:rsidRPr="00AC54A3" w:rsidRDefault="00D842E5" w:rsidP="00BF136F">
      <w:pPr>
        <w:pStyle w:val="a5"/>
        <w:numPr>
          <w:ilvl w:val="0"/>
          <w:numId w:val="6"/>
        </w:numPr>
        <w:spacing w:after="0" w:line="240" w:lineRule="auto"/>
        <w:ind w:left="1000" w:firstLine="0"/>
        <w:rPr>
          <w:rFonts w:ascii="Times New Roman" w:hAnsi="Times New Roman"/>
          <w:i w:val="0"/>
          <w:sz w:val="22"/>
          <w:szCs w:val="22"/>
          <w:lang w:val="ru-RU"/>
        </w:rPr>
      </w:pPr>
      <w:r w:rsidRPr="00AC54A3">
        <w:rPr>
          <w:rFonts w:ascii="Times New Roman" w:hAnsi="Times New Roman"/>
          <w:i w:val="0"/>
          <w:sz w:val="22"/>
          <w:szCs w:val="22"/>
          <w:lang w:val="ru-RU"/>
        </w:rPr>
        <w:t>гримёром                          2) режиссером</w:t>
      </w:r>
    </w:p>
    <w:p w14:paraId="2489A9C2" w14:textId="77777777" w:rsidR="00D842E5" w:rsidRPr="00AC54A3" w:rsidRDefault="00D842E5" w:rsidP="00BF136F">
      <w:pPr>
        <w:pStyle w:val="a5"/>
        <w:numPr>
          <w:ilvl w:val="0"/>
          <w:numId w:val="7"/>
        </w:numPr>
        <w:spacing w:after="0" w:line="240" w:lineRule="auto"/>
        <w:ind w:left="1000" w:firstLine="0"/>
        <w:rPr>
          <w:rFonts w:ascii="Times New Roman" w:hAnsi="Times New Roman"/>
          <w:i w:val="0"/>
          <w:sz w:val="22"/>
          <w:szCs w:val="22"/>
          <w:lang w:val="ru-RU"/>
        </w:rPr>
      </w:pPr>
      <w:r w:rsidRPr="00AC54A3">
        <w:rPr>
          <w:rFonts w:ascii="Times New Roman" w:hAnsi="Times New Roman"/>
          <w:i w:val="0"/>
          <w:sz w:val="22"/>
          <w:szCs w:val="22"/>
          <w:lang w:val="ru-RU"/>
        </w:rPr>
        <w:t>костюмером                     4) осветителем</w:t>
      </w:r>
    </w:p>
    <w:p w14:paraId="2489A9C3" w14:textId="77777777" w:rsidR="00D842E5" w:rsidRPr="00AC54A3" w:rsidRDefault="00D842E5" w:rsidP="00BF136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 w:rsidRPr="00AC54A3">
        <w:rPr>
          <w:rFonts w:ascii="Times New Roman" w:eastAsia="Times New Roman" w:hAnsi="Times New Roman" w:cs="Times New Roman"/>
          <w:b/>
          <w:i/>
          <w:iCs/>
        </w:rPr>
        <w:t xml:space="preserve">6. ​ Выбери проверочное слово к данному </w:t>
      </w:r>
      <w:proofErr w:type="gramStart"/>
      <w:r w:rsidRPr="00AC54A3">
        <w:rPr>
          <w:rFonts w:ascii="Times New Roman" w:eastAsia="Times New Roman" w:hAnsi="Times New Roman" w:cs="Times New Roman"/>
          <w:b/>
          <w:i/>
          <w:iCs/>
        </w:rPr>
        <w:t xml:space="preserve">-  </w:t>
      </w:r>
      <w:r w:rsidRPr="00AC54A3">
        <w:rPr>
          <w:rFonts w:ascii="Times New Roman" w:eastAsia="Times New Roman" w:hAnsi="Times New Roman" w:cs="Times New Roman"/>
          <w:b/>
          <w:iCs/>
        </w:rPr>
        <w:t>д</w:t>
      </w:r>
      <w:proofErr w:type="gramEnd"/>
      <w:r w:rsidRPr="00AC54A3">
        <w:rPr>
          <w:rFonts w:ascii="Times New Roman" w:eastAsia="Times New Roman" w:hAnsi="Times New Roman" w:cs="Times New Roman"/>
          <w:b/>
          <w:iCs/>
        </w:rPr>
        <w:t xml:space="preserve"> . </w:t>
      </w:r>
      <w:proofErr w:type="spellStart"/>
      <w:r w:rsidRPr="00AC54A3">
        <w:rPr>
          <w:rFonts w:ascii="Times New Roman" w:eastAsia="Times New Roman" w:hAnsi="Times New Roman" w:cs="Times New Roman"/>
          <w:b/>
          <w:iCs/>
        </w:rPr>
        <w:t>ждевая</w:t>
      </w:r>
      <w:proofErr w:type="spellEnd"/>
      <w:r w:rsidRPr="00AC54A3">
        <w:rPr>
          <w:rFonts w:ascii="Times New Roman" w:eastAsia="Times New Roman" w:hAnsi="Times New Roman" w:cs="Times New Roman"/>
          <w:b/>
          <w:i/>
          <w:iCs/>
        </w:rPr>
        <w:t>?</w:t>
      </w:r>
    </w:p>
    <w:p w14:paraId="2489A9C4" w14:textId="77777777" w:rsidR="00D842E5" w:rsidRPr="00AC54A3" w:rsidRDefault="00D842E5" w:rsidP="00BF136F">
      <w:pPr>
        <w:pStyle w:val="a5"/>
        <w:spacing w:after="0" w:line="240" w:lineRule="auto"/>
        <w:ind w:left="1000"/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</w:pPr>
      <w:r w:rsidRPr="00AC54A3"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>1) дождинка</w:t>
      </w:r>
    </w:p>
    <w:p w14:paraId="2489A9C5" w14:textId="77777777" w:rsidR="00D842E5" w:rsidRPr="00AC54A3" w:rsidRDefault="00D842E5" w:rsidP="00BF136F">
      <w:pPr>
        <w:pStyle w:val="a5"/>
        <w:spacing w:after="0" w:line="240" w:lineRule="auto"/>
        <w:ind w:left="1000"/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</w:pPr>
      <w:r w:rsidRPr="00AC54A3"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>2) дождь</w:t>
      </w:r>
    </w:p>
    <w:p w14:paraId="2489A9C6" w14:textId="77777777" w:rsidR="00D842E5" w:rsidRPr="00AC54A3" w:rsidRDefault="00D842E5" w:rsidP="00BF136F">
      <w:pPr>
        <w:pStyle w:val="a5"/>
        <w:spacing w:after="0" w:line="240" w:lineRule="auto"/>
        <w:ind w:left="1000"/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</w:pPr>
      <w:r w:rsidRPr="00AC54A3"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>3) дождевик</w:t>
      </w:r>
    </w:p>
    <w:p w14:paraId="2489A9C9" w14:textId="681484F8" w:rsidR="00F77F8B" w:rsidRPr="00AC54A3" w:rsidRDefault="00D842E5" w:rsidP="00262BC8">
      <w:pPr>
        <w:pStyle w:val="a5"/>
        <w:spacing w:after="0" w:line="240" w:lineRule="auto"/>
        <w:ind w:left="1000"/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</w:pPr>
      <w:r w:rsidRPr="00AC54A3"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>4) дождевой</w:t>
      </w:r>
    </w:p>
    <w:p w14:paraId="2489A9CA" w14:textId="77777777" w:rsidR="00D842E5" w:rsidRPr="00AC54A3" w:rsidRDefault="00D842E5" w:rsidP="00BF136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 w:rsidRPr="00AC54A3">
        <w:rPr>
          <w:rFonts w:ascii="Times New Roman" w:eastAsia="Times New Roman" w:hAnsi="Times New Roman" w:cs="Times New Roman"/>
          <w:b/>
          <w:i/>
          <w:iCs/>
        </w:rPr>
        <w:t xml:space="preserve">7.  Соотнеси </w:t>
      </w:r>
      <w:proofErr w:type="gramStart"/>
      <w:r w:rsidRPr="00AC54A3">
        <w:rPr>
          <w:rFonts w:ascii="Times New Roman" w:eastAsia="Times New Roman" w:hAnsi="Times New Roman" w:cs="Times New Roman"/>
          <w:b/>
          <w:i/>
          <w:iCs/>
        </w:rPr>
        <w:t>изученные  правила</w:t>
      </w:r>
      <w:proofErr w:type="gramEnd"/>
      <w:r w:rsidRPr="00AC54A3">
        <w:rPr>
          <w:rFonts w:ascii="Times New Roman" w:eastAsia="Times New Roman" w:hAnsi="Times New Roman" w:cs="Times New Roman"/>
          <w:b/>
          <w:i/>
          <w:iCs/>
        </w:rPr>
        <w:t xml:space="preserve"> со словами.</w:t>
      </w:r>
    </w:p>
    <w:p w14:paraId="2489A9CB" w14:textId="77777777" w:rsidR="00D842E5" w:rsidRPr="00AC54A3" w:rsidRDefault="00D842E5" w:rsidP="00BF136F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C54A3">
        <w:rPr>
          <w:rFonts w:ascii="Times New Roman" w:eastAsia="Times New Roman" w:hAnsi="Times New Roman" w:cs="Times New Roman"/>
          <w:i/>
          <w:iCs/>
        </w:rPr>
        <w:t xml:space="preserve">         1. с безударными гласными </w:t>
      </w:r>
    </w:p>
    <w:p w14:paraId="2489A9CC" w14:textId="77777777" w:rsidR="00D842E5" w:rsidRPr="00AC54A3" w:rsidRDefault="00D842E5" w:rsidP="00BF136F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C54A3">
        <w:rPr>
          <w:rFonts w:ascii="Times New Roman" w:eastAsia="Times New Roman" w:hAnsi="Times New Roman" w:cs="Times New Roman"/>
          <w:i/>
          <w:iCs/>
        </w:rPr>
        <w:t xml:space="preserve">         2. с парными согласными </w:t>
      </w:r>
    </w:p>
    <w:p w14:paraId="2489A9CD" w14:textId="77777777" w:rsidR="00D842E5" w:rsidRPr="00AC54A3" w:rsidRDefault="00D842E5" w:rsidP="00BF136F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C54A3">
        <w:rPr>
          <w:rFonts w:ascii="Times New Roman" w:eastAsia="Times New Roman" w:hAnsi="Times New Roman" w:cs="Times New Roman"/>
          <w:i/>
          <w:iCs/>
        </w:rPr>
        <w:t xml:space="preserve">         3. с непроизносимыми согласными </w:t>
      </w:r>
    </w:p>
    <w:p w14:paraId="2489A9CE" w14:textId="05D4FFF6" w:rsidR="00D842E5" w:rsidRPr="00AC54A3" w:rsidRDefault="00D842E5" w:rsidP="00BF136F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C54A3">
        <w:rPr>
          <w:rFonts w:ascii="Times New Roman" w:eastAsia="Times New Roman" w:hAnsi="Times New Roman" w:cs="Times New Roman"/>
          <w:i/>
          <w:iCs/>
        </w:rPr>
        <w:t xml:space="preserve">          </w:t>
      </w:r>
      <w:r w:rsidR="00262BC8" w:rsidRPr="00AC54A3">
        <w:rPr>
          <w:rFonts w:ascii="Times New Roman" w:eastAsia="Times New Roman" w:hAnsi="Times New Roman" w:cs="Times New Roman"/>
          <w:i/>
          <w:iCs/>
        </w:rPr>
        <w:t>___</w:t>
      </w:r>
      <w:r w:rsidRPr="00AC54A3">
        <w:rPr>
          <w:rFonts w:ascii="Times New Roman" w:eastAsia="Times New Roman" w:hAnsi="Times New Roman" w:cs="Times New Roman"/>
          <w:i/>
          <w:iCs/>
        </w:rPr>
        <w:t xml:space="preserve"> бережок            </w:t>
      </w:r>
      <w:r w:rsidR="00262BC8" w:rsidRPr="00AC54A3">
        <w:rPr>
          <w:rFonts w:ascii="Times New Roman" w:eastAsia="Times New Roman" w:hAnsi="Times New Roman" w:cs="Times New Roman"/>
          <w:i/>
          <w:iCs/>
        </w:rPr>
        <w:t>____</w:t>
      </w:r>
      <w:r w:rsidRPr="00AC54A3">
        <w:rPr>
          <w:rFonts w:ascii="Times New Roman" w:eastAsia="Times New Roman" w:hAnsi="Times New Roman" w:cs="Times New Roman"/>
          <w:i/>
          <w:iCs/>
        </w:rPr>
        <w:t xml:space="preserve"> лестница           </w:t>
      </w:r>
      <w:r w:rsidR="00262BC8" w:rsidRPr="00AC54A3">
        <w:rPr>
          <w:rFonts w:ascii="Times New Roman" w:eastAsia="Times New Roman" w:hAnsi="Times New Roman" w:cs="Times New Roman"/>
          <w:i/>
          <w:iCs/>
        </w:rPr>
        <w:t>____</w:t>
      </w:r>
      <w:r w:rsidRPr="00AC54A3">
        <w:rPr>
          <w:rFonts w:ascii="Times New Roman" w:eastAsia="Times New Roman" w:hAnsi="Times New Roman" w:cs="Times New Roman"/>
          <w:i/>
          <w:iCs/>
        </w:rPr>
        <w:t xml:space="preserve"> парта            </w:t>
      </w:r>
      <w:r w:rsidR="00262BC8" w:rsidRPr="00AC54A3">
        <w:rPr>
          <w:rFonts w:ascii="Times New Roman" w:eastAsia="Times New Roman" w:hAnsi="Times New Roman" w:cs="Times New Roman"/>
          <w:i/>
          <w:iCs/>
        </w:rPr>
        <w:t>____</w:t>
      </w:r>
      <w:r w:rsidRPr="00AC54A3">
        <w:rPr>
          <w:rFonts w:ascii="Times New Roman" w:eastAsia="Times New Roman" w:hAnsi="Times New Roman" w:cs="Times New Roman"/>
          <w:i/>
          <w:iCs/>
        </w:rPr>
        <w:t xml:space="preserve"> взгляд </w:t>
      </w:r>
    </w:p>
    <w:p w14:paraId="2489A9CF" w14:textId="77777777" w:rsidR="00D842E5" w:rsidRPr="00AC54A3" w:rsidRDefault="00D842E5" w:rsidP="00BF136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 w:rsidRPr="00AC54A3">
        <w:rPr>
          <w:rFonts w:ascii="Times New Roman" w:eastAsia="Times New Roman" w:hAnsi="Times New Roman" w:cs="Times New Roman"/>
          <w:b/>
          <w:i/>
          <w:iCs/>
        </w:rPr>
        <w:t xml:space="preserve">8.  Укажи слово с приставкой. </w:t>
      </w:r>
    </w:p>
    <w:p w14:paraId="2489A9D0" w14:textId="77777777" w:rsidR="00D842E5" w:rsidRPr="00AC54A3" w:rsidRDefault="00D842E5" w:rsidP="00BF136F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C54A3">
        <w:rPr>
          <w:rFonts w:ascii="Times New Roman" w:eastAsia="Times New Roman" w:hAnsi="Times New Roman" w:cs="Times New Roman"/>
          <w:i/>
          <w:iCs/>
        </w:rPr>
        <w:t xml:space="preserve">          1) (под) бежал                           2) (за) деревом                 3) (на) улице</w:t>
      </w:r>
    </w:p>
    <w:p w14:paraId="2489A9D1" w14:textId="77777777" w:rsidR="00D842E5" w:rsidRPr="00AC54A3" w:rsidRDefault="00D842E5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>9. Какое из слов является именем существительным женского рода?</w:t>
      </w:r>
    </w:p>
    <w:p w14:paraId="2489A9D2" w14:textId="77777777" w:rsidR="00D842E5" w:rsidRPr="00AC54A3" w:rsidRDefault="00D842E5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</w:t>
      </w:r>
      <w:r w:rsidRPr="00AC54A3">
        <w:rPr>
          <w:rFonts w:ascii="Times New Roman" w:eastAsia="Times New Roman" w:hAnsi="Times New Roman" w:cs="Times New Roman"/>
          <w:i/>
        </w:rPr>
        <w:tab/>
        <w:t>1) тенистый                    2) тень              3) затенить          4) голубое</w:t>
      </w:r>
    </w:p>
    <w:p w14:paraId="2489A9D3" w14:textId="77777777" w:rsidR="00D842E5" w:rsidRPr="00AC54A3" w:rsidRDefault="00D842E5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 xml:space="preserve">10. Подбери к прилагательному </w:t>
      </w:r>
      <w:r w:rsidRPr="00AC54A3">
        <w:rPr>
          <w:rFonts w:ascii="Times New Roman" w:eastAsia="Times New Roman" w:hAnsi="Times New Roman" w:cs="Times New Roman"/>
          <w:b/>
        </w:rPr>
        <w:t>снежный</w:t>
      </w:r>
      <w:r w:rsidRPr="00AC54A3">
        <w:rPr>
          <w:rFonts w:ascii="Times New Roman" w:eastAsia="Times New Roman" w:hAnsi="Times New Roman" w:cs="Times New Roman"/>
          <w:b/>
          <w:i/>
        </w:rPr>
        <w:t xml:space="preserve"> однокоренные существительные единственного числа в именительном падеже мужского рода. Запиши их.</w:t>
      </w:r>
    </w:p>
    <w:p w14:paraId="2489A9D4" w14:textId="77777777" w:rsidR="00D842E5" w:rsidRPr="00AC54A3" w:rsidRDefault="00D842E5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>_________________________________________________________________________</w:t>
      </w:r>
    </w:p>
    <w:p w14:paraId="2489A9D5" w14:textId="77777777" w:rsidR="00D842E5" w:rsidRPr="00AC54A3" w:rsidRDefault="00D842E5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2489A9D6" w14:textId="77777777" w:rsidR="00D842E5" w:rsidRPr="00AC54A3" w:rsidRDefault="00D842E5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 xml:space="preserve">11. Какое из слов </w:t>
      </w:r>
      <w:proofErr w:type="gramStart"/>
      <w:r w:rsidRPr="00AC54A3">
        <w:rPr>
          <w:rFonts w:ascii="Times New Roman" w:eastAsia="Times New Roman" w:hAnsi="Times New Roman" w:cs="Times New Roman"/>
          <w:b/>
          <w:i/>
        </w:rPr>
        <w:t>является  именем</w:t>
      </w:r>
      <w:proofErr w:type="gramEnd"/>
      <w:r w:rsidRPr="00AC54A3">
        <w:rPr>
          <w:rFonts w:ascii="Times New Roman" w:eastAsia="Times New Roman" w:hAnsi="Times New Roman" w:cs="Times New Roman"/>
          <w:b/>
          <w:i/>
        </w:rPr>
        <w:t xml:space="preserve"> прилагательным  муж. р., ед.</w:t>
      </w:r>
      <w:r w:rsidRPr="00AC54A3">
        <w:rPr>
          <w:rFonts w:ascii="Times New Roman" w:eastAsia="Times New Roman" w:hAnsi="Times New Roman" w:cs="Times New Roman"/>
          <w:i/>
        </w:rPr>
        <w:t xml:space="preserve"> ч..</w:t>
      </w:r>
    </w:p>
    <w:p w14:paraId="2489A9D7" w14:textId="77777777" w:rsidR="00D842E5" w:rsidRPr="00AC54A3" w:rsidRDefault="00D842E5" w:rsidP="00BF136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 </w:t>
      </w:r>
      <w:r w:rsidRPr="00AC54A3">
        <w:rPr>
          <w:rFonts w:ascii="Times New Roman" w:eastAsia="Times New Roman" w:hAnsi="Times New Roman" w:cs="Times New Roman"/>
          <w:i/>
        </w:rPr>
        <w:tab/>
        <w:t>1) пестрая            2) летнее           3)   красивое       4) солнечный</w:t>
      </w:r>
    </w:p>
    <w:p w14:paraId="2489A9D8" w14:textId="77777777" w:rsidR="00D842E5" w:rsidRPr="00AC54A3" w:rsidRDefault="00D842E5" w:rsidP="00BF1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 xml:space="preserve">12. </w:t>
      </w:r>
      <w:r w:rsidRPr="00AC54A3">
        <w:rPr>
          <w:rFonts w:ascii="Times New Roman" w:eastAsia="Times New Roman" w:hAnsi="Times New Roman" w:cs="Times New Roman"/>
          <w:b/>
          <w:bCs/>
          <w:i/>
          <w:iCs/>
        </w:rPr>
        <w:t xml:space="preserve">Какое из слов является формой </w:t>
      </w:r>
      <w:proofErr w:type="gramStart"/>
      <w:r w:rsidRPr="00AC54A3">
        <w:rPr>
          <w:rFonts w:ascii="Times New Roman" w:eastAsia="Times New Roman" w:hAnsi="Times New Roman" w:cs="Times New Roman"/>
          <w:b/>
          <w:bCs/>
          <w:i/>
          <w:iCs/>
        </w:rPr>
        <w:t>слова  поле</w:t>
      </w:r>
      <w:proofErr w:type="gramEnd"/>
      <w:r w:rsidRPr="00AC54A3">
        <w:rPr>
          <w:rFonts w:ascii="Times New Roman" w:eastAsia="Times New Roman" w:hAnsi="Times New Roman" w:cs="Times New Roman"/>
          <w:b/>
          <w:bCs/>
          <w:i/>
          <w:iCs/>
        </w:rPr>
        <w:t>?</w:t>
      </w:r>
      <w:r w:rsidRPr="00AC54A3">
        <w:rPr>
          <w:rFonts w:ascii="Times New Roman" w:eastAsia="Times New Roman" w:hAnsi="Times New Roman" w:cs="Times New Roman"/>
          <w:b/>
          <w:i/>
        </w:rPr>
        <w:t xml:space="preserve"> Обведи номер </w:t>
      </w:r>
      <w:proofErr w:type="gramStart"/>
      <w:r w:rsidRPr="00AC54A3">
        <w:rPr>
          <w:rFonts w:ascii="Times New Roman" w:eastAsia="Times New Roman" w:hAnsi="Times New Roman" w:cs="Times New Roman"/>
          <w:b/>
          <w:i/>
        </w:rPr>
        <w:t>правильного  ответа</w:t>
      </w:r>
      <w:proofErr w:type="gramEnd"/>
      <w:r w:rsidRPr="00AC54A3">
        <w:rPr>
          <w:rFonts w:ascii="Times New Roman" w:eastAsia="Times New Roman" w:hAnsi="Times New Roman" w:cs="Times New Roman"/>
          <w:b/>
          <w:i/>
        </w:rPr>
        <w:t>.</w:t>
      </w:r>
    </w:p>
    <w:p w14:paraId="2489A9D9" w14:textId="77777777" w:rsidR="00D842E5" w:rsidRPr="00AC54A3" w:rsidRDefault="00D842E5" w:rsidP="00BF136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00" w:firstLine="100"/>
        <w:rPr>
          <w:rFonts w:ascii="Times New Roman" w:eastAsia="Times New Roman" w:hAnsi="Times New Roman" w:cs="Times New Roman"/>
          <w:bCs/>
          <w:i/>
          <w:iCs/>
        </w:rPr>
      </w:pPr>
      <w:r w:rsidRPr="00AC54A3">
        <w:rPr>
          <w:rFonts w:ascii="Times New Roman" w:eastAsia="Times New Roman" w:hAnsi="Times New Roman" w:cs="Times New Roman"/>
          <w:bCs/>
          <w:i/>
          <w:iCs/>
        </w:rPr>
        <w:t>полюшко</w:t>
      </w:r>
      <w:r w:rsidRPr="00AC54A3">
        <w:rPr>
          <w:rFonts w:ascii="Times New Roman" w:eastAsia="Times New Roman" w:hAnsi="Times New Roman" w:cs="Times New Roman"/>
          <w:bCs/>
          <w:i/>
          <w:iCs/>
        </w:rPr>
        <w:tab/>
        <w:t xml:space="preserve">    2</w:t>
      </w:r>
      <w:proofErr w:type="gramStart"/>
      <w:r w:rsidRPr="00AC54A3">
        <w:rPr>
          <w:rFonts w:ascii="Times New Roman" w:eastAsia="Times New Roman" w:hAnsi="Times New Roman" w:cs="Times New Roman"/>
          <w:bCs/>
          <w:i/>
          <w:iCs/>
        </w:rPr>
        <w:t>)  полевой</w:t>
      </w:r>
      <w:proofErr w:type="gramEnd"/>
      <w:r w:rsidRPr="00AC54A3">
        <w:rPr>
          <w:rFonts w:ascii="Times New Roman" w:eastAsia="Times New Roman" w:hAnsi="Times New Roman" w:cs="Times New Roman"/>
          <w:bCs/>
          <w:i/>
          <w:iCs/>
        </w:rPr>
        <w:tab/>
        <w:t xml:space="preserve">   3) полёвка           4) поля</w:t>
      </w:r>
    </w:p>
    <w:p w14:paraId="2489A9DB" w14:textId="77777777" w:rsidR="00D842E5" w:rsidRPr="00AC54A3" w:rsidRDefault="00D842E5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>13. Выбери правильное утверждение.</w:t>
      </w:r>
    </w:p>
    <w:p w14:paraId="2489A9DC" w14:textId="77777777" w:rsidR="00D842E5" w:rsidRPr="00AC54A3" w:rsidRDefault="00D842E5" w:rsidP="00BF136F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AC54A3">
        <w:rPr>
          <w:rFonts w:ascii="Times New Roman" w:hAnsi="Times New Roman"/>
        </w:rPr>
        <w:t xml:space="preserve">      1) Слово может состоять из суффикса и окончания.</w:t>
      </w:r>
    </w:p>
    <w:p w14:paraId="2489A9DD" w14:textId="77777777" w:rsidR="00D842E5" w:rsidRPr="00AC54A3" w:rsidRDefault="00D842E5" w:rsidP="00BF136F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AC54A3">
        <w:rPr>
          <w:rFonts w:ascii="Times New Roman" w:hAnsi="Times New Roman"/>
        </w:rPr>
        <w:t xml:space="preserve">      2) Слово может состоять из приставки, корня и окончания.</w:t>
      </w:r>
    </w:p>
    <w:p w14:paraId="2489A9DE" w14:textId="77777777" w:rsidR="00D842E5" w:rsidRPr="00AC54A3" w:rsidRDefault="00D842E5" w:rsidP="00BF136F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AC54A3">
        <w:rPr>
          <w:rFonts w:ascii="Times New Roman" w:hAnsi="Times New Roman"/>
        </w:rPr>
        <w:t xml:space="preserve">      3) Слово может состоять из суффикса и приставки.</w:t>
      </w:r>
    </w:p>
    <w:p w14:paraId="2489A9DF" w14:textId="77777777" w:rsidR="00D842E5" w:rsidRPr="00AC54A3" w:rsidRDefault="00D842E5" w:rsidP="00BF136F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AC54A3">
        <w:rPr>
          <w:rFonts w:ascii="Times New Roman" w:hAnsi="Times New Roman"/>
        </w:rPr>
        <w:t xml:space="preserve">      4) Слово может состоять из </w:t>
      </w:r>
      <w:proofErr w:type="gramStart"/>
      <w:r w:rsidRPr="00AC54A3">
        <w:rPr>
          <w:rFonts w:ascii="Times New Roman" w:hAnsi="Times New Roman"/>
        </w:rPr>
        <w:t>суффикса,  приставки</w:t>
      </w:r>
      <w:proofErr w:type="gramEnd"/>
      <w:r w:rsidRPr="00AC54A3">
        <w:rPr>
          <w:rFonts w:ascii="Times New Roman" w:hAnsi="Times New Roman"/>
        </w:rPr>
        <w:t xml:space="preserve"> и окончания.</w:t>
      </w:r>
    </w:p>
    <w:p w14:paraId="2489A9E0" w14:textId="77777777" w:rsidR="00D842E5" w:rsidRPr="00AC54A3" w:rsidRDefault="00D842E5" w:rsidP="00BF1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lastRenderedPageBreak/>
        <w:t>14. Впиши пропущенные смысловые вопросы.</w:t>
      </w:r>
    </w:p>
    <w:p w14:paraId="2489A9E1" w14:textId="77777777" w:rsidR="00D842E5" w:rsidRPr="00AC54A3" w:rsidRDefault="00D842E5" w:rsidP="00BF1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  говорить </w:t>
      </w:r>
      <w:proofErr w:type="gramStart"/>
      <w:r w:rsidRPr="00AC54A3">
        <w:rPr>
          <w:rFonts w:ascii="Times New Roman" w:eastAsia="Times New Roman" w:hAnsi="Times New Roman" w:cs="Times New Roman"/>
          <w:i/>
        </w:rPr>
        <w:t>( _</w:t>
      </w:r>
      <w:proofErr w:type="gramEnd"/>
      <w:r w:rsidRPr="00AC54A3">
        <w:rPr>
          <w:rFonts w:ascii="Times New Roman" w:eastAsia="Times New Roman" w:hAnsi="Times New Roman" w:cs="Times New Roman"/>
          <w:i/>
        </w:rPr>
        <w:t>__________?) громко;</w:t>
      </w:r>
    </w:p>
    <w:p w14:paraId="2489A9E2" w14:textId="77777777" w:rsidR="00D842E5" w:rsidRPr="00AC54A3" w:rsidRDefault="00D842E5" w:rsidP="00BF1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  мышка </w:t>
      </w:r>
      <w:proofErr w:type="gramStart"/>
      <w:r w:rsidRPr="00AC54A3">
        <w:rPr>
          <w:rFonts w:ascii="Times New Roman" w:eastAsia="Times New Roman" w:hAnsi="Times New Roman" w:cs="Times New Roman"/>
          <w:i/>
        </w:rPr>
        <w:t>( _</w:t>
      </w:r>
      <w:proofErr w:type="gramEnd"/>
      <w:r w:rsidRPr="00AC54A3">
        <w:rPr>
          <w:rFonts w:ascii="Times New Roman" w:eastAsia="Times New Roman" w:hAnsi="Times New Roman" w:cs="Times New Roman"/>
          <w:i/>
        </w:rPr>
        <w:t>_____________?)  серая;</w:t>
      </w:r>
    </w:p>
    <w:p w14:paraId="2489A9E3" w14:textId="77777777" w:rsidR="00D842E5" w:rsidRPr="00AC54A3" w:rsidRDefault="00D842E5" w:rsidP="00BF1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  купались </w:t>
      </w:r>
      <w:proofErr w:type="gramStart"/>
      <w:r w:rsidRPr="00AC54A3">
        <w:rPr>
          <w:rFonts w:ascii="Times New Roman" w:eastAsia="Times New Roman" w:hAnsi="Times New Roman" w:cs="Times New Roman"/>
          <w:i/>
        </w:rPr>
        <w:t>( _</w:t>
      </w:r>
      <w:proofErr w:type="gramEnd"/>
      <w:r w:rsidRPr="00AC54A3">
        <w:rPr>
          <w:rFonts w:ascii="Times New Roman" w:eastAsia="Times New Roman" w:hAnsi="Times New Roman" w:cs="Times New Roman"/>
          <w:i/>
        </w:rPr>
        <w:t>_______________?) в пруду;</w:t>
      </w:r>
    </w:p>
    <w:p w14:paraId="2489A9E4" w14:textId="77777777" w:rsidR="00D842E5" w:rsidRPr="00AC54A3" w:rsidRDefault="00D842E5" w:rsidP="00BF1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  нора </w:t>
      </w:r>
      <w:proofErr w:type="gramStart"/>
      <w:r w:rsidRPr="00AC54A3">
        <w:rPr>
          <w:rFonts w:ascii="Times New Roman" w:eastAsia="Times New Roman" w:hAnsi="Times New Roman" w:cs="Times New Roman"/>
          <w:i/>
        </w:rPr>
        <w:t>( _</w:t>
      </w:r>
      <w:proofErr w:type="gramEnd"/>
      <w:r w:rsidRPr="00AC54A3">
        <w:rPr>
          <w:rFonts w:ascii="Times New Roman" w:eastAsia="Times New Roman" w:hAnsi="Times New Roman" w:cs="Times New Roman"/>
          <w:i/>
        </w:rPr>
        <w:t>_________________?) барсучья.</w:t>
      </w:r>
    </w:p>
    <w:p w14:paraId="2489A9E5" w14:textId="77777777" w:rsidR="00D842E5" w:rsidRPr="00AC54A3" w:rsidRDefault="00D842E5" w:rsidP="00BF1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 xml:space="preserve">15. Отметь правильный ответ. Главные члены в предложении: </w:t>
      </w:r>
    </w:p>
    <w:p w14:paraId="2489A9E6" w14:textId="77777777" w:rsidR="00D842E5" w:rsidRPr="00AC54A3" w:rsidRDefault="00D842E5" w:rsidP="00BF1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 xml:space="preserve">             </w:t>
      </w:r>
      <w:r w:rsidRPr="00AC54A3">
        <w:rPr>
          <w:rFonts w:ascii="Times New Roman" w:eastAsia="Times New Roman" w:hAnsi="Times New Roman" w:cs="Times New Roman"/>
          <w:i/>
          <w:iCs/>
        </w:rPr>
        <w:t xml:space="preserve">Маленький </w:t>
      </w:r>
      <w:proofErr w:type="gramStart"/>
      <w:r w:rsidRPr="00AC54A3">
        <w:rPr>
          <w:rFonts w:ascii="Times New Roman" w:eastAsia="Times New Roman" w:hAnsi="Times New Roman" w:cs="Times New Roman"/>
          <w:i/>
          <w:iCs/>
        </w:rPr>
        <w:t>воробей  намок</w:t>
      </w:r>
      <w:proofErr w:type="gramEnd"/>
      <w:r w:rsidRPr="00AC54A3">
        <w:rPr>
          <w:rFonts w:ascii="Times New Roman" w:eastAsia="Times New Roman" w:hAnsi="Times New Roman" w:cs="Times New Roman"/>
          <w:i/>
          <w:iCs/>
        </w:rPr>
        <w:t xml:space="preserve"> до последнего пёрышка.</w:t>
      </w:r>
    </w:p>
    <w:p w14:paraId="2489A9E7" w14:textId="77777777" w:rsidR="00D842E5" w:rsidRPr="00AC54A3" w:rsidRDefault="00D842E5" w:rsidP="00BF136F">
      <w:pPr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 </w:t>
      </w:r>
      <w:proofErr w:type="gramStart"/>
      <w:r w:rsidRPr="00AC54A3">
        <w:rPr>
          <w:rFonts w:ascii="Times New Roman" w:eastAsia="Times New Roman" w:hAnsi="Times New Roman" w:cs="Times New Roman"/>
          <w:i/>
        </w:rPr>
        <w:t xml:space="preserve"> </w:t>
      </w:r>
      <w:r w:rsidRPr="00AC54A3">
        <w:rPr>
          <w:rFonts w:ascii="Times New Roman" w:eastAsia="Times New Roman" w:hAnsi="Times New Roman" w:cs="Times New Roman"/>
          <w:i/>
          <w:iCs/>
        </w:rPr>
        <w:t xml:space="preserve"> маленький</w:t>
      </w:r>
      <w:proofErr w:type="gramEnd"/>
      <w:r w:rsidRPr="00AC54A3">
        <w:rPr>
          <w:rFonts w:ascii="Times New Roman" w:eastAsia="Times New Roman" w:hAnsi="Times New Roman" w:cs="Times New Roman"/>
          <w:i/>
          <w:iCs/>
        </w:rPr>
        <w:t xml:space="preserve"> воробей намок</w:t>
      </w:r>
      <w:r w:rsidRPr="00AC54A3">
        <w:rPr>
          <w:rFonts w:ascii="Times New Roman" w:eastAsia="Times New Roman" w:hAnsi="Times New Roman" w:cs="Times New Roman"/>
          <w:i/>
        </w:rPr>
        <w:t>;</w:t>
      </w:r>
    </w:p>
    <w:p w14:paraId="2489A9E8" w14:textId="77777777" w:rsidR="00D842E5" w:rsidRPr="00AC54A3" w:rsidRDefault="00D842E5" w:rsidP="00BF136F">
      <w:pPr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 </w:t>
      </w:r>
      <w:proofErr w:type="gramStart"/>
      <w:r w:rsidRPr="00AC54A3">
        <w:rPr>
          <w:rFonts w:ascii="Times New Roman" w:eastAsia="Times New Roman" w:hAnsi="Times New Roman" w:cs="Times New Roman"/>
          <w:i/>
        </w:rPr>
        <w:t xml:space="preserve">  </w:t>
      </w:r>
      <w:r w:rsidRPr="00AC54A3">
        <w:rPr>
          <w:rFonts w:ascii="Times New Roman" w:eastAsia="Times New Roman" w:hAnsi="Times New Roman" w:cs="Times New Roman"/>
          <w:i/>
          <w:iCs/>
        </w:rPr>
        <w:t>воробей</w:t>
      </w:r>
      <w:proofErr w:type="gramEnd"/>
      <w:r w:rsidRPr="00AC54A3">
        <w:rPr>
          <w:rFonts w:ascii="Times New Roman" w:eastAsia="Times New Roman" w:hAnsi="Times New Roman" w:cs="Times New Roman"/>
          <w:i/>
          <w:iCs/>
        </w:rPr>
        <w:t xml:space="preserve"> намок;</w:t>
      </w:r>
    </w:p>
    <w:p w14:paraId="2489A9E9" w14:textId="77777777" w:rsidR="00D842E5" w:rsidRPr="00AC54A3" w:rsidRDefault="00D842E5" w:rsidP="00BF136F">
      <w:pPr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 </w:t>
      </w:r>
      <w:proofErr w:type="gramStart"/>
      <w:r w:rsidRPr="00AC54A3">
        <w:rPr>
          <w:rFonts w:ascii="Times New Roman" w:eastAsia="Times New Roman" w:hAnsi="Times New Roman" w:cs="Times New Roman"/>
          <w:i/>
        </w:rPr>
        <w:t xml:space="preserve">  </w:t>
      </w:r>
      <w:r w:rsidRPr="00AC54A3">
        <w:rPr>
          <w:rFonts w:ascii="Times New Roman" w:eastAsia="Times New Roman" w:hAnsi="Times New Roman" w:cs="Times New Roman"/>
          <w:i/>
          <w:iCs/>
        </w:rPr>
        <w:t>намок</w:t>
      </w:r>
      <w:proofErr w:type="gramEnd"/>
      <w:r w:rsidRPr="00AC54A3">
        <w:rPr>
          <w:rFonts w:ascii="Times New Roman" w:eastAsia="Times New Roman" w:hAnsi="Times New Roman" w:cs="Times New Roman"/>
          <w:i/>
          <w:iCs/>
        </w:rPr>
        <w:t xml:space="preserve"> до пёрышка;</w:t>
      </w:r>
    </w:p>
    <w:p w14:paraId="2489A9EA" w14:textId="77777777" w:rsidR="00D842E5" w:rsidRPr="00AC54A3" w:rsidRDefault="00D842E5" w:rsidP="00BF136F">
      <w:pPr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 </w:t>
      </w:r>
      <w:proofErr w:type="gramStart"/>
      <w:r w:rsidRPr="00AC54A3">
        <w:rPr>
          <w:rFonts w:ascii="Times New Roman" w:eastAsia="Times New Roman" w:hAnsi="Times New Roman" w:cs="Times New Roman"/>
          <w:i/>
        </w:rPr>
        <w:t xml:space="preserve">  </w:t>
      </w:r>
      <w:r w:rsidRPr="00AC54A3">
        <w:rPr>
          <w:rFonts w:ascii="Times New Roman" w:eastAsia="Times New Roman" w:hAnsi="Times New Roman" w:cs="Times New Roman"/>
          <w:i/>
          <w:iCs/>
        </w:rPr>
        <w:t>воробей</w:t>
      </w:r>
      <w:proofErr w:type="gramEnd"/>
      <w:r w:rsidRPr="00AC54A3">
        <w:rPr>
          <w:rFonts w:ascii="Times New Roman" w:eastAsia="Times New Roman" w:hAnsi="Times New Roman" w:cs="Times New Roman"/>
          <w:i/>
          <w:iCs/>
        </w:rPr>
        <w:t xml:space="preserve"> маленький.</w:t>
      </w:r>
    </w:p>
    <w:p w14:paraId="2489A9EB" w14:textId="77777777" w:rsidR="00D842E5" w:rsidRPr="00AC54A3" w:rsidRDefault="00D842E5" w:rsidP="00BF136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 w:rsidRPr="00AC54A3">
        <w:rPr>
          <w:rFonts w:ascii="Times New Roman" w:eastAsia="Times New Roman" w:hAnsi="Times New Roman" w:cs="Times New Roman"/>
          <w:b/>
          <w:i/>
          <w:iCs/>
        </w:rPr>
        <w:t>16*.  Прочитай начало рассказа и допишите 2-3 предложения, чтобы получился связный текст.</w:t>
      </w:r>
    </w:p>
    <w:p w14:paraId="2489A9EC" w14:textId="77777777" w:rsidR="00D842E5" w:rsidRPr="00AC54A3" w:rsidRDefault="00D842E5" w:rsidP="00BF13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AC54A3">
        <w:rPr>
          <w:rFonts w:ascii="Times New Roman" w:eastAsia="Times New Roman" w:hAnsi="Times New Roman" w:cs="Times New Roman"/>
          <w:i/>
          <w:iCs/>
        </w:rPr>
        <w:t>В роще.</w:t>
      </w:r>
    </w:p>
    <w:p w14:paraId="2489A9ED" w14:textId="77777777" w:rsidR="00D842E5" w:rsidRPr="00AC54A3" w:rsidRDefault="00D842E5" w:rsidP="00BF1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</w:rPr>
      </w:pPr>
      <w:r w:rsidRPr="00AC54A3">
        <w:rPr>
          <w:rFonts w:ascii="Times New Roman" w:eastAsia="Times New Roman" w:hAnsi="Times New Roman" w:cs="Times New Roman"/>
          <w:i/>
          <w:iCs/>
        </w:rPr>
        <w:t>Пришел Ваня в березовую рощу. Слышит, стучит кто-то, как топором. Подкрался и видит:</w:t>
      </w:r>
    </w:p>
    <w:p w14:paraId="2489A9EE" w14:textId="77777777" w:rsidR="00D842E5" w:rsidRPr="00AC54A3" w:rsidRDefault="00D842E5" w:rsidP="00BF13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54A3"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_____________________________________________________________ </w:t>
      </w:r>
    </w:p>
    <w:p w14:paraId="2489A9EF" w14:textId="77777777" w:rsidR="00D842E5" w:rsidRPr="00AC54A3" w:rsidRDefault="00D842E5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>17*. Найди и исправь ошибки и напиши предложение правильно.</w:t>
      </w:r>
    </w:p>
    <w:p w14:paraId="2489A9F0" w14:textId="77777777" w:rsidR="00D842E5" w:rsidRPr="00AC54A3" w:rsidRDefault="00D842E5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C54A3">
        <w:rPr>
          <w:rFonts w:ascii="Times New Roman" w:eastAsia="Times New Roman" w:hAnsi="Times New Roman" w:cs="Times New Roman"/>
          <w:i/>
        </w:rPr>
        <w:t>Дитипришли</w:t>
      </w:r>
      <w:proofErr w:type="spellEnd"/>
      <w:r w:rsidRPr="00AC54A3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C54A3">
        <w:rPr>
          <w:rFonts w:ascii="Times New Roman" w:eastAsia="Times New Roman" w:hAnsi="Times New Roman" w:cs="Times New Roman"/>
          <w:i/>
        </w:rPr>
        <w:t>налисную</w:t>
      </w:r>
      <w:proofErr w:type="spellEnd"/>
      <w:r w:rsidRPr="00AC54A3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C54A3">
        <w:rPr>
          <w:rFonts w:ascii="Times New Roman" w:eastAsia="Times New Roman" w:hAnsi="Times New Roman" w:cs="Times New Roman"/>
          <w:i/>
        </w:rPr>
        <w:t>палянку</w:t>
      </w:r>
      <w:proofErr w:type="spellEnd"/>
    </w:p>
    <w:p w14:paraId="2489A9F1" w14:textId="77777777" w:rsidR="00D842E5" w:rsidRPr="00AC54A3" w:rsidRDefault="00D842E5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>_________________________________________________________________________</w:t>
      </w:r>
    </w:p>
    <w:p w14:paraId="2489A9F2" w14:textId="77777777" w:rsidR="00D842E5" w:rsidRPr="00AC54A3" w:rsidRDefault="00D842E5" w:rsidP="00BF136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 w:rsidRPr="00AC54A3">
        <w:rPr>
          <w:rFonts w:ascii="Times New Roman" w:eastAsia="Times New Roman" w:hAnsi="Times New Roman" w:cs="Times New Roman"/>
          <w:b/>
          <w:i/>
          <w:iCs/>
        </w:rPr>
        <w:t xml:space="preserve">18*. Прочитай текст, сосчитай и запиши количество предложений в нём. </w:t>
      </w:r>
      <w:r w:rsidRPr="00AC54A3">
        <w:rPr>
          <w:rFonts w:ascii="Times New Roman" w:eastAsia="Times New Roman" w:hAnsi="Times New Roman" w:cs="Times New Roman"/>
          <w:b/>
          <w:i/>
          <w:iCs/>
        </w:rPr>
        <w:tab/>
      </w:r>
      <w:proofErr w:type="gramStart"/>
      <w:r w:rsidRPr="00AC54A3">
        <w:rPr>
          <w:rFonts w:ascii="Times New Roman" w:eastAsia="Times New Roman" w:hAnsi="Times New Roman" w:cs="Times New Roman"/>
          <w:b/>
          <w:i/>
          <w:iCs/>
        </w:rPr>
        <w:t>Придумай  и</w:t>
      </w:r>
      <w:proofErr w:type="gramEnd"/>
      <w:r w:rsidRPr="00AC54A3">
        <w:rPr>
          <w:rFonts w:ascii="Times New Roman" w:eastAsia="Times New Roman" w:hAnsi="Times New Roman" w:cs="Times New Roman"/>
          <w:b/>
          <w:i/>
          <w:iCs/>
        </w:rPr>
        <w:t xml:space="preserve"> запиши заголовок.</w:t>
      </w:r>
    </w:p>
    <w:p w14:paraId="2489A9F3" w14:textId="77777777" w:rsidR="00D842E5" w:rsidRPr="00AC54A3" w:rsidRDefault="00D842E5" w:rsidP="00BF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</w:rPr>
      </w:pPr>
      <w:r w:rsidRPr="00AC54A3">
        <w:rPr>
          <w:rFonts w:ascii="Times New Roman" w:eastAsia="Times New Roman" w:hAnsi="Times New Roman" w:cs="Times New Roman"/>
          <w:b/>
          <w:i/>
          <w:iCs/>
        </w:rPr>
        <w:t>____________________________</w:t>
      </w:r>
    </w:p>
    <w:p w14:paraId="2489A9F4" w14:textId="77777777" w:rsidR="00D842E5" w:rsidRPr="00AC54A3" w:rsidRDefault="00D842E5" w:rsidP="00BF136F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</w:rPr>
      </w:pPr>
      <w:r w:rsidRPr="00AC54A3">
        <w:rPr>
          <w:rFonts w:ascii="Times New Roman" w:eastAsia="Times New Roman" w:hAnsi="Times New Roman" w:cs="Times New Roman"/>
          <w:iCs/>
        </w:rPr>
        <w:t xml:space="preserve">Ель всегда пользуется особенной любовью людей в декабре в пушистом платье ёлка смотрится ещё лучше с гордостью ребята любуются ею на сучьях бархатистых ветвей хранит белка свои </w:t>
      </w:r>
      <w:proofErr w:type="gramStart"/>
      <w:r w:rsidRPr="00AC54A3">
        <w:rPr>
          <w:rFonts w:ascii="Times New Roman" w:eastAsia="Times New Roman" w:hAnsi="Times New Roman" w:cs="Times New Roman"/>
          <w:iCs/>
        </w:rPr>
        <w:t>припасы  с</w:t>
      </w:r>
      <w:proofErr w:type="gramEnd"/>
      <w:r w:rsidRPr="00AC54A3">
        <w:rPr>
          <w:rFonts w:ascii="Times New Roman" w:eastAsia="Times New Roman" w:hAnsi="Times New Roman" w:cs="Times New Roman"/>
          <w:iCs/>
        </w:rPr>
        <w:t xml:space="preserve"> любовью и радостью сажают ученики ёлочки около школы.</w:t>
      </w:r>
    </w:p>
    <w:p w14:paraId="2489A9F5" w14:textId="77777777" w:rsidR="00D842E5" w:rsidRPr="00AC54A3" w:rsidRDefault="00D842E5" w:rsidP="00BF136F">
      <w:pP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AC54A3">
        <w:rPr>
          <w:rFonts w:ascii="Times New Roman" w:eastAsia="Times New Roman" w:hAnsi="Times New Roman" w:cs="Times New Roman"/>
          <w:b/>
          <w:i/>
          <w:iCs/>
        </w:rPr>
        <w:t>В тексте __</w:t>
      </w:r>
      <w:proofErr w:type="gramStart"/>
      <w:r w:rsidRPr="00AC54A3">
        <w:rPr>
          <w:rFonts w:ascii="Times New Roman" w:eastAsia="Times New Roman" w:hAnsi="Times New Roman" w:cs="Times New Roman"/>
          <w:b/>
          <w:i/>
          <w:iCs/>
        </w:rPr>
        <w:t>_  предложений</w:t>
      </w:r>
      <w:proofErr w:type="gramEnd"/>
      <w:r w:rsidRPr="00AC54A3">
        <w:rPr>
          <w:rFonts w:ascii="Times New Roman" w:eastAsia="Times New Roman" w:hAnsi="Times New Roman" w:cs="Times New Roman"/>
          <w:b/>
          <w:i/>
          <w:iCs/>
        </w:rPr>
        <w:t xml:space="preserve">. </w:t>
      </w:r>
    </w:p>
    <w:p w14:paraId="2489A9F6" w14:textId="77777777" w:rsidR="00D842E5" w:rsidRPr="00AC54A3" w:rsidRDefault="00D842E5" w:rsidP="00BF136F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14:paraId="2489A9F7" w14:textId="77777777" w:rsidR="00D842E5" w:rsidRPr="00AC54A3" w:rsidRDefault="00D842E5" w:rsidP="00BF136F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  <w:iCs/>
        </w:rPr>
        <w:t>19*</w:t>
      </w:r>
      <w:r w:rsidRPr="00AC54A3">
        <w:rPr>
          <w:rFonts w:ascii="Times New Roman" w:eastAsia="Times New Roman" w:hAnsi="Times New Roman" w:cs="Times New Roman"/>
          <w:b/>
          <w:i/>
        </w:rPr>
        <w:t xml:space="preserve">. Три слова из четырех имеют общий грамматический признак (род, число). </w:t>
      </w:r>
    </w:p>
    <w:p w14:paraId="2489A9F8" w14:textId="77777777" w:rsidR="00D842E5" w:rsidRPr="00AC54A3" w:rsidRDefault="00D842E5" w:rsidP="00BF136F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  <w:iCs/>
        </w:rPr>
        <w:t xml:space="preserve">       </w:t>
      </w:r>
      <w:r w:rsidRPr="00AC54A3">
        <w:rPr>
          <w:rFonts w:ascii="Times New Roman" w:eastAsia="Times New Roman" w:hAnsi="Times New Roman" w:cs="Times New Roman"/>
          <w:b/>
          <w:i/>
        </w:rPr>
        <w:t xml:space="preserve"> Найди и подчеркни «лишнее» слово.</w:t>
      </w:r>
    </w:p>
    <w:p w14:paraId="2489A9F9" w14:textId="77777777" w:rsidR="00D842E5" w:rsidRPr="00AC54A3" w:rsidRDefault="00D842E5" w:rsidP="00BF136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порог                2) липа </w:t>
      </w:r>
      <w:r w:rsidRPr="00AC54A3">
        <w:rPr>
          <w:rFonts w:ascii="Times New Roman" w:eastAsia="Times New Roman" w:hAnsi="Times New Roman" w:cs="Times New Roman"/>
          <w:i/>
        </w:rPr>
        <w:tab/>
        <w:t xml:space="preserve">     3) горох                4) парк</w:t>
      </w:r>
    </w:p>
    <w:p w14:paraId="2489A9FB" w14:textId="77777777" w:rsidR="00D842E5" w:rsidRPr="00AC54A3" w:rsidRDefault="00D842E5" w:rsidP="00BF136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>Объясни, почему это слово может быть «лишним».</w:t>
      </w:r>
    </w:p>
    <w:p w14:paraId="2489A9FD" w14:textId="769373B8" w:rsidR="00D842E5" w:rsidRPr="00AC54A3" w:rsidRDefault="00D842E5" w:rsidP="00262BC8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>____________________________________________________________________________________________________________________________________________________</w:t>
      </w:r>
    </w:p>
    <w:p w14:paraId="2489A9FE" w14:textId="77777777" w:rsidR="00D842E5" w:rsidRPr="00AC54A3" w:rsidRDefault="00D842E5" w:rsidP="00BF1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>20*. Ниже даны словосочетания и предложения. Запиши их в нужный столбик таблицы. При записи предложений не забудь о правильном их оформлении.</w:t>
      </w:r>
    </w:p>
    <w:p w14:paraId="2489A9FF" w14:textId="77777777" w:rsidR="00D842E5" w:rsidRPr="00AC54A3" w:rsidRDefault="00D842E5" w:rsidP="00BF136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</w:rPr>
      </w:pPr>
      <w:r w:rsidRPr="00AC54A3">
        <w:rPr>
          <w:rFonts w:ascii="Times New Roman" w:eastAsia="Times New Roman" w:hAnsi="Times New Roman" w:cs="Times New Roman"/>
          <w:i/>
          <w:iCs/>
        </w:rPr>
        <w:t xml:space="preserve">о </w:t>
      </w:r>
      <w:proofErr w:type="gramStart"/>
      <w:r w:rsidRPr="00AC54A3">
        <w:rPr>
          <w:rFonts w:ascii="Times New Roman" w:eastAsia="Times New Roman" w:hAnsi="Times New Roman" w:cs="Times New Roman"/>
          <w:i/>
          <w:iCs/>
        </w:rPr>
        <w:t>долгожданной  осени</w:t>
      </w:r>
      <w:proofErr w:type="gramEnd"/>
      <w:r w:rsidRPr="00AC54A3">
        <w:rPr>
          <w:rFonts w:ascii="Times New Roman" w:eastAsia="Times New Roman" w:hAnsi="Times New Roman" w:cs="Times New Roman"/>
          <w:i/>
          <w:iCs/>
        </w:rPr>
        <w:t>, заявил маме, начался дождь, грохотал вдали, сверкнула молния, бабушка улыбнулас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842E5" w:rsidRPr="00AC54A3" w14:paraId="2489AA02" w14:textId="77777777" w:rsidTr="00222356">
        <w:tc>
          <w:tcPr>
            <w:tcW w:w="4785" w:type="dxa"/>
          </w:tcPr>
          <w:p w14:paraId="2489AA00" w14:textId="77777777" w:rsidR="00D842E5" w:rsidRPr="00AC54A3" w:rsidRDefault="00D842E5" w:rsidP="00B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C54A3">
              <w:rPr>
                <w:rFonts w:ascii="Times New Roman" w:eastAsia="Times New Roman" w:hAnsi="Times New Roman" w:cs="Times New Roman"/>
              </w:rPr>
              <w:t>Словосочетания</w:t>
            </w:r>
          </w:p>
        </w:tc>
        <w:tc>
          <w:tcPr>
            <w:tcW w:w="4785" w:type="dxa"/>
          </w:tcPr>
          <w:p w14:paraId="2489AA01" w14:textId="77777777" w:rsidR="00D842E5" w:rsidRPr="00AC54A3" w:rsidRDefault="00D842E5" w:rsidP="00B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C54A3">
              <w:rPr>
                <w:rFonts w:ascii="Times New Roman" w:eastAsia="Times New Roman" w:hAnsi="Times New Roman" w:cs="Times New Roman"/>
              </w:rPr>
              <w:t>Предложения</w:t>
            </w:r>
          </w:p>
        </w:tc>
      </w:tr>
      <w:tr w:rsidR="00D842E5" w:rsidRPr="00AC54A3" w14:paraId="2489AA05" w14:textId="77777777" w:rsidTr="00222356">
        <w:tc>
          <w:tcPr>
            <w:tcW w:w="4785" w:type="dxa"/>
          </w:tcPr>
          <w:p w14:paraId="2489AA03" w14:textId="77777777" w:rsidR="00D842E5" w:rsidRPr="00AC54A3" w:rsidRDefault="00D842E5" w:rsidP="00BF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785" w:type="dxa"/>
          </w:tcPr>
          <w:p w14:paraId="2489AA04" w14:textId="77777777" w:rsidR="00D842E5" w:rsidRPr="00AC54A3" w:rsidRDefault="00D842E5" w:rsidP="00BF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D842E5" w:rsidRPr="00AC54A3" w14:paraId="2489AA08" w14:textId="77777777" w:rsidTr="00222356">
        <w:tc>
          <w:tcPr>
            <w:tcW w:w="4785" w:type="dxa"/>
          </w:tcPr>
          <w:p w14:paraId="2489AA06" w14:textId="77777777" w:rsidR="00D842E5" w:rsidRPr="00AC54A3" w:rsidRDefault="00D842E5" w:rsidP="00BF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785" w:type="dxa"/>
          </w:tcPr>
          <w:p w14:paraId="2489AA07" w14:textId="77777777" w:rsidR="00D842E5" w:rsidRPr="00AC54A3" w:rsidRDefault="00D842E5" w:rsidP="00BF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D842E5" w:rsidRPr="00AC54A3" w14:paraId="2489AA0B" w14:textId="77777777" w:rsidTr="00222356">
        <w:tc>
          <w:tcPr>
            <w:tcW w:w="4785" w:type="dxa"/>
          </w:tcPr>
          <w:p w14:paraId="2489AA09" w14:textId="77777777" w:rsidR="00D842E5" w:rsidRPr="00AC54A3" w:rsidRDefault="00D842E5" w:rsidP="00BF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785" w:type="dxa"/>
          </w:tcPr>
          <w:p w14:paraId="2489AA0A" w14:textId="77777777" w:rsidR="00D842E5" w:rsidRPr="00AC54A3" w:rsidRDefault="00D842E5" w:rsidP="00BF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14:paraId="2489AA0C" w14:textId="77777777" w:rsidR="00D842E5" w:rsidRPr="00AC54A3" w:rsidRDefault="00D842E5" w:rsidP="00BF1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2489AA0D" w14:textId="77777777" w:rsidR="00D842E5" w:rsidRPr="00AC54A3" w:rsidRDefault="00D842E5" w:rsidP="00BF1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C54A3">
        <w:rPr>
          <w:rFonts w:ascii="Times New Roman" w:eastAsia="Times New Roman" w:hAnsi="Times New Roman" w:cs="Times New Roman"/>
          <w:b/>
          <w:i/>
        </w:rPr>
        <w:t>21*. Найди побудительное предложение. Обведи номер ответа.</w:t>
      </w:r>
    </w:p>
    <w:p w14:paraId="2489AA0E" w14:textId="77777777" w:rsidR="00D842E5" w:rsidRPr="00AC54A3" w:rsidRDefault="00D842E5" w:rsidP="00BF1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 1) Прочитайте интересный рассказ.</w:t>
      </w:r>
    </w:p>
    <w:p w14:paraId="2489AA0F" w14:textId="77777777" w:rsidR="00D842E5" w:rsidRPr="00AC54A3" w:rsidRDefault="00D842E5" w:rsidP="00BF1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 2) Зачем </w:t>
      </w:r>
      <w:proofErr w:type="gramStart"/>
      <w:r w:rsidRPr="00AC54A3">
        <w:rPr>
          <w:rFonts w:ascii="Times New Roman" w:eastAsia="Times New Roman" w:hAnsi="Times New Roman" w:cs="Times New Roman"/>
          <w:i/>
        </w:rPr>
        <w:t>ты  читаешь</w:t>
      </w:r>
      <w:proofErr w:type="gramEnd"/>
      <w:r w:rsidRPr="00AC54A3">
        <w:rPr>
          <w:rFonts w:ascii="Times New Roman" w:eastAsia="Times New Roman" w:hAnsi="Times New Roman" w:cs="Times New Roman"/>
          <w:i/>
        </w:rPr>
        <w:t xml:space="preserve"> в такой темноте?</w:t>
      </w:r>
    </w:p>
    <w:p w14:paraId="2489AA10" w14:textId="77777777" w:rsidR="00D842E5" w:rsidRPr="00AC54A3" w:rsidRDefault="00D842E5" w:rsidP="00BF1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 3) Попробуй рассказать о себе.</w:t>
      </w:r>
    </w:p>
    <w:p w14:paraId="2489AA11" w14:textId="77777777" w:rsidR="00D842E5" w:rsidRPr="00AC54A3" w:rsidRDefault="00D842E5" w:rsidP="00BF1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4A3">
        <w:rPr>
          <w:rFonts w:ascii="Times New Roman" w:eastAsia="Times New Roman" w:hAnsi="Times New Roman" w:cs="Times New Roman"/>
          <w:i/>
        </w:rPr>
        <w:t xml:space="preserve">     4) До чего же красив </w:t>
      </w:r>
      <w:proofErr w:type="gramStart"/>
      <w:r w:rsidRPr="00AC54A3">
        <w:rPr>
          <w:rFonts w:ascii="Times New Roman" w:eastAsia="Times New Roman" w:hAnsi="Times New Roman" w:cs="Times New Roman"/>
          <w:i/>
        </w:rPr>
        <w:t>наш  сосновый</w:t>
      </w:r>
      <w:proofErr w:type="gramEnd"/>
      <w:r w:rsidRPr="00AC54A3">
        <w:rPr>
          <w:rFonts w:ascii="Times New Roman" w:eastAsia="Times New Roman" w:hAnsi="Times New Roman" w:cs="Times New Roman"/>
          <w:i/>
        </w:rPr>
        <w:t xml:space="preserve"> бор!</w:t>
      </w:r>
    </w:p>
    <w:p w14:paraId="2489AA12" w14:textId="77777777" w:rsidR="00D842E5" w:rsidRPr="00AC54A3" w:rsidRDefault="00D842E5" w:rsidP="00BF136F">
      <w:pPr>
        <w:pStyle w:val="a5"/>
        <w:spacing w:after="0" w:line="240" w:lineRule="auto"/>
        <w:rPr>
          <w:rFonts w:ascii="Times New Roman" w:hAnsi="Times New Roman"/>
          <w:i w:val="0"/>
          <w:sz w:val="22"/>
          <w:szCs w:val="22"/>
          <w:lang w:val="ru-RU"/>
        </w:rPr>
      </w:pPr>
    </w:p>
    <w:p w14:paraId="2489AA13" w14:textId="77777777" w:rsidR="00D842E5" w:rsidRPr="00AC54A3" w:rsidRDefault="00D842E5" w:rsidP="00BF136F">
      <w:pPr>
        <w:pStyle w:val="a5"/>
        <w:spacing w:after="0" w:line="240" w:lineRule="auto"/>
        <w:rPr>
          <w:rFonts w:ascii="Times New Roman" w:hAnsi="Times New Roman"/>
          <w:i w:val="0"/>
          <w:sz w:val="22"/>
          <w:szCs w:val="22"/>
          <w:lang w:val="ru-RU"/>
        </w:rPr>
      </w:pPr>
    </w:p>
    <w:p w14:paraId="2489AA14" w14:textId="77777777" w:rsidR="00D842E5" w:rsidRPr="00AC54A3" w:rsidRDefault="00D842E5" w:rsidP="00BF136F">
      <w:pPr>
        <w:pStyle w:val="a5"/>
        <w:spacing w:after="0" w:line="240" w:lineRule="auto"/>
        <w:rPr>
          <w:rFonts w:ascii="Times New Roman" w:hAnsi="Times New Roman"/>
          <w:i w:val="0"/>
          <w:sz w:val="22"/>
          <w:szCs w:val="22"/>
          <w:lang w:val="ru-RU"/>
        </w:rPr>
      </w:pPr>
    </w:p>
    <w:p w14:paraId="2489AA15" w14:textId="77777777" w:rsidR="00D842E5" w:rsidRPr="00AC54A3" w:rsidRDefault="00D842E5" w:rsidP="00BF136F">
      <w:pPr>
        <w:pStyle w:val="a5"/>
        <w:spacing w:after="0" w:line="240" w:lineRule="auto"/>
        <w:rPr>
          <w:rFonts w:ascii="Times New Roman" w:hAnsi="Times New Roman"/>
          <w:i w:val="0"/>
          <w:sz w:val="22"/>
          <w:szCs w:val="22"/>
          <w:lang w:val="ru-RU"/>
        </w:rPr>
      </w:pPr>
    </w:p>
    <w:p w14:paraId="2489AA2D" w14:textId="49DA8D3B" w:rsidR="00955038" w:rsidRPr="00AC54A3" w:rsidRDefault="00955038" w:rsidP="00BF136F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955038" w:rsidRPr="00AC54A3" w:rsidSect="00262BC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B0281"/>
    <w:multiLevelType w:val="hybridMultilevel"/>
    <w:tmpl w:val="EC32CB4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D7C75"/>
    <w:multiLevelType w:val="hybridMultilevel"/>
    <w:tmpl w:val="3DF0A7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C24477A"/>
    <w:multiLevelType w:val="hybridMultilevel"/>
    <w:tmpl w:val="06821B80"/>
    <w:lvl w:ilvl="0" w:tplc="2676FEC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1C4DDE"/>
    <w:multiLevelType w:val="hybridMultilevel"/>
    <w:tmpl w:val="4F967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35503"/>
    <w:multiLevelType w:val="hybridMultilevel"/>
    <w:tmpl w:val="5328B2F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D48A4"/>
    <w:multiLevelType w:val="hybridMultilevel"/>
    <w:tmpl w:val="A1D29ECC"/>
    <w:lvl w:ilvl="0" w:tplc="994A1A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ED09B4"/>
    <w:multiLevelType w:val="hybridMultilevel"/>
    <w:tmpl w:val="E8D83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664BC"/>
    <w:multiLevelType w:val="hybridMultilevel"/>
    <w:tmpl w:val="3DF0A7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CF47A13"/>
    <w:multiLevelType w:val="hybridMultilevel"/>
    <w:tmpl w:val="6DD891B2"/>
    <w:lvl w:ilvl="0" w:tplc="1B8ABC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956"/>
    <w:rsid w:val="000A6A57"/>
    <w:rsid w:val="0013125D"/>
    <w:rsid w:val="001963CF"/>
    <w:rsid w:val="002572FA"/>
    <w:rsid w:val="00262BC8"/>
    <w:rsid w:val="003412EA"/>
    <w:rsid w:val="00342A96"/>
    <w:rsid w:val="00374462"/>
    <w:rsid w:val="003D4FA3"/>
    <w:rsid w:val="006017B4"/>
    <w:rsid w:val="00601CA1"/>
    <w:rsid w:val="0063451F"/>
    <w:rsid w:val="006C61C5"/>
    <w:rsid w:val="00742F79"/>
    <w:rsid w:val="0075480F"/>
    <w:rsid w:val="007A6F09"/>
    <w:rsid w:val="00881956"/>
    <w:rsid w:val="008832A6"/>
    <w:rsid w:val="00955038"/>
    <w:rsid w:val="00A0667F"/>
    <w:rsid w:val="00A609A7"/>
    <w:rsid w:val="00AC54A3"/>
    <w:rsid w:val="00BB540F"/>
    <w:rsid w:val="00BF136F"/>
    <w:rsid w:val="00C31338"/>
    <w:rsid w:val="00C567CB"/>
    <w:rsid w:val="00CF5EA1"/>
    <w:rsid w:val="00D842E5"/>
    <w:rsid w:val="00DE1B5C"/>
    <w:rsid w:val="00E34BAF"/>
    <w:rsid w:val="00E93B06"/>
    <w:rsid w:val="00EC2D3B"/>
    <w:rsid w:val="00F77F8B"/>
    <w:rsid w:val="00FA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A7B2"/>
  <w15:docId w15:val="{9FEBC468-F44D-4CD1-B97D-0A7A2744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19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8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1956"/>
  </w:style>
  <w:style w:type="character" w:styleId="a4">
    <w:name w:val="Strong"/>
    <w:basedOn w:val="a0"/>
    <w:qFormat/>
    <w:rsid w:val="00881956"/>
    <w:rPr>
      <w:b/>
      <w:bCs/>
    </w:rPr>
  </w:style>
  <w:style w:type="paragraph" w:styleId="a5">
    <w:name w:val="List Paragraph"/>
    <w:basedOn w:val="a"/>
    <w:qFormat/>
    <w:rsid w:val="00955038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character" w:customStyle="1" w:styleId="s4">
    <w:name w:val="s4"/>
    <w:basedOn w:val="a0"/>
    <w:rsid w:val="00955038"/>
  </w:style>
  <w:style w:type="paragraph" w:customStyle="1" w:styleId="p5">
    <w:name w:val="p5"/>
    <w:basedOn w:val="a"/>
    <w:rsid w:val="0095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95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55038"/>
  </w:style>
  <w:style w:type="paragraph" w:customStyle="1" w:styleId="p3">
    <w:name w:val="p3"/>
    <w:basedOn w:val="a"/>
    <w:rsid w:val="0095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955038"/>
    <w:pPr>
      <w:ind w:left="720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1312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6C61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0DA52-9027-4276-AFA1-BCDEF4DC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Залина Бжембахова</cp:lastModifiedBy>
  <cp:revision>19</cp:revision>
  <cp:lastPrinted>2019-05-06T05:35:00Z</cp:lastPrinted>
  <dcterms:created xsi:type="dcterms:W3CDTF">2018-04-01T12:32:00Z</dcterms:created>
  <dcterms:modified xsi:type="dcterms:W3CDTF">2021-05-10T11:19:00Z</dcterms:modified>
</cp:coreProperties>
</file>